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098"/>
        <w:gridCol w:w="149"/>
        <w:gridCol w:w="5946"/>
        <w:gridCol w:w="156"/>
      </w:tblGrid>
      <w:tr w:rsidR="000B68EF" w:rsidRPr="00220D0B" w:rsidTr="008536F7">
        <w:trPr>
          <w:gridBefore w:val="1"/>
          <w:wBefore w:w="156" w:type="dxa"/>
          <w:jc w:val="center"/>
        </w:trPr>
        <w:tc>
          <w:tcPr>
            <w:tcW w:w="4247" w:type="dxa"/>
            <w:gridSpan w:val="2"/>
            <w:shd w:val="clear" w:color="auto" w:fill="auto"/>
          </w:tcPr>
          <w:p w:rsidR="000B68EF" w:rsidRPr="00246703" w:rsidRDefault="000B68EF" w:rsidP="00F26AD4">
            <w:pPr>
              <w:jc w:val="center"/>
              <w:rPr>
                <w:rStyle w:val="afff2"/>
              </w:rPr>
            </w:pPr>
          </w:p>
        </w:tc>
        <w:tc>
          <w:tcPr>
            <w:tcW w:w="6102" w:type="dxa"/>
            <w:gridSpan w:val="2"/>
            <w:shd w:val="clear" w:color="auto" w:fill="auto"/>
          </w:tcPr>
          <w:p w:rsidR="00922781" w:rsidRPr="00220D0B" w:rsidRDefault="00922781" w:rsidP="00F26AD4">
            <w:pPr>
              <w:jc w:val="center"/>
            </w:pPr>
          </w:p>
        </w:tc>
      </w:tr>
      <w:tr w:rsidR="004731BA" w:rsidRPr="00220D0B" w:rsidTr="008536F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254" w:type="dxa"/>
            <w:gridSpan w:val="2"/>
            <w:shd w:val="clear" w:color="auto" w:fill="auto"/>
          </w:tcPr>
          <w:p w:rsidR="004731BA" w:rsidRPr="00220D0B" w:rsidRDefault="004731BA" w:rsidP="00F26AD4">
            <w:pPr>
              <w:rPr>
                <w:b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731BA" w:rsidRPr="00220D0B" w:rsidRDefault="004731BA" w:rsidP="00F26AD4">
            <w:pPr>
              <w:rPr>
                <w:b/>
              </w:rPr>
            </w:pPr>
            <w:r w:rsidRPr="00220D0B">
              <w:rPr>
                <w:b/>
              </w:rPr>
              <w:t xml:space="preserve">Утверждаю </w:t>
            </w:r>
          </w:p>
          <w:p w:rsidR="004731BA" w:rsidRPr="00220D0B" w:rsidRDefault="00112934" w:rsidP="00F26AD4">
            <w:pPr>
              <w:rPr>
                <w:b/>
              </w:rPr>
            </w:pPr>
            <w:r>
              <w:rPr>
                <w:b/>
              </w:rPr>
              <w:t>Директор ИГМАПО – филиал ФГБОУ ДПО РМАНПО Минздрава России</w:t>
            </w:r>
          </w:p>
          <w:p w:rsidR="004731BA" w:rsidRPr="00220D0B" w:rsidRDefault="004731BA" w:rsidP="00F26AD4">
            <w:pPr>
              <w:rPr>
                <w:b/>
              </w:rPr>
            </w:pPr>
          </w:p>
          <w:p w:rsidR="004731BA" w:rsidRPr="00220D0B" w:rsidRDefault="00024C17" w:rsidP="00F26AD4">
            <w:pPr>
              <w:rPr>
                <w:b/>
              </w:rPr>
            </w:pPr>
            <w:r>
              <w:rPr>
                <w:b/>
              </w:rPr>
              <w:t>п</w:t>
            </w:r>
            <w:r w:rsidR="004731BA" w:rsidRPr="00220D0B">
              <w:rPr>
                <w:b/>
              </w:rPr>
              <w:t xml:space="preserve">рофессор                В.В. </w:t>
            </w:r>
            <w:proofErr w:type="spellStart"/>
            <w:r w:rsidR="004731BA" w:rsidRPr="00220D0B">
              <w:rPr>
                <w:b/>
              </w:rPr>
              <w:t>Шпрах</w:t>
            </w:r>
            <w:proofErr w:type="spellEnd"/>
            <w:r w:rsidR="004731BA" w:rsidRPr="00220D0B">
              <w:rPr>
                <w:b/>
              </w:rPr>
              <w:t xml:space="preserve"> </w:t>
            </w:r>
          </w:p>
          <w:p w:rsidR="004731BA" w:rsidRPr="00220D0B" w:rsidRDefault="004731BA" w:rsidP="00F26AD4">
            <w:pPr>
              <w:rPr>
                <w:b/>
              </w:rPr>
            </w:pPr>
            <w:r w:rsidRPr="00220D0B">
              <w:rPr>
                <w:b/>
              </w:rPr>
              <w:t>«____»_____________2016г.</w:t>
            </w:r>
          </w:p>
        </w:tc>
      </w:tr>
      <w:tr w:rsidR="004731BA" w:rsidRPr="00220D0B" w:rsidTr="008536F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254" w:type="dxa"/>
            <w:gridSpan w:val="2"/>
            <w:shd w:val="clear" w:color="auto" w:fill="auto"/>
          </w:tcPr>
          <w:p w:rsidR="004731BA" w:rsidRPr="00220D0B" w:rsidRDefault="004731BA" w:rsidP="00F26AD4">
            <w:pPr>
              <w:rPr>
                <w:b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731BA" w:rsidRPr="00220D0B" w:rsidRDefault="004731BA" w:rsidP="00F26AD4">
            <w:pPr>
              <w:rPr>
                <w:b/>
              </w:rPr>
            </w:pPr>
          </w:p>
        </w:tc>
      </w:tr>
    </w:tbl>
    <w:p w:rsidR="000B68EF" w:rsidRPr="00220D0B" w:rsidRDefault="000B68EF" w:rsidP="00F26AD4"/>
    <w:p w:rsidR="000B68EF" w:rsidRPr="00220D0B" w:rsidRDefault="000B68EF" w:rsidP="00F26AD4"/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  <w:rPr>
          <w:b/>
        </w:rPr>
      </w:pPr>
    </w:p>
    <w:p w:rsidR="000B68EF" w:rsidRPr="00220D0B" w:rsidRDefault="000B68EF" w:rsidP="00F26AD4">
      <w:pPr>
        <w:jc w:val="center"/>
        <w:rPr>
          <w:b/>
        </w:rPr>
      </w:pPr>
    </w:p>
    <w:p w:rsidR="000B68EF" w:rsidRPr="00220D0B" w:rsidRDefault="000B68EF" w:rsidP="00F26AD4">
      <w:pPr>
        <w:jc w:val="center"/>
        <w:rPr>
          <w:b/>
        </w:rPr>
      </w:pPr>
    </w:p>
    <w:p w:rsidR="000B68EF" w:rsidRPr="00220D0B" w:rsidRDefault="000B68EF" w:rsidP="00F26AD4">
      <w:pPr>
        <w:jc w:val="center"/>
        <w:rPr>
          <w:b/>
        </w:rPr>
      </w:pPr>
    </w:p>
    <w:p w:rsidR="000B68EF" w:rsidRPr="00220D0B" w:rsidRDefault="000B68EF" w:rsidP="00F26AD4">
      <w:pPr>
        <w:jc w:val="center"/>
        <w:rPr>
          <w:b/>
        </w:rPr>
      </w:pPr>
    </w:p>
    <w:p w:rsidR="000B68EF" w:rsidRPr="00220D0B" w:rsidRDefault="000B68EF" w:rsidP="00F26AD4">
      <w:pPr>
        <w:jc w:val="center"/>
        <w:rPr>
          <w:b/>
        </w:rPr>
      </w:pPr>
      <w:r w:rsidRPr="00220D0B">
        <w:rPr>
          <w:b/>
        </w:rPr>
        <w:t xml:space="preserve">ДОПОЛНИТЕЛЬНАЯ ПРОФЕССИОНАЛЬНАЯ ОБРАЗОВАТЕЛЬНАЯ </w:t>
      </w:r>
    </w:p>
    <w:p w:rsidR="00146190" w:rsidRPr="00220D0B" w:rsidRDefault="000B68EF" w:rsidP="00F26AD4">
      <w:pPr>
        <w:jc w:val="center"/>
        <w:rPr>
          <w:b/>
        </w:rPr>
      </w:pPr>
      <w:r w:rsidRPr="00220D0B">
        <w:rPr>
          <w:b/>
        </w:rPr>
        <w:t xml:space="preserve">ПРОГРАММА ПОВЫШЕНИЯ КВАЛИФИКАЦИИ ВРАЧЕЙ </w:t>
      </w:r>
    </w:p>
    <w:p w:rsidR="000B68EF" w:rsidRPr="00220D0B" w:rsidRDefault="000B68EF" w:rsidP="00F26AD4">
      <w:pPr>
        <w:jc w:val="center"/>
        <w:rPr>
          <w:b/>
          <w:vertAlign w:val="superscript"/>
        </w:rPr>
      </w:pPr>
      <w:r w:rsidRPr="00220D0B">
        <w:rPr>
          <w:b/>
        </w:rPr>
        <w:t>ПО СПЕЦИАЛЬНОСТИ</w:t>
      </w:r>
      <w:r w:rsidR="00CA3055" w:rsidRPr="00220D0B">
        <w:rPr>
          <w:b/>
        </w:rPr>
        <w:t xml:space="preserve"> </w:t>
      </w:r>
      <w:r w:rsidRPr="00220D0B">
        <w:rPr>
          <w:b/>
        </w:rPr>
        <w:t>«</w:t>
      </w:r>
      <w:r w:rsidR="00EF699B" w:rsidRPr="00220D0B">
        <w:rPr>
          <w:b/>
        </w:rPr>
        <w:t>ОБЩАЯ ГИГИЕНА</w:t>
      </w:r>
      <w:r w:rsidRPr="00220D0B">
        <w:rPr>
          <w:b/>
        </w:rPr>
        <w:t>»</w:t>
      </w:r>
    </w:p>
    <w:p w:rsidR="000B68EF" w:rsidRPr="00220D0B" w:rsidRDefault="000B68EF" w:rsidP="00F26AD4">
      <w:pPr>
        <w:jc w:val="center"/>
      </w:pPr>
    </w:p>
    <w:p w:rsidR="000B68EF" w:rsidRPr="00220D0B" w:rsidRDefault="00125C83" w:rsidP="00F26AD4">
      <w:pPr>
        <w:jc w:val="center"/>
      </w:pPr>
      <w:r w:rsidRPr="00220D0B">
        <w:rPr>
          <w:b/>
        </w:rPr>
        <w:t xml:space="preserve">(срок обучения </w:t>
      </w:r>
      <w:r w:rsidR="00CA3055" w:rsidRPr="00220D0B">
        <w:rPr>
          <w:b/>
        </w:rPr>
        <w:t>-</w:t>
      </w:r>
      <w:r w:rsidRPr="00220D0B">
        <w:rPr>
          <w:b/>
        </w:rPr>
        <w:t xml:space="preserve"> </w:t>
      </w:r>
      <w:r w:rsidR="00246703">
        <w:rPr>
          <w:b/>
        </w:rPr>
        <w:t>144</w:t>
      </w:r>
      <w:r w:rsidRPr="00220D0B">
        <w:rPr>
          <w:b/>
        </w:rPr>
        <w:t xml:space="preserve"> акад</w:t>
      </w:r>
      <w:r w:rsidR="00CA3055" w:rsidRPr="00220D0B">
        <w:rPr>
          <w:b/>
        </w:rPr>
        <w:t>емических</w:t>
      </w:r>
      <w:r w:rsidRPr="00220D0B">
        <w:rPr>
          <w:b/>
        </w:rPr>
        <w:t xml:space="preserve"> час</w:t>
      </w:r>
      <w:r w:rsidR="005115BC" w:rsidRPr="00220D0B">
        <w:rPr>
          <w:b/>
        </w:rPr>
        <w:t>ов</w:t>
      </w:r>
      <w:r w:rsidRPr="00220D0B">
        <w:rPr>
          <w:b/>
        </w:rPr>
        <w:t>)</w:t>
      </w: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/>
    <w:p w:rsidR="000B68EF" w:rsidRPr="00220D0B" w:rsidRDefault="000B68EF" w:rsidP="00F26AD4"/>
    <w:p w:rsidR="000B68EF" w:rsidRPr="00220D0B" w:rsidRDefault="000B68EF" w:rsidP="00F26AD4"/>
    <w:p w:rsidR="000B68EF" w:rsidRPr="00220D0B" w:rsidRDefault="000B68EF" w:rsidP="00F26AD4"/>
    <w:p w:rsidR="000B68EF" w:rsidRPr="00220D0B" w:rsidRDefault="000B68EF" w:rsidP="00F26AD4"/>
    <w:p w:rsidR="000B68EF" w:rsidRPr="00220D0B" w:rsidRDefault="000B68EF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727FA7" w:rsidRPr="00220D0B" w:rsidRDefault="00727FA7" w:rsidP="00F26AD4"/>
    <w:p w:rsidR="000B68EF" w:rsidRPr="00220D0B" w:rsidRDefault="000B68EF" w:rsidP="00F26AD4">
      <w:pPr>
        <w:jc w:val="center"/>
      </w:pPr>
    </w:p>
    <w:p w:rsidR="000B68EF" w:rsidRPr="00220D0B" w:rsidRDefault="00EF699B" w:rsidP="00F26AD4">
      <w:pPr>
        <w:jc w:val="center"/>
        <w:rPr>
          <w:b/>
        </w:rPr>
      </w:pPr>
      <w:r w:rsidRPr="00220D0B">
        <w:rPr>
          <w:b/>
        </w:rPr>
        <w:t>Иркутск</w:t>
      </w:r>
    </w:p>
    <w:p w:rsidR="000B68EF" w:rsidRPr="00220D0B" w:rsidRDefault="00EF699B" w:rsidP="00F26AD4">
      <w:pPr>
        <w:jc w:val="center"/>
        <w:rPr>
          <w:b/>
        </w:rPr>
      </w:pPr>
      <w:r w:rsidRPr="00220D0B">
        <w:rPr>
          <w:b/>
        </w:rPr>
        <w:t>201</w:t>
      </w:r>
      <w:r w:rsidR="00727FA7" w:rsidRPr="00220D0B">
        <w:rPr>
          <w:b/>
        </w:rPr>
        <w:t>6</w:t>
      </w:r>
      <w:r w:rsidRPr="00220D0B">
        <w:rPr>
          <w:b/>
        </w:rPr>
        <w:t xml:space="preserve"> </w:t>
      </w:r>
      <w:r w:rsidR="000B68EF" w:rsidRPr="00220D0B">
        <w:rPr>
          <w:b/>
        </w:rPr>
        <w:t>г.</w:t>
      </w:r>
    </w:p>
    <w:p w:rsidR="000B68EF" w:rsidRPr="00220D0B" w:rsidRDefault="000B68EF" w:rsidP="00F26AD4">
      <w:pPr>
        <w:jc w:val="center"/>
        <w:rPr>
          <w:b/>
          <w:bCs/>
        </w:rPr>
      </w:pPr>
      <w:r w:rsidRPr="00220D0B">
        <w:br w:type="page"/>
      </w:r>
      <w:r w:rsidRPr="00220D0B">
        <w:rPr>
          <w:b/>
          <w:bCs/>
        </w:rPr>
        <w:lastRenderedPageBreak/>
        <w:t>ОПИСЬ КОМПЛЕКТА ДОКУМЕНТОВ</w:t>
      </w:r>
    </w:p>
    <w:p w:rsidR="000B68EF" w:rsidRPr="00220D0B" w:rsidRDefault="000B68EF" w:rsidP="00F26AD4">
      <w:pPr>
        <w:jc w:val="center"/>
        <w:rPr>
          <w:bCs/>
        </w:rPr>
      </w:pPr>
      <w:r w:rsidRPr="00220D0B">
        <w:rPr>
          <w:bCs/>
        </w:rPr>
        <w:t xml:space="preserve">по </w:t>
      </w:r>
      <w:r w:rsidRPr="00220D0B">
        <w:t>дополнительной профессиональной программе</w:t>
      </w:r>
    </w:p>
    <w:p w:rsidR="000B68EF" w:rsidRPr="00220D0B" w:rsidRDefault="000B68EF" w:rsidP="00F26AD4">
      <w:pPr>
        <w:jc w:val="center"/>
      </w:pPr>
      <w:r w:rsidRPr="00220D0B">
        <w:t xml:space="preserve">повышения квалификации врачей со сроком освоения </w:t>
      </w:r>
      <w:r w:rsidR="007723D9">
        <w:t xml:space="preserve">144 </w:t>
      </w:r>
      <w:r w:rsidRPr="00220D0B">
        <w:t xml:space="preserve">академических часа </w:t>
      </w:r>
    </w:p>
    <w:p w:rsidR="000B68EF" w:rsidRPr="00220D0B" w:rsidRDefault="000B68EF" w:rsidP="00F26AD4">
      <w:pPr>
        <w:jc w:val="center"/>
      </w:pPr>
      <w:r w:rsidRPr="00220D0B">
        <w:t>по специальности «</w:t>
      </w:r>
      <w:r w:rsidR="00EF699B" w:rsidRPr="00220D0B">
        <w:t>Общая гигиена</w:t>
      </w:r>
      <w:r w:rsidRPr="00220D0B">
        <w:t>»</w:t>
      </w:r>
    </w:p>
    <w:p w:rsidR="000B68EF" w:rsidRPr="00220D0B" w:rsidRDefault="000B68EF" w:rsidP="00F26AD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  <w:rPr>
                <w:b/>
                <w:bCs/>
              </w:rPr>
            </w:pPr>
            <w:r w:rsidRPr="00220D0B">
              <w:rPr>
                <w:b/>
                <w:bCs/>
              </w:rPr>
              <w:t xml:space="preserve">№ </w:t>
            </w:r>
            <w:proofErr w:type="gramStart"/>
            <w:r w:rsidRPr="00220D0B">
              <w:rPr>
                <w:b/>
                <w:bCs/>
              </w:rPr>
              <w:t>п</w:t>
            </w:r>
            <w:proofErr w:type="gramEnd"/>
            <w:r w:rsidRPr="00220D0B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220D0B" w:rsidRDefault="000B68EF" w:rsidP="00F26AD4">
            <w:pPr>
              <w:jc w:val="center"/>
              <w:rPr>
                <w:b/>
                <w:bCs/>
              </w:rPr>
            </w:pPr>
            <w:r w:rsidRPr="00220D0B">
              <w:rPr>
                <w:b/>
                <w:bCs/>
              </w:rPr>
              <w:t>Наименование документа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1.</w:t>
            </w:r>
          </w:p>
        </w:tc>
        <w:tc>
          <w:tcPr>
            <w:tcW w:w="8505" w:type="dxa"/>
            <w:vAlign w:val="center"/>
          </w:tcPr>
          <w:p w:rsidR="000B68EF" w:rsidRPr="00220D0B" w:rsidRDefault="000B68EF" w:rsidP="00F26AD4">
            <w:r w:rsidRPr="00220D0B">
              <w:t>Титульный лист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2.</w:t>
            </w:r>
          </w:p>
        </w:tc>
        <w:tc>
          <w:tcPr>
            <w:tcW w:w="8505" w:type="dxa"/>
            <w:vAlign w:val="center"/>
          </w:tcPr>
          <w:p w:rsidR="000B68EF" w:rsidRPr="00220D0B" w:rsidRDefault="000B68EF" w:rsidP="00F26AD4">
            <w:r w:rsidRPr="00220D0B">
              <w:t>Лист согласования программы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3.</w:t>
            </w:r>
          </w:p>
        </w:tc>
        <w:tc>
          <w:tcPr>
            <w:tcW w:w="8505" w:type="dxa"/>
            <w:vAlign w:val="center"/>
          </w:tcPr>
          <w:p w:rsidR="000B68EF" w:rsidRPr="00220D0B" w:rsidRDefault="000B68EF" w:rsidP="00F26AD4">
            <w:r w:rsidRPr="00220D0B">
              <w:t>Пояснительная записка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4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</w:pPr>
            <w:r w:rsidRPr="00220D0B">
              <w:t>Планируемые результаты обучения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4.1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</w:pPr>
            <w:r w:rsidRPr="00220D0B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220D0B">
              <w:rPr>
                <w:rFonts w:eastAsia="Calibri"/>
                <w:b/>
                <w:lang w:eastAsia="en-US"/>
              </w:rPr>
              <w:t xml:space="preserve"> </w:t>
            </w:r>
            <w:r w:rsidRPr="00220D0B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4.2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  <w:rPr>
                <w:rFonts w:eastAsia="Calibri"/>
                <w:lang w:eastAsia="en-US"/>
              </w:rPr>
            </w:pPr>
            <w:r w:rsidRPr="00220D0B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4.3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  <w:rPr>
                <w:rFonts w:eastAsia="Calibri"/>
                <w:lang w:eastAsia="en-US"/>
              </w:rPr>
            </w:pPr>
            <w:r w:rsidRPr="00220D0B">
              <w:rPr>
                <w:rFonts w:eastAsia="Calibri"/>
                <w:lang w:eastAsia="en-US"/>
              </w:rPr>
              <w:t>Характеристика профессиональных компетенций врача-терапевта участкового, подлежащих совершенствованию</w:t>
            </w:r>
            <w:r w:rsidRPr="00220D0B">
              <w:rPr>
                <w:rFonts w:eastAsia="Calibri"/>
                <w:b/>
                <w:lang w:eastAsia="en-US"/>
              </w:rPr>
              <w:t xml:space="preserve"> </w:t>
            </w:r>
            <w:r w:rsidRPr="00220D0B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5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</w:pPr>
            <w:r w:rsidRPr="00220D0B">
              <w:t>Требования к итоговой аттестации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>6.</w:t>
            </w:r>
          </w:p>
        </w:tc>
        <w:tc>
          <w:tcPr>
            <w:tcW w:w="8505" w:type="dxa"/>
          </w:tcPr>
          <w:p w:rsidR="000B68EF" w:rsidRPr="00220D0B" w:rsidRDefault="000B68EF" w:rsidP="00F26AD4">
            <w:pPr>
              <w:jc w:val="both"/>
            </w:pPr>
            <w:r w:rsidRPr="00220D0B">
              <w:t xml:space="preserve">Матрица </w:t>
            </w:r>
            <w:proofErr w:type="gramStart"/>
            <w:r w:rsidRPr="00220D0B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220D0B">
              <w:t xml:space="preserve"> со сроком освоения </w:t>
            </w:r>
            <w:r w:rsidR="00C20BB0">
              <w:t>144</w:t>
            </w:r>
            <w:r w:rsidR="003B11DC" w:rsidRPr="00220D0B">
              <w:t xml:space="preserve"> академических часа</w:t>
            </w:r>
            <w:r w:rsidRPr="00220D0B">
              <w:t xml:space="preserve"> </w:t>
            </w:r>
            <w:r w:rsidR="003B11DC" w:rsidRPr="00220D0B">
              <w:t>по специальности «Общая гигиена»</w:t>
            </w:r>
          </w:p>
        </w:tc>
      </w:tr>
      <w:tr w:rsidR="000B68EF" w:rsidRPr="00220D0B" w:rsidTr="00403695">
        <w:trPr>
          <w:jc w:val="center"/>
        </w:trPr>
        <w:tc>
          <w:tcPr>
            <w:tcW w:w="817" w:type="dxa"/>
            <w:vAlign w:val="center"/>
          </w:tcPr>
          <w:p w:rsidR="000B68EF" w:rsidRPr="00220D0B" w:rsidRDefault="000B68EF" w:rsidP="00F26AD4">
            <w:pPr>
              <w:jc w:val="center"/>
            </w:pPr>
            <w:r w:rsidRPr="00220D0B">
              <w:t xml:space="preserve">7. </w:t>
            </w:r>
          </w:p>
        </w:tc>
        <w:tc>
          <w:tcPr>
            <w:tcW w:w="8505" w:type="dxa"/>
          </w:tcPr>
          <w:p w:rsidR="000B68EF" w:rsidRPr="00220D0B" w:rsidRDefault="00C20BB0" w:rsidP="00F26AD4">
            <w:pPr>
              <w:jc w:val="both"/>
            </w:pPr>
            <w:r w:rsidRPr="00F109F1">
              <w:t>Рабочие программы учебных модулей (ознакомиться можно в центре Менеджмента качества ИГМАПО)</w:t>
            </w:r>
          </w:p>
        </w:tc>
      </w:tr>
      <w:tr w:rsidR="005A4259" w:rsidRPr="00220D0B" w:rsidTr="00403695">
        <w:trPr>
          <w:jc w:val="center"/>
        </w:trPr>
        <w:tc>
          <w:tcPr>
            <w:tcW w:w="817" w:type="dxa"/>
            <w:vAlign w:val="center"/>
          </w:tcPr>
          <w:p w:rsidR="005A4259" w:rsidRPr="00220D0B" w:rsidRDefault="005A4259" w:rsidP="00F26AD4">
            <w:pPr>
              <w:jc w:val="center"/>
            </w:pPr>
            <w:r w:rsidRPr="00220D0B">
              <w:t>8.</w:t>
            </w:r>
          </w:p>
        </w:tc>
        <w:tc>
          <w:tcPr>
            <w:tcW w:w="8505" w:type="dxa"/>
            <w:vAlign w:val="center"/>
          </w:tcPr>
          <w:p w:rsidR="005A4259" w:rsidRPr="00220D0B" w:rsidRDefault="005A4259" w:rsidP="00F26AD4">
            <w:r w:rsidRPr="00220D0B">
              <w:t>Учебный план дополнительной профессиональной программы повышения квалификации врачей по специальности «Общая гигиена»</w:t>
            </w:r>
          </w:p>
        </w:tc>
      </w:tr>
      <w:tr w:rsidR="005A4259" w:rsidRPr="00220D0B" w:rsidTr="00403695">
        <w:trPr>
          <w:jc w:val="center"/>
        </w:trPr>
        <w:tc>
          <w:tcPr>
            <w:tcW w:w="817" w:type="dxa"/>
            <w:vAlign w:val="center"/>
          </w:tcPr>
          <w:p w:rsidR="005A4259" w:rsidRPr="00220D0B" w:rsidRDefault="005A4259" w:rsidP="00F26AD4">
            <w:pPr>
              <w:jc w:val="center"/>
            </w:pPr>
            <w:r w:rsidRPr="00220D0B">
              <w:t>9.</w:t>
            </w:r>
          </w:p>
        </w:tc>
        <w:tc>
          <w:tcPr>
            <w:tcW w:w="8505" w:type="dxa"/>
            <w:vAlign w:val="center"/>
          </w:tcPr>
          <w:p w:rsidR="005A4259" w:rsidRPr="00220D0B" w:rsidRDefault="005A4259" w:rsidP="00F26AD4">
            <w:r w:rsidRPr="00220D0B">
              <w:t>Приложения:</w:t>
            </w:r>
          </w:p>
        </w:tc>
      </w:tr>
      <w:tr w:rsidR="005A4259" w:rsidRPr="00220D0B" w:rsidTr="00403695">
        <w:trPr>
          <w:jc w:val="center"/>
        </w:trPr>
        <w:tc>
          <w:tcPr>
            <w:tcW w:w="817" w:type="dxa"/>
            <w:vAlign w:val="center"/>
          </w:tcPr>
          <w:p w:rsidR="005A4259" w:rsidRPr="00220D0B" w:rsidRDefault="005A4259" w:rsidP="00F26AD4">
            <w:pPr>
              <w:jc w:val="center"/>
            </w:pPr>
            <w:r w:rsidRPr="00220D0B">
              <w:t>9.1.</w:t>
            </w:r>
          </w:p>
        </w:tc>
        <w:tc>
          <w:tcPr>
            <w:tcW w:w="8505" w:type="dxa"/>
            <w:vAlign w:val="center"/>
          </w:tcPr>
          <w:p w:rsidR="005A4259" w:rsidRPr="00220D0B" w:rsidRDefault="005A4259" w:rsidP="00F26AD4">
            <w:r w:rsidRPr="00220D0B">
              <w:t>Кадровое обеспечение образовательного процесса</w:t>
            </w:r>
          </w:p>
        </w:tc>
      </w:tr>
    </w:tbl>
    <w:p w:rsidR="000B68EF" w:rsidRPr="00220D0B" w:rsidRDefault="000B68EF" w:rsidP="00F26AD4"/>
    <w:p w:rsidR="00C20BB0" w:rsidRDefault="00C20BB0" w:rsidP="00F26AD4">
      <w:pPr>
        <w:sectPr w:rsidR="00C20BB0" w:rsidSect="00EE466D">
          <w:headerReference w:type="default" r:id="rId9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0B68EF" w:rsidRPr="00220D0B" w:rsidRDefault="000B68EF" w:rsidP="00F26AD4">
      <w:pPr>
        <w:jc w:val="center"/>
        <w:rPr>
          <w:b/>
        </w:rPr>
      </w:pPr>
      <w:r w:rsidRPr="00220D0B">
        <w:rPr>
          <w:b/>
        </w:rPr>
        <w:lastRenderedPageBreak/>
        <w:t>2. ЛИСТ СОГЛАСОВАНИЯ</w:t>
      </w:r>
    </w:p>
    <w:p w:rsidR="000B68EF" w:rsidRPr="00220D0B" w:rsidRDefault="000B68EF" w:rsidP="00F26AD4">
      <w:pPr>
        <w:jc w:val="center"/>
        <w:rPr>
          <w:bCs/>
        </w:rPr>
      </w:pPr>
      <w:r w:rsidRPr="00220D0B">
        <w:t>дополнительной профессиональной программы</w:t>
      </w:r>
    </w:p>
    <w:p w:rsidR="000B68EF" w:rsidRPr="00220D0B" w:rsidRDefault="000B68EF" w:rsidP="00F26AD4">
      <w:pPr>
        <w:jc w:val="center"/>
      </w:pPr>
      <w:r w:rsidRPr="00220D0B">
        <w:t xml:space="preserve">повышения квалификации врачей со сроком освоения </w:t>
      </w:r>
      <w:r w:rsidR="00C20BB0">
        <w:t>144</w:t>
      </w:r>
      <w:r w:rsidRPr="00220D0B">
        <w:t xml:space="preserve"> академических часа </w:t>
      </w:r>
    </w:p>
    <w:p w:rsidR="000B68EF" w:rsidRPr="00220D0B" w:rsidRDefault="000B68EF" w:rsidP="00F26AD4">
      <w:pPr>
        <w:jc w:val="center"/>
      </w:pPr>
      <w:r w:rsidRPr="00220D0B">
        <w:t>по специальности «</w:t>
      </w:r>
      <w:r w:rsidR="00EF699B" w:rsidRPr="00220D0B">
        <w:t>Общая гигиена</w:t>
      </w:r>
      <w:r w:rsidRPr="00220D0B">
        <w:t>»</w:t>
      </w:r>
    </w:p>
    <w:p w:rsidR="000B68EF" w:rsidRPr="00220D0B" w:rsidRDefault="000B68EF" w:rsidP="00F26AD4">
      <w:pPr>
        <w:jc w:val="center"/>
      </w:pPr>
    </w:p>
    <w:p w:rsidR="000B68EF" w:rsidRPr="00220D0B" w:rsidRDefault="000B68EF" w:rsidP="00F26AD4">
      <w:pPr>
        <w:jc w:val="center"/>
      </w:pPr>
    </w:p>
    <w:p w:rsidR="000B68EF" w:rsidRPr="00220D0B" w:rsidRDefault="000B68EF" w:rsidP="00F26AD4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0B68EF" w:rsidRPr="00220D0B" w:rsidTr="004731BA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B68EF" w:rsidRPr="00220D0B" w:rsidRDefault="000B68EF" w:rsidP="00F26AD4">
            <w:pPr>
              <w:jc w:val="both"/>
            </w:pPr>
            <w:r w:rsidRPr="00220D0B">
              <w:t>СОГЛАСОВАНО:</w:t>
            </w:r>
          </w:p>
        </w:tc>
      </w:tr>
      <w:tr w:rsidR="004731BA" w:rsidRPr="00220D0B" w:rsidTr="0064493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  <w:r w:rsidRPr="00220D0B">
              <w:t>Проректор по учебной работ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  <w:r w:rsidRPr="00220D0B">
              <w:t>Горбачева С.М.</w:t>
            </w:r>
          </w:p>
        </w:tc>
      </w:tr>
      <w:tr w:rsidR="004731BA" w:rsidRPr="00220D0B" w:rsidTr="0064493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</w:p>
          <w:p w:rsidR="004731BA" w:rsidRPr="00220D0B" w:rsidRDefault="004731BA" w:rsidP="00F26AD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  <w:r w:rsidRPr="00220D0B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pPr>
              <w:jc w:val="both"/>
            </w:pPr>
            <w:r w:rsidRPr="00220D0B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731BA" w:rsidRPr="00220D0B" w:rsidRDefault="004731BA" w:rsidP="00F26AD4">
            <w:r w:rsidRPr="00220D0B">
              <w:t xml:space="preserve">       ФИО </w:t>
            </w:r>
          </w:p>
        </w:tc>
      </w:tr>
      <w:tr w:rsidR="00644936" w:rsidRPr="00220D0B" w:rsidTr="00644936">
        <w:tc>
          <w:tcPr>
            <w:tcW w:w="5530" w:type="dxa"/>
            <w:shd w:val="clear" w:color="auto" w:fill="auto"/>
            <w:tcMar>
              <w:left w:w="28" w:type="dxa"/>
              <w:right w:w="28" w:type="dxa"/>
            </w:tcMar>
          </w:tcPr>
          <w:p w:rsidR="00644936" w:rsidRPr="00220D0B" w:rsidRDefault="00644936" w:rsidP="00F26AD4">
            <w:pPr>
              <w:ind w:left="5664" w:hanging="5664"/>
              <w:jc w:val="both"/>
            </w:pPr>
            <w:r w:rsidRPr="00220D0B">
              <w:t>Декан терапевтического факульте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936" w:rsidRPr="00220D0B" w:rsidRDefault="00644936" w:rsidP="00F26AD4">
            <w:pPr>
              <w:ind w:left="7998"/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644936" w:rsidRPr="00220D0B" w:rsidRDefault="00644936" w:rsidP="00F26AD4">
            <w:pPr>
              <w:jc w:val="center"/>
            </w:pPr>
          </w:p>
        </w:tc>
        <w:tc>
          <w:tcPr>
            <w:tcW w:w="1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44936" w:rsidRPr="00220D0B" w:rsidRDefault="00644936" w:rsidP="00F26AD4">
            <w:r w:rsidRPr="00220D0B">
              <w:t>Баженова Ю.В.</w:t>
            </w:r>
          </w:p>
        </w:tc>
      </w:tr>
      <w:tr w:rsidR="00644936" w:rsidRPr="00220D0B" w:rsidTr="00644936">
        <w:tc>
          <w:tcPr>
            <w:tcW w:w="768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44936" w:rsidRPr="00220D0B" w:rsidRDefault="00644936" w:rsidP="00F26AD4">
            <w:pPr>
              <w:ind w:left="3540"/>
              <w:jc w:val="center"/>
              <w:rPr>
                <w:lang w:val="en-US"/>
              </w:rPr>
            </w:pPr>
            <w:r w:rsidRPr="00220D0B">
              <w:t xml:space="preserve">                          (подпись)                 </w:t>
            </w:r>
            <w:r w:rsidRPr="00220D0B">
              <w:rPr>
                <w:lang w:val="en-US"/>
              </w:rPr>
              <w:t xml:space="preserve">  </w:t>
            </w:r>
            <w:r w:rsidRPr="00220D0B">
              <w:t xml:space="preserve">                                                      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644936" w:rsidRPr="00220D0B" w:rsidRDefault="00644936" w:rsidP="00F26AD4">
            <w:pPr>
              <w:jc w:val="center"/>
              <w:rPr>
                <w:lang w:val="en-US"/>
              </w:rPr>
            </w:pPr>
            <w:r w:rsidRPr="00220D0B">
              <w:t xml:space="preserve">ФИО  </w:t>
            </w:r>
          </w:p>
        </w:tc>
      </w:tr>
    </w:tbl>
    <w:p w:rsidR="000B68EF" w:rsidRPr="00220D0B" w:rsidRDefault="000B68EF" w:rsidP="00F26AD4">
      <w:pPr>
        <w:jc w:val="both"/>
      </w:pPr>
    </w:p>
    <w:p w:rsidR="000B68EF" w:rsidRPr="00220D0B" w:rsidRDefault="000B68EF" w:rsidP="00F26AD4">
      <w:pPr>
        <w:jc w:val="both"/>
      </w:pPr>
    </w:p>
    <w:p w:rsidR="000B68EF" w:rsidRPr="00220D0B" w:rsidRDefault="00403695" w:rsidP="00F26AD4">
      <w:pPr>
        <w:jc w:val="both"/>
      </w:pPr>
      <w:r w:rsidRPr="00220D0B">
        <w:t>Д</w:t>
      </w:r>
      <w:r w:rsidR="000B68EF" w:rsidRPr="00220D0B">
        <w:t>ополнительн</w:t>
      </w:r>
      <w:r w:rsidRPr="00220D0B">
        <w:t>ая</w:t>
      </w:r>
      <w:r w:rsidR="000B68EF" w:rsidRPr="00220D0B">
        <w:t xml:space="preserve"> профессиональн</w:t>
      </w:r>
      <w:r w:rsidRPr="00220D0B">
        <w:t>ая</w:t>
      </w:r>
      <w:r w:rsidR="000B68EF" w:rsidRPr="00220D0B">
        <w:t xml:space="preserve"> программ</w:t>
      </w:r>
      <w:r w:rsidRPr="00220D0B">
        <w:t xml:space="preserve">а </w:t>
      </w:r>
      <w:r w:rsidR="000B68EF" w:rsidRPr="00220D0B">
        <w:t xml:space="preserve">повышения квалификации врачей со сроком освоения </w:t>
      </w:r>
      <w:r w:rsidR="000101A4">
        <w:t>144</w:t>
      </w:r>
      <w:r w:rsidR="000B68EF" w:rsidRPr="00220D0B">
        <w:t xml:space="preserve"> академических часа по специальности «</w:t>
      </w:r>
      <w:r w:rsidR="00EF699B" w:rsidRPr="00220D0B">
        <w:t>Общая гигиена</w:t>
      </w:r>
      <w:r w:rsidR="000B68EF" w:rsidRPr="00220D0B">
        <w:t>»</w:t>
      </w:r>
      <w:r w:rsidRPr="00220D0B">
        <w:t xml:space="preserve"> разработана сотрудниками терапевтического факультета</w:t>
      </w:r>
      <w:r w:rsidR="00EF699B" w:rsidRPr="00220D0B">
        <w:rPr>
          <w:bCs/>
        </w:rPr>
        <w:t xml:space="preserve"> </w:t>
      </w:r>
      <w:r w:rsidR="00112934" w:rsidRPr="00112934">
        <w:t>ИГМАПО – филиал ФГБОУ ДПО РМАНПО Минздрава России</w:t>
      </w:r>
      <w:r w:rsidRPr="00220D0B">
        <w:t>.</w:t>
      </w:r>
    </w:p>
    <w:p w:rsidR="00C20BB0" w:rsidRDefault="00C20BB0" w:rsidP="00F26AD4">
      <w:pPr>
        <w:jc w:val="both"/>
        <w:sectPr w:rsidR="00C20BB0" w:rsidSect="00240B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F0017" w:rsidRPr="00220D0B" w:rsidRDefault="004F0017" w:rsidP="00F26AD4">
      <w:pPr>
        <w:jc w:val="center"/>
        <w:rPr>
          <w:b/>
        </w:rPr>
      </w:pPr>
      <w:r w:rsidRPr="00220D0B">
        <w:rPr>
          <w:b/>
        </w:rPr>
        <w:lastRenderedPageBreak/>
        <w:t>3. ПОЯСНИТЕЛЬНАЯ ЗАПИСКА</w:t>
      </w:r>
    </w:p>
    <w:p w:rsidR="000B68EF" w:rsidRPr="00220D0B" w:rsidRDefault="004F0017" w:rsidP="00F26AD4">
      <w:pPr>
        <w:tabs>
          <w:tab w:val="left" w:pos="3191"/>
        </w:tabs>
        <w:jc w:val="both"/>
        <w:rPr>
          <w:b/>
        </w:rPr>
      </w:pPr>
      <w:r w:rsidRPr="00220D0B">
        <w:rPr>
          <w:b/>
        </w:rPr>
        <w:tab/>
      </w:r>
    </w:p>
    <w:p w:rsidR="000B68EF" w:rsidRPr="00220D0B" w:rsidRDefault="000B68EF" w:rsidP="00F26AD4">
      <w:pPr>
        <w:numPr>
          <w:ilvl w:val="0"/>
          <w:numId w:val="3"/>
        </w:numPr>
        <w:ind w:left="0" w:firstLine="0"/>
        <w:jc w:val="both"/>
        <w:rPr>
          <w:bCs/>
        </w:rPr>
      </w:pPr>
      <w:r w:rsidRPr="00220D0B">
        <w:rPr>
          <w:b/>
        </w:rPr>
        <w:t>Цель и задачи</w:t>
      </w:r>
      <w:r w:rsidRPr="00220D0B">
        <w:t xml:space="preserve"> дополнительной профессиональной программы</w:t>
      </w:r>
      <w:r w:rsidRPr="00220D0B">
        <w:rPr>
          <w:bCs/>
        </w:rPr>
        <w:t xml:space="preserve"> </w:t>
      </w:r>
      <w:r w:rsidRPr="00220D0B">
        <w:t xml:space="preserve">повышения квалификации врачей со сроком освоения </w:t>
      </w:r>
      <w:r w:rsidR="000101A4">
        <w:t>144</w:t>
      </w:r>
      <w:r w:rsidR="003B11DC" w:rsidRPr="00220D0B">
        <w:t xml:space="preserve"> академических часа</w:t>
      </w:r>
      <w:r w:rsidRPr="00220D0B">
        <w:t xml:space="preserve"> </w:t>
      </w:r>
      <w:r w:rsidR="003B11DC" w:rsidRPr="00220D0B">
        <w:t>по специальности «Общая гигиена»</w:t>
      </w:r>
      <w:r w:rsidR="00727FA7" w:rsidRPr="00220D0B">
        <w:t>.</w:t>
      </w:r>
    </w:p>
    <w:p w:rsidR="000B68EF" w:rsidRPr="00220D0B" w:rsidRDefault="000B68EF" w:rsidP="00F26AD4">
      <w:pPr>
        <w:rPr>
          <w:b/>
        </w:rPr>
      </w:pPr>
    </w:p>
    <w:p w:rsidR="000B68EF" w:rsidRPr="00220D0B" w:rsidRDefault="000B68EF" w:rsidP="00F26AD4">
      <w:pPr>
        <w:tabs>
          <w:tab w:val="left" w:pos="709"/>
        </w:tabs>
        <w:jc w:val="both"/>
      </w:pPr>
      <w:proofErr w:type="gramStart"/>
      <w:r w:rsidRPr="00220D0B">
        <w:rPr>
          <w:b/>
        </w:rPr>
        <w:t>Цель</w:t>
      </w:r>
      <w:r w:rsidRPr="00220D0B">
        <w:t xml:space="preserve"> </w:t>
      </w:r>
      <w:r w:rsidR="00B32E07" w:rsidRPr="00220D0B">
        <w:t xml:space="preserve">- </w:t>
      </w:r>
      <w:r w:rsidR="00EF699B" w:rsidRPr="00220D0B">
        <w:t xml:space="preserve">совершенствование профессиональных </w:t>
      </w:r>
      <w:r w:rsidR="00727FA7" w:rsidRPr="00220D0B">
        <w:t>компетенций</w:t>
      </w:r>
      <w:r w:rsidR="00EF699B" w:rsidRPr="00220D0B">
        <w:t xml:space="preserve"> в сфере исполнения Федеральной службы по надзору в сфере защиты прав потребителей и благополучия человека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</w:t>
      </w:r>
      <w:proofErr w:type="gramEnd"/>
      <w:r w:rsidR="00EF699B" w:rsidRPr="00220D0B">
        <w:t xml:space="preserve"> законодательством видов товаров, выполнения работ, оказания услуг.</w:t>
      </w:r>
    </w:p>
    <w:p w:rsidR="000B68EF" w:rsidRPr="00220D0B" w:rsidRDefault="000B68EF" w:rsidP="00F26AD4">
      <w:pPr>
        <w:tabs>
          <w:tab w:val="left" w:pos="709"/>
        </w:tabs>
        <w:jc w:val="both"/>
        <w:rPr>
          <w:b/>
        </w:rPr>
      </w:pPr>
    </w:p>
    <w:p w:rsidR="000B68EF" w:rsidRPr="00220D0B" w:rsidRDefault="000B68EF" w:rsidP="00F26AD4">
      <w:pPr>
        <w:tabs>
          <w:tab w:val="left" w:pos="709"/>
        </w:tabs>
        <w:jc w:val="both"/>
        <w:rPr>
          <w:b/>
        </w:rPr>
      </w:pPr>
      <w:r w:rsidRPr="00220D0B">
        <w:rPr>
          <w:b/>
        </w:rPr>
        <w:t>Задачи:</w:t>
      </w:r>
    </w:p>
    <w:p w:rsidR="00BD706B" w:rsidRPr="00220D0B" w:rsidRDefault="000B68EF" w:rsidP="00F26AD4">
      <w:pPr>
        <w:tabs>
          <w:tab w:val="left" w:pos="1134"/>
        </w:tabs>
        <w:jc w:val="both"/>
      </w:pPr>
      <w:r w:rsidRPr="00220D0B">
        <w:t xml:space="preserve">1. </w:t>
      </w:r>
      <w:r w:rsidR="00BD706B" w:rsidRPr="00220D0B">
        <w:t>Совершенствование профессиональных компетенций в сфере п</w:t>
      </w:r>
      <w:r w:rsidR="00727FA7" w:rsidRPr="00220D0B">
        <w:t>ланировани</w:t>
      </w:r>
      <w:r w:rsidR="00BD706B" w:rsidRPr="00220D0B">
        <w:t>я</w:t>
      </w:r>
      <w:r w:rsidR="00727FA7" w:rsidRPr="00220D0B">
        <w:t>, организаци</w:t>
      </w:r>
      <w:r w:rsidR="00BD706B" w:rsidRPr="00220D0B">
        <w:t>и</w:t>
      </w:r>
      <w:r w:rsidR="00727FA7" w:rsidRPr="00220D0B">
        <w:t>, участи</w:t>
      </w:r>
      <w:r w:rsidR="00BD706B" w:rsidRPr="00220D0B">
        <w:t>я</w:t>
      </w:r>
      <w:r w:rsidR="00727FA7" w:rsidRPr="00220D0B">
        <w:t xml:space="preserve"> в проведении гигиенических, противоэпидемических, ме</w:t>
      </w:r>
      <w:r w:rsidR="00727FA7" w:rsidRPr="00220D0B">
        <w:softHyphen/>
        <w:t>дико-профилактических мероприятий с целью обеспечения санитарно-эпидемиологического благополучия населения;</w:t>
      </w:r>
    </w:p>
    <w:p w:rsidR="00BD706B" w:rsidRPr="00220D0B" w:rsidRDefault="00BD706B" w:rsidP="00F26AD4">
      <w:pPr>
        <w:tabs>
          <w:tab w:val="left" w:pos="1134"/>
        </w:tabs>
        <w:jc w:val="both"/>
      </w:pPr>
      <w:r w:rsidRPr="00220D0B">
        <w:t>2. Совершенствование профессиональных компетенций в сфере о</w:t>
      </w:r>
      <w:r w:rsidR="00727FA7" w:rsidRPr="00220D0B">
        <w:t>существлени</w:t>
      </w:r>
      <w:r w:rsidRPr="00220D0B">
        <w:t>я</w:t>
      </w:r>
      <w:r w:rsidR="00727FA7" w:rsidRPr="00220D0B">
        <w:t xml:space="preserve"> государственного санитарно-эпидемиологического надзора с целью охраны здоровья человека и снижения заболеваемости населения болезнями, обусловленными неблагоприятным влиянием факторов среды обитания человека и условий его жизнедеятельности; </w:t>
      </w:r>
    </w:p>
    <w:p w:rsidR="00BD706B" w:rsidRPr="00220D0B" w:rsidRDefault="00BD706B" w:rsidP="00F26AD4">
      <w:pPr>
        <w:tabs>
          <w:tab w:val="left" w:pos="1134"/>
        </w:tabs>
        <w:jc w:val="both"/>
      </w:pPr>
      <w:r w:rsidRPr="00220D0B">
        <w:t>3. Повышени</w:t>
      </w:r>
      <w:r w:rsidR="000A32D4" w:rsidRPr="00220D0B">
        <w:t xml:space="preserve">е профессиональных компетенций </w:t>
      </w:r>
      <w:r w:rsidRPr="00220D0B">
        <w:t xml:space="preserve">в области </w:t>
      </w:r>
      <w:r w:rsidR="00727FA7" w:rsidRPr="00220D0B">
        <w:t>изучени</w:t>
      </w:r>
      <w:r w:rsidRPr="00220D0B">
        <w:t>я</w:t>
      </w:r>
      <w:r w:rsidR="00727FA7" w:rsidRPr="00220D0B">
        <w:t>, оценк</w:t>
      </w:r>
      <w:r w:rsidRPr="00220D0B">
        <w:t>и</w:t>
      </w:r>
      <w:r w:rsidR="00727FA7" w:rsidRPr="00220D0B">
        <w:t xml:space="preserve"> и прогнозировани</w:t>
      </w:r>
      <w:r w:rsidRPr="00220D0B">
        <w:t>я</w:t>
      </w:r>
      <w:r w:rsidR="00727FA7" w:rsidRPr="00220D0B">
        <w:t xml:space="preserve"> состояния здоровья населения в связи с состоянием природной, про</w:t>
      </w:r>
      <w:r w:rsidRPr="00220D0B">
        <w:t>изводственной и социальной сред</w:t>
      </w:r>
      <w:r w:rsidR="00727FA7" w:rsidRPr="00220D0B">
        <w:t xml:space="preserve"> его обитания;</w:t>
      </w:r>
    </w:p>
    <w:p w:rsidR="000B68EF" w:rsidRPr="00220D0B" w:rsidRDefault="00BD706B" w:rsidP="00F26AD4">
      <w:pPr>
        <w:tabs>
          <w:tab w:val="left" w:pos="1134"/>
        </w:tabs>
        <w:jc w:val="both"/>
      </w:pPr>
      <w:r w:rsidRPr="00220D0B">
        <w:t>4. Повышение уровня знаний, позволяющих п</w:t>
      </w:r>
      <w:r w:rsidR="00727FA7" w:rsidRPr="00220D0B">
        <w:t>ров</w:t>
      </w:r>
      <w:r w:rsidRPr="00220D0B">
        <w:t>о</w:t>
      </w:r>
      <w:r w:rsidR="00727FA7" w:rsidRPr="00220D0B">
        <w:t>д</w:t>
      </w:r>
      <w:r w:rsidRPr="00220D0B">
        <w:t xml:space="preserve">ить </w:t>
      </w:r>
      <w:r w:rsidR="00727FA7" w:rsidRPr="00220D0B">
        <w:t>научно-практически</w:t>
      </w:r>
      <w:r w:rsidRPr="00220D0B">
        <w:t>е</w:t>
      </w:r>
      <w:r w:rsidR="00727FA7" w:rsidRPr="00220D0B">
        <w:t xml:space="preserve"> и научны</w:t>
      </w:r>
      <w:r w:rsidRPr="00220D0B">
        <w:t>е</w:t>
      </w:r>
      <w:r w:rsidR="00727FA7" w:rsidRPr="00220D0B">
        <w:t xml:space="preserve"> исследовани</w:t>
      </w:r>
      <w:r w:rsidRPr="00220D0B">
        <w:t>я</w:t>
      </w:r>
      <w:r w:rsidR="00727FA7" w:rsidRPr="00220D0B">
        <w:t xml:space="preserve"> </w:t>
      </w:r>
      <w:r w:rsidRPr="00220D0B">
        <w:t>в области профессиональной деятельности</w:t>
      </w:r>
      <w:r w:rsidR="00727FA7" w:rsidRPr="00220D0B">
        <w:t>.</w:t>
      </w:r>
    </w:p>
    <w:p w:rsidR="000B68EF" w:rsidRPr="00220D0B" w:rsidRDefault="000B68EF" w:rsidP="00F26AD4">
      <w:pPr>
        <w:jc w:val="both"/>
      </w:pPr>
    </w:p>
    <w:p w:rsidR="000B68EF" w:rsidRPr="00220D0B" w:rsidRDefault="000B68EF" w:rsidP="00F26AD4">
      <w:pPr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220D0B">
        <w:rPr>
          <w:b/>
        </w:rPr>
        <w:t xml:space="preserve">Категории </w:t>
      </w:r>
      <w:proofErr w:type="gramStart"/>
      <w:r w:rsidRPr="00220D0B">
        <w:rPr>
          <w:b/>
        </w:rPr>
        <w:t>обучающихся</w:t>
      </w:r>
      <w:proofErr w:type="gramEnd"/>
      <w:r w:rsidRPr="00220D0B">
        <w:rPr>
          <w:b/>
        </w:rPr>
        <w:t xml:space="preserve"> </w:t>
      </w:r>
      <w:r w:rsidRPr="00220D0B">
        <w:t>– врачи</w:t>
      </w:r>
      <w:r w:rsidR="003B11DC" w:rsidRPr="00220D0B">
        <w:t xml:space="preserve"> по общей гигиене, главные врачи </w:t>
      </w:r>
      <w:proofErr w:type="spellStart"/>
      <w:r w:rsidR="003B11DC" w:rsidRPr="00220D0B">
        <w:t>ЦГ</w:t>
      </w:r>
      <w:r w:rsidR="00727FA7" w:rsidRPr="00220D0B">
        <w:t>и</w:t>
      </w:r>
      <w:r w:rsidR="003B11DC" w:rsidRPr="00220D0B">
        <w:t>Э</w:t>
      </w:r>
      <w:proofErr w:type="spellEnd"/>
      <w:r w:rsidR="003B11DC" w:rsidRPr="00220D0B">
        <w:t>, зав.</w:t>
      </w:r>
      <w:r w:rsidR="00727FA7" w:rsidRPr="00220D0B">
        <w:t xml:space="preserve"> </w:t>
      </w:r>
      <w:r w:rsidR="003B11DC" w:rsidRPr="00220D0B">
        <w:t xml:space="preserve">отделениями </w:t>
      </w:r>
      <w:proofErr w:type="spellStart"/>
      <w:r w:rsidR="003B11DC" w:rsidRPr="00220D0B">
        <w:t>ЦГ</w:t>
      </w:r>
      <w:r w:rsidR="00727FA7" w:rsidRPr="00220D0B">
        <w:t>и</w:t>
      </w:r>
      <w:r w:rsidR="003B11DC" w:rsidRPr="00220D0B">
        <w:t>Э</w:t>
      </w:r>
      <w:proofErr w:type="spellEnd"/>
      <w:r w:rsidR="00727FA7" w:rsidRPr="00220D0B">
        <w:t xml:space="preserve">, специалисты </w:t>
      </w:r>
      <w:proofErr w:type="spellStart"/>
      <w:r w:rsidR="00727FA7" w:rsidRPr="00220D0B">
        <w:t>Роспотребнадзора</w:t>
      </w:r>
      <w:proofErr w:type="spellEnd"/>
      <w:r w:rsidR="00727FA7" w:rsidRPr="00220D0B">
        <w:t>.</w:t>
      </w:r>
    </w:p>
    <w:p w:rsidR="000B68EF" w:rsidRPr="00220D0B" w:rsidRDefault="000B68EF" w:rsidP="00F26AD4">
      <w:pPr>
        <w:tabs>
          <w:tab w:val="left" w:pos="709"/>
        </w:tabs>
        <w:jc w:val="both"/>
      </w:pPr>
    </w:p>
    <w:p w:rsidR="00FB3A2A" w:rsidRPr="00220D0B" w:rsidRDefault="000B68EF" w:rsidP="00F26AD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220D0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D706B" w:rsidRPr="00220D0B" w:rsidRDefault="00BD706B" w:rsidP="00F26AD4">
      <w:pPr>
        <w:jc w:val="both"/>
      </w:pPr>
      <w:r w:rsidRPr="00220D0B">
        <w:t xml:space="preserve">Дополнительная профессиональная программа  повышения квалификация врачей по специальности «Общая гигиена» </w:t>
      </w:r>
      <w:r w:rsidR="005C4112" w:rsidRPr="00220D0B">
        <w:t xml:space="preserve">(далее программа) </w:t>
      </w:r>
      <w:r w:rsidRPr="00220D0B">
        <w:t>обоснована</w:t>
      </w:r>
      <w:r w:rsidRPr="00220D0B">
        <w:rPr>
          <w:color w:val="FF0000"/>
        </w:rPr>
        <w:t xml:space="preserve"> </w:t>
      </w:r>
      <w:r w:rsidRPr="00220D0B">
        <w:rPr>
          <w:color w:val="000000"/>
        </w:rPr>
        <w:t xml:space="preserve">принятием Федерального Закона (Об основах охраны здоровья граждан Российской Федерации) № 232-ФЗ и изменениями Закона «О санитарно-эпидемиологическом благополучии население РФ» № 52-ФЗ, которые существенно изменили содержание деятельности врача-специалиста по общей гигиене. В частности главной задачей врача по общей гигиене на современном этапе является оценка и прогнозирование состояния здоровья человека в связи с влиянием факторов окружающей и производственной среды, включая факторы, связанные с новыми </w:t>
      </w:r>
      <w:r w:rsidRPr="00220D0B">
        <w:t xml:space="preserve">технологиями, такими как </w:t>
      </w:r>
      <w:proofErr w:type="spellStart"/>
      <w:r w:rsidRPr="00220D0B">
        <w:t>нанотехнологии</w:t>
      </w:r>
      <w:proofErr w:type="spellEnd"/>
      <w:r w:rsidRPr="00220D0B">
        <w:t xml:space="preserve"> и современные информационные технологии. </w:t>
      </w:r>
    </w:p>
    <w:p w:rsidR="005C4112" w:rsidRPr="00220D0B" w:rsidRDefault="005C4112" w:rsidP="00F26AD4">
      <w:pPr>
        <w:ind w:firstLine="720"/>
        <w:jc w:val="both"/>
      </w:pPr>
      <w:proofErr w:type="gramStart"/>
      <w:r w:rsidRPr="00220D0B">
        <w:t>Программа  является учебно-методическим нормативным документом, регламентирующим содержание и организационно-методические формы обучения по направлению «Общая гигиена» в послевузовской дополнительной  профессиональной подготовки врачей с высшим медицинским образованием 060105 - «Медико-профилактическое дело», с базовой подготовкой 040303 - «Общая гигиена».</w:t>
      </w:r>
      <w:proofErr w:type="gramEnd"/>
    </w:p>
    <w:p w:rsidR="005C4112" w:rsidRPr="00220D0B" w:rsidRDefault="005C4112" w:rsidP="00F26AD4">
      <w:pPr>
        <w:widowControl w:val="0"/>
        <w:autoSpaceDE w:val="0"/>
        <w:autoSpaceDN w:val="0"/>
        <w:adjustRightInd w:val="0"/>
        <w:ind w:firstLine="775"/>
        <w:jc w:val="both"/>
      </w:pPr>
      <w:r w:rsidRPr="00220D0B">
        <w:t xml:space="preserve">Программа направлена на получение врачами знаний, умений и навыков, необходимых для осуществления самостоятельной профессиональной деятельности. </w:t>
      </w:r>
      <w:proofErr w:type="gramStart"/>
      <w:r w:rsidRPr="00220D0B">
        <w:lastRenderedPageBreak/>
        <w:t>Основными требованиями к врачу-специалисту по общей гигиене являются изучение, анализ, прогноз состояния здоровья различных групп населения в связи с состоянием природной, производственной и социальной среды его обитания, разработка на основе действующих санитарно-гигиенических и санитарно-противоэпидемических правил и норм соответствующих требований и контроль за их выполнением, а также осуществление надзора за проведением мероприятий, направленных на оздоровление условий проживания, предупреждение и снижение заболеваемости</w:t>
      </w:r>
      <w:proofErr w:type="gramEnd"/>
      <w:r w:rsidRPr="00220D0B">
        <w:t xml:space="preserve"> населения, осуществление анализа санитарного состояния подконтрольных объектов. </w:t>
      </w:r>
    </w:p>
    <w:p w:rsidR="005C4112" w:rsidRPr="00220D0B" w:rsidRDefault="005C4112" w:rsidP="00F26AD4">
      <w:pPr>
        <w:widowControl w:val="0"/>
        <w:autoSpaceDE w:val="0"/>
        <w:autoSpaceDN w:val="0"/>
        <w:adjustRightInd w:val="0"/>
        <w:ind w:firstLine="775"/>
        <w:jc w:val="both"/>
      </w:pPr>
      <w:r w:rsidRPr="00220D0B">
        <w:t xml:space="preserve">Учебная программа предназначена для последипломного обучения врачей, окончивших высшее медицинское учебное заведение по специальности «Общая гигиена»,  и определяет содержание и организационно-методические формы обучения на цикле общего усовершенствования. Актуальность и востребованность программы определяется растущей потребностью практического здравоохранения в квалифицированных специалистах — врачей по общей гигиене. </w:t>
      </w:r>
    </w:p>
    <w:p w:rsidR="000B68EF" w:rsidRPr="00220D0B" w:rsidRDefault="000B68EF" w:rsidP="00F26AD4">
      <w:pPr>
        <w:pStyle w:val="af"/>
        <w:ind w:left="0"/>
        <w:rPr>
          <w:b/>
        </w:rPr>
      </w:pPr>
    </w:p>
    <w:p w:rsidR="000B68EF" w:rsidRPr="00220D0B" w:rsidRDefault="000B68EF" w:rsidP="00F26AD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220D0B">
        <w:rPr>
          <w:b/>
        </w:rPr>
        <w:t xml:space="preserve"> Объем программы: </w:t>
      </w:r>
      <w:r w:rsidR="000101A4">
        <w:rPr>
          <w:b/>
        </w:rPr>
        <w:t>144</w:t>
      </w:r>
      <w:r w:rsidR="003B11DC" w:rsidRPr="00220D0B">
        <w:rPr>
          <w:b/>
        </w:rPr>
        <w:t xml:space="preserve"> </w:t>
      </w:r>
      <w:r w:rsidR="003628C7" w:rsidRPr="00220D0B">
        <w:t>аудиторных</w:t>
      </w:r>
      <w:r w:rsidRPr="00220D0B">
        <w:rPr>
          <w:b/>
        </w:rPr>
        <w:t xml:space="preserve"> </w:t>
      </w:r>
      <w:r w:rsidRPr="00220D0B">
        <w:t>час</w:t>
      </w:r>
      <w:r w:rsidR="003628C7" w:rsidRPr="00220D0B">
        <w:t>а</w:t>
      </w:r>
      <w:r w:rsidRPr="00220D0B">
        <w:t xml:space="preserve"> трудоемкости, в том числе </w:t>
      </w:r>
      <w:r w:rsidR="000101A4">
        <w:t>144</w:t>
      </w:r>
      <w:r w:rsidR="004F0017" w:rsidRPr="00220D0B">
        <w:t xml:space="preserve"> </w:t>
      </w:r>
      <w:r w:rsidRPr="00220D0B">
        <w:t>зач</w:t>
      </w:r>
      <w:r w:rsidR="003628C7" w:rsidRPr="00220D0B">
        <w:t xml:space="preserve">етных </w:t>
      </w:r>
      <w:r w:rsidRPr="00220D0B">
        <w:t>ед</w:t>
      </w:r>
      <w:r w:rsidR="003628C7" w:rsidRPr="00220D0B">
        <w:t>иниц</w:t>
      </w:r>
      <w:r w:rsidRPr="00220D0B">
        <w:t>.</w:t>
      </w:r>
    </w:p>
    <w:p w:rsidR="000B68EF" w:rsidRPr="00220D0B" w:rsidRDefault="000B68EF" w:rsidP="00F26AD4">
      <w:pPr>
        <w:tabs>
          <w:tab w:val="left" w:pos="1276"/>
        </w:tabs>
        <w:jc w:val="both"/>
      </w:pPr>
    </w:p>
    <w:p w:rsidR="000B68EF" w:rsidRPr="00220D0B" w:rsidRDefault="000B68EF" w:rsidP="00F26AD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220D0B">
        <w:t xml:space="preserve"> </w:t>
      </w:r>
      <w:r w:rsidRPr="00220D0B">
        <w:rPr>
          <w:b/>
        </w:rPr>
        <w:t>Форма обучения, режим и</w:t>
      </w:r>
      <w:r w:rsidRPr="00220D0B">
        <w:t xml:space="preserve"> </w:t>
      </w:r>
      <w:r w:rsidRPr="00220D0B">
        <w:rPr>
          <w:b/>
        </w:rPr>
        <w:t>продолжительность занятий</w:t>
      </w:r>
    </w:p>
    <w:p w:rsidR="000B68EF" w:rsidRPr="00220D0B" w:rsidRDefault="000B68EF" w:rsidP="00F26AD4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0B68EF" w:rsidRPr="00220D0B" w:rsidTr="0040369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0B68EF" w:rsidRPr="00220D0B" w:rsidRDefault="000B68EF" w:rsidP="00F26AD4">
            <w:pPr>
              <w:tabs>
                <w:tab w:val="left" w:pos="1276"/>
              </w:tabs>
              <w:jc w:val="right"/>
              <w:rPr>
                <w:b/>
              </w:rPr>
            </w:pPr>
            <w:r w:rsidRPr="00220D0B">
              <w:rPr>
                <w:b/>
              </w:rPr>
              <w:t>График обучения</w:t>
            </w:r>
          </w:p>
          <w:p w:rsidR="000B68EF" w:rsidRPr="00220D0B" w:rsidRDefault="000B68EF" w:rsidP="00F26AD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220D0B" w:rsidRDefault="000B68EF" w:rsidP="00F26AD4">
            <w:pPr>
              <w:tabs>
                <w:tab w:val="left" w:pos="1276"/>
              </w:tabs>
              <w:jc w:val="both"/>
              <w:rPr>
                <w:b/>
              </w:rPr>
            </w:pPr>
            <w:r w:rsidRPr="00220D0B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20D0B" w:rsidRDefault="000B68EF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220D0B">
              <w:rPr>
                <w:b/>
              </w:rPr>
              <w:t xml:space="preserve">Ауд. часов </w:t>
            </w:r>
          </w:p>
          <w:p w:rsidR="000B68EF" w:rsidRPr="00220D0B" w:rsidRDefault="000B68EF" w:rsidP="00F26AD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20D0B" w:rsidRDefault="000B68EF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220D0B">
              <w:rPr>
                <w:b/>
              </w:rPr>
              <w:t xml:space="preserve">Дней </w:t>
            </w:r>
          </w:p>
          <w:p w:rsidR="000B68EF" w:rsidRPr="00220D0B" w:rsidRDefault="000B68EF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220D0B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20D0B" w:rsidRDefault="000B68EF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220D0B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BD706B" w:rsidRPr="00220D0B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BD706B" w:rsidRPr="00220D0B" w:rsidRDefault="00BD706B" w:rsidP="00F26AD4">
            <w:pPr>
              <w:tabs>
                <w:tab w:val="left" w:pos="1276"/>
              </w:tabs>
              <w:jc w:val="both"/>
            </w:pPr>
            <w:r w:rsidRPr="00220D0B">
              <w:t>с отрывом от работы (</w:t>
            </w:r>
            <w:proofErr w:type="gramStart"/>
            <w:r w:rsidRPr="00220D0B">
              <w:t>очная</w:t>
            </w:r>
            <w:proofErr w:type="gramEnd"/>
            <w:r w:rsidRPr="00220D0B">
              <w:t>)</w:t>
            </w:r>
          </w:p>
        </w:tc>
        <w:tc>
          <w:tcPr>
            <w:tcW w:w="1860" w:type="dxa"/>
            <w:shd w:val="clear" w:color="auto" w:fill="auto"/>
          </w:tcPr>
          <w:p w:rsidR="00BD706B" w:rsidRPr="00220D0B" w:rsidRDefault="000101A4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21" w:type="dxa"/>
            <w:shd w:val="clear" w:color="auto" w:fill="auto"/>
          </w:tcPr>
          <w:p w:rsidR="00BD706B" w:rsidRPr="00220D0B" w:rsidRDefault="00BD706B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220D0B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BD706B" w:rsidRPr="00C20BB0" w:rsidRDefault="00C20BB0" w:rsidP="00F26AD4">
            <w:pPr>
              <w:tabs>
                <w:tab w:val="left" w:pos="1276"/>
              </w:tabs>
              <w:jc w:val="center"/>
              <w:rPr>
                <w:b/>
              </w:rPr>
            </w:pPr>
            <w:r w:rsidRPr="00C20BB0">
              <w:rPr>
                <w:b/>
              </w:rPr>
              <w:t xml:space="preserve">1 </w:t>
            </w:r>
            <w:r w:rsidR="00BD706B" w:rsidRPr="00C20BB0">
              <w:rPr>
                <w:b/>
              </w:rPr>
              <w:t>месяц</w:t>
            </w:r>
          </w:p>
          <w:p w:rsidR="00BD706B" w:rsidRPr="00220D0B" w:rsidRDefault="00BD706B" w:rsidP="00C20BB0">
            <w:pPr>
              <w:tabs>
                <w:tab w:val="left" w:pos="1276"/>
              </w:tabs>
              <w:jc w:val="center"/>
              <w:rPr>
                <w:b/>
              </w:rPr>
            </w:pPr>
            <w:r w:rsidRPr="00C20BB0">
              <w:rPr>
                <w:b/>
              </w:rPr>
              <w:t>(</w:t>
            </w:r>
            <w:r w:rsidR="00C20BB0" w:rsidRPr="00C20BB0">
              <w:rPr>
                <w:b/>
              </w:rPr>
              <w:t xml:space="preserve">24 </w:t>
            </w:r>
            <w:r w:rsidRPr="00C20BB0">
              <w:rPr>
                <w:b/>
              </w:rPr>
              <w:t>дн</w:t>
            </w:r>
            <w:r w:rsidR="00C20BB0" w:rsidRPr="00C20BB0">
              <w:rPr>
                <w:b/>
              </w:rPr>
              <w:t>я</w:t>
            </w:r>
            <w:r w:rsidRPr="00C20BB0">
              <w:rPr>
                <w:b/>
              </w:rPr>
              <w:t xml:space="preserve">, </w:t>
            </w:r>
            <w:r w:rsidR="00C20BB0" w:rsidRPr="00C20BB0">
              <w:rPr>
                <w:b/>
              </w:rPr>
              <w:t xml:space="preserve">4 </w:t>
            </w:r>
            <w:r w:rsidRPr="00C20BB0">
              <w:rPr>
                <w:b/>
              </w:rPr>
              <w:t>недел</w:t>
            </w:r>
            <w:r w:rsidR="00C20BB0" w:rsidRPr="00C20BB0">
              <w:rPr>
                <w:b/>
              </w:rPr>
              <w:t>и</w:t>
            </w:r>
            <w:r w:rsidRPr="00C20BB0">
              <w:rPr>
                <w:b/>
              </w:rPr>
              <w:t>)</w:t>
            </w:r>
          </w:p>
        </w:tc>
      </w:tr>
    </w:tbl>
    <w:p w:rsidR="000B68EF" w:rsidRPr="00220D0B" w:rsidRDefault="000B68EF" w:rsidP="00F26AD4">
      <w:pPr>
        <w:tabs>
          <w:tab w:val="left" w:pos="1276"/>
        </w:tabs>
        <w:jc w:val="both"/>
      </w:pPr>
    </w:p>
    <w:p w:rsidR="004F0017" w:rsidRPr="00220D0B" w:rsidRDefault="000B68EF" w:rsidP="00F26AD4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</w:rPr>
      </w:pPr>
      <w:r w:rsidRPr="00220D0B">
        <w:rPr>
          <w:b/>
        </w:rPr>
        <w:t xml:space="preserve">Документ, выдаваемый после завершения обучения - </w:t>
      </w:r>
      <w:r w:rsidR="00BD706B" w:rsidRPr="00220D0B">
        <w:rPr>
          <w:b/>
        </w:rPr>
        <w:t xml:space="preserve">Сертификат – врачам-по общей гигиене и специалистам </w:t>
      </w:r>
      <w:proofErr w:type="spellStart"/>
      <w:r w:rsidR="00BD706B" w:rsidRPr="00220D0B">
        <w:rPr>
          <w:b/>
        </w:rPr>
        <w:t>Роспотребнадзора</w:t>
      </w:r>
      <w:proofErr w:type="spellEnd"/>
      <w:r w:rsidR="00BD706B" w:rsidRPr="00220D0B">
        <w:rPr>
          <w:b/>
        </w:rPr>
        <w:t xml:space="preserve"> и </w:t>
      </w:r>
      <w:r w:rsidR="004B5596" w:rsidRPr="00220D0B">
        <w:rPr>
          <w:b/>
        </w:rPr>
        <w:t>У</w:t>
      </w:r>
      <w:r w:rsidRPr="00220D0B">
        <w:rPr>
          <w:b/>
        </w:rPr>
        <w:t>достоверение о повышении квалификации</w:t>
      </w:r>
      <w:r w:rsidR="005C4112" w:rsidRPr="00220D0B">
        <w:rPr>
          <w:b/>
        </w:rPr>
        <w:t xml:space="preserve"> врачам других специальностей.</w:t>
      </w:r>
    </w:p>
    <w:p w:rsidR="004F0017" w:rsidRPr="00220D0B" w:rsidRDefault="004F0017" w:rsidP="00F26AD4">
      <w:pPr>
        <w:tabs>
          <w:tab w:val="left" w:pos="709"/>
        </w:tabs>
        <w:jc w:val="both"/>
        <w:rPr>
          <w:b/>
        </w:rPr>
      </w:pPr>
    </w:p>
    <w:p w:rsidR="00506618" w:rsidRPr="00220D0B" w:rsidRDefault="000B68EF" w:rsidP="00F26AD4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</w:rPr>
      </w:pPr>
      <w:r w:rsidRPr="00220D0B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E17620" w:rsidRPr="00220D0B" w:rsidRDefault="00E17620" w:rsidP="00CC1224">
      <w:pPr>
        <w:pStyle w:val="af"/>
        <w:jc w:val="both"/>
        <w:rPr>
          <w:color w:val="FF0000"/>
          <w:shd w:val="clear" w:color="auto" w:fill="FFFFFF"/>
        </w:rPr>
      </w:pPr>
    </w:p>
    <w:p w:rsidR="004F0017" w:rsidRPr="00220D0B" w:rsidRDefault="004F0017" w:rsidP="00CC1224">
      <w:pPr>
        <w:tabs>
          <w:tab w:val="left" w:pos="709"/>
        </w:tabs>
        <w:jc w:val="both"/>
        <w:rPr>
          <w:b/>
        </w:rPr>
      </w:pPr>
      <w:r w:rsidRPr="00220D0B">
        <w:rPr>
          <w:shd w:val="clear" w:color="auto" w:fill="FFFFFF"/>
        </w:rPr>
        <w:t>7.1.</w:t>
      </w:r>
      <w:r w:rsidRPr="00220D0B">
        <w:rPr>
          <w:color w:val="FF0000"/>
        </w:rPr>
        <w:t xml:space="preserve"> </w:t>
      </w:r>
      <w:r w:rsidRPr="00220D0B">
        <w:rPr>
          <w:i/>
        </w:rPr>
        <w:t>Законодательные и нормативно-правовые документы в соответствии с профилем специальности:</w:t>
      </w:r>
      <w:r w:rsidRPr="00220D0B">
        <w:rPr>
          <w:shd w:val="clear" w:color="auto" w:fill="FFFFFF"/>
        </w:rPr>
        <w:t xml:space="preserve"> </w:t>
      </w:r>
    </w:p>
    <w:p w:rsidR="004F0017" w:rsidRPr="00220D0B" w:rsidRDefault="004F0017" w:rsidP="00CC1224">
      <w:pPr>
        <w:tabs>
          <w:tab w:val="left" w:pos="709"/>
        </w:tabs>
        <w:ind w:firstLine="426"/>
        <w:jc w:val="both"/>
      </w:pPr>
      <w:r w:rsidRPr="00220D0B"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4F0017" w:rsidRPr="00220D0B" w:rsidRDefault="004F0017" w:rsidP="00CC1224">
      <w:pPr>
        <w:ind w:firstLine="426"/>
        <w:jc w:val="both"/>
      </w:pPr>
      <w:r w:rsidRPr="00220D0B">
        <w:t xml:space="preserve">7.1.2. </w:t>
      </w:r>
      <w:r w:rsidRPr="00220D0B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Pr="00220D0B">
        <w:t xml:space="preserve"> Зарегистрирован в Минюсте России 21.12.2012 г. N 26268.</w:t>
      </w:r>
    </w:p>
    <w:p w:rsidR="004F0017" w:rsidRPr="00220D0B" w:rsidRDefault="004F0017" w:rsidP="00CC1224">
      <w:pPr>
        <w:ind w:firstLine="426"/>
        <w:jc w:val="both"/>
      </w:pPr>
      <w:r w:rsidRPr="00220D0B">
        <w:t xml:space="preserve">7.1.3. 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4F0017" w:rsidRPr="00220D0B" w:rsidRDefault="004F0017" w:rsidP="00CC1224">
      <w:pPr>
        <w:ind w:firstLine="426"/>
        <w:jc w:val="both"/>
      </w:pPr>
      <w:r w:rsidRPr="00220D0B">
        <w:t xml:space="preserve">7.1.4. Приказ Минздрава России N 700н от 07.10.2015 "О номенклатуре специальностей специалистов, имеющих высшее медицинское и фармацевтическое образование" Зарегистрирован в Минюсте России 12.11.2015 N 39696. </w:t>
      </w:r>
    </w:p>
    <w:p w:rsidR="004F0017" w:rsidRPr="00220D0B" w:rsidRDefault="004F0017" w:rsidP="00CC1224">
      <w:pPr>
        <w:ind w:firstLine="426"/>
        <w:jc w:val="both"/>
      </w:pPr>
      <w:r w:rsidRPr="00220D0B">
        <w:t xml:space="preserve">7.1.5. Приказ Минздрава России N 707н от 08.10.2015 "Об утверждении Квалификационных требований к медицинским и фармацевтическим работникам с </w:t>
      </w:r>
      <w:r w:rsidRPr="00220D0B">
        <w:lastRenderedPageBreak/>
        <w:t xml:space="preserve">высшим образованием по направлению подготовки "Здравоохранение и медицинские науки". </w:t>
      </w:r>
      <w:proofErr w:type="gramStart"/>
      <w:r w:rsidRPr="00220D0B">
        <w:t>Зарегистрирован</w:t>
      </w:r>
      <w:proofErr w:type="gramEnd"/>
      <w:r w:rsidRPr="00220D0B">
        <w:t xml:space="preserve"> в Минюсте России 23.10.2015 N 39438.</w:t>
      </w:r>
    </w:p>
    <w:p w:rsidR="004F0017" w:rsidRPr="00220D0B" w:rsidRDefault="004F0017" w:rsidP="00CC1224">
      <w:pPr>
        <w:tabs>
          <w:tab w:val="left" w:pos="709"/>
        </w:tabs>
        <w:jc w:val="both"/>
        <w:rPr>
          <w:b/>
        </w:rPr>
      </w:pPr>
    </w:p>
    <w:p w:rsidR="004F0017" w:rsidRPr="00220D0B" w:rsidRDefault="004F0017" w:rsidP="00CC1224">
      <w:pPr>
        <w:tabs>
          <w:tab w:val="left" w:pos="1276"/>
        </w:tabs>
        <w:jc w:val="both"/>
        <w:rPr>
          <w:i/>
        </w:rPr>
      </w:pPr>
      <w:r w:rsidRPr="00220D0B">
        <w:t xml:space="preserve">7.2. </w:t>
      </w:r>
      <w:r w:rsidRPr="00220D0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4F0017" w:rsidRPr="00CC1224" w:rsidRDefault="004F0017" w:rsidP="00CC1224">
      <w:pPr>
        <w:suppressAutoHyphens/>
        <w:ind w:firstLine="426"/>
        <w:jc w:val="both"/>
        <w:rPr>
          <w:bCs/>
        </w:rPr>
      </w:pPr>
      <w:r w:rsidRPr="00CC1224">
        <w:t xml:space="preserve">7.2.1. </w:t>
      </w:r>
      <w:proofErr w:type="spellStart"/>
      <w:r w:rsidRPr="00CC1224">
        <w:rPr>
          <w:bCs/>
        </w:rPr>
        <w:t>Арунянц</w:t>
      </w:r>
      <w:proofErr w:type="spellEnd"/>
      <w:r w:rsidRPr="00CC1224">
        <w:rPr>
          <w:bCs/>
        </w:rPr>
        <w:t xml:space="preserve"> Г.Г. Информационные технологии в медицине и здравоохранении: практикум / Г.Г. </w:t>
      </w:r>
      <w:proofErr w:type="spellStart"/>
      <w:r w:rsidRPr="00CC1224">
        <w:rPr>
          <w:bCs/>
        </w:rPr>
        <w:t>Арунянц</w:t>
      </w:r>
      <w:proofErr w:type="spellEnd"/>
      <w:r w:rsidRPr="00CC1224">
        <w:rPr>
          <w:bCs/>
        </w:rPr>
        <w:t xml:space="preserve">, Д.Н. </w:t>
      </w:r>
      <w:proofErr w:type="spellStart"/>
      <w:r w:rsidRPr="00CC1224">
        <w:rPr>
          <w:bCs/>
        </w:rPr>
        <w:t>Столбовский</w:t>
      </w:r>
      <w:proofErr w:type="spellEnd"/>
      <w:r w:rsidRPr="00CC1224">
        <w:rPr>
          <w:bCs/>
        </w:rPr>
        <w:t xml:space="preserve">, А.Ю. Калинкин. – Ростов на Дону: Феникс, 2009. </w:t>
      </w:r>
    </w:p>
    <w:p w:rsidR="004F0017" w:rsidRPr="00CC1224" w:rsidRDefault="004F0017" w:rsidP="00CC1224">
      <w:pPr>
        <w:ind w:firstLine="426"/>
        <w:jc w:val="both"/>
        <w:rPr>
          <w:iCs/>
        </w:rPr>
      </w:pPr>
      <w:r w:rsidRPr="00CC1224">
        <w:t>7.2.2.</w:t>
      </w:r>
      <w:r w:rsidRPr="00CC1224">
        <w:rPr>
          <w:iCs/>
        </w:rPr>
        <w:t xml:space="preserve"> </w:t>
      </w:r>
      <w:r w:rsidRPr="00CC1224">
        <w:rPr>
          <w:bCs/>
        </w:rPr>
        <w:t xml:space="preserve">Белоусов Ю.Б. Клиническая фармакология и фармакотерапия / Ю.Б. Белоусов.-3-е изд., </w:t>
      </w:r>
      <w:proofErr w:type="spellStart"/>
      <w:r w:rsidRPr="00CC1224">
        <w:rPr>
          <w:bCs/>
        </w:rPr>
        <w:t>испр</w:t>
      </w:r>
      <w:proofErr w:type="spellEnd"/>
      <w:r w:rsidRPr="00CC1224">
        <w:rPr>
          <w:bCs/>
        </w:rPr>
        <w:t>. и доп. – М.: МИА, 2010.</w:t>
      </w:r>
    </w:p>
    <w:p w:rsidR="00153376" w:rsidRPr="00CC1224" w:rsidRDefault="004F0017" w:rsidP="00CC1224">
      <w:pPr>
        <w:pStyle w:val="af"/>
        <w:suppressAutoHyphens/>
        <w:ind w:left="0" w:firstLine="567"/>
        <w:jc w:val="both"/>
        <w:rPr>
          <w:bCs/>
        </w:rPr>
      </w:pPr>
      <w:r w:rsidRPr="00CC1224">
        <w:t>7.2.3</w:t>
      </w:r>
      <w:r w:rsidRPr="00CC1224">
        <w:rPr>
          <w:color w:val="000000"/>
        </w:rPr>
        <w:t xml:space="preserve"> </w:t>
      </w:r>
      <w:r w:rsidR="00153376" w:rsidRPr="00CC1224">
        <w:rPr>
          <w:bCs/>
        </w:rPr>
        <w:t>Воробьев А.С. Электрокардиография: пособие для самостоятельного изучения / А.С. Воробьев. – СПб</w:t>
      </w:r>
      <w:proofErr w:type="gramStart"/>
      <w:r w:rsidR="00153376" w:rsidRPr="00CC1224">
        <w:rPr>
          <w:bCs/>
        </w:rPr>
        <w:t xml:space="preserve">.: </w:t>
      </w:r>
      <w:proofErr w:type="gramEnd"/>
      <w:r w:rsidR="00153376" w:rsidRPr="00CC1224">
        <w:rPr>
          <w:bCs/>
        </w:rPr>
        <w:t>СпецЛит2011</w:t>
      </w:r>
    </w:p>
    <w:p w:rsidR="00153376" w:rsidRPr="00CC1224" w:rsidRDefault="00153376" w:rsidP="00CC1224">
      <w:pPr>
        <w:pStyle w:val="af"/>
        <w:suppressAutoHyphens/>
        <w:ind w:left="426"/>
        <w:jc w:val="both"/>
      </w:pPr>
      <w:r w:rsidRPr="00CC1224">
        <w:t>7.2.4. Гигиена детей и подростков: учебник. Кучма В.Р. – М.: ГЭОТАР-Медиа, 2012.</w:t>
      </w:r>
    </w:p>
    <w:p w:rsidR="00153376" w:rsidRPr="00CC1224" w:rsidRDefault="00153376" w:rsidP="00CC1224">
      <w:pPr>
        <w:pStyle w:val="af"/>
        <w:suppressAutoHyphens/>
        <w:ind w:left="0" w:firstLine="426"/>
        <w:jc w:val="both"/>
      </w:pPr>
      <w:r w:rsidRPr="00CC1224">
        <w:rPr>
          <w:bCs/>
        </w:rPr>
        <w:t xml:space="preserve">7.2.5. </w:t>
      </w:r>
      <w:r w:rsidRPr="00CC1224">
        <w:t>Гигиена: учебник</w:t>
      </w:r>
      <w:proofErr w:type="gramStart"/>
      <w:r w:rsidRPr="00CC1224">
        <w:t xml:space="preserve"> / П</w:t>
      </w:r>
      <w:proofErr w:type="gramEnd"/>
      <w:r w:rsidRPr="00CC1224">
        <w:t>од ред. акад. РАМН Г.И. Румянцева. – 2-е изд., перераб. и доп. – М.: ГЭОТАР-Медиа, 2009.</w:t>
      </w:r>
    </w:p>
    <w:p w:rsidR="004F0017" w:rsidRPr="00CC1224" w:rsidRDefault="00153376" w:rsidP="00CC1224">
      <w:pPr>
        <w:suppressAutoHyphens/>
        <w:ind w:firstLine="426"/>
        <w:jc w:val="both"/>
      </w:pPr>
      <w:r w:rsidRPr="00CC1224">
        <w:t xml:space="preserve">7.2.6. </w:t>
      </w:r>
      <w:r w:rsidR="004F0017" w:rsidRPr="00CC1224">
        <w:t xml:space="preserve">Гигиена труда: учебник для вузов / </w:t>
      </w:r>
      <w:proofErr w:type="spellStart"/>
      <w:r w:rsidR="004F0017" w:rsidRPr="00CC1224">
        <w:t>под</w:t>
      </w:r>
      <w:proofErr w:type="gramStart"/>
      <w:r w:rsidR="004F0017" w:rsidRPr="00CC1224">
        <w:t>.р</w:t>
      </w:r>
      <w:proofErr w:type="gramEnd"/>
      <w:r w:rsidR="004F0017" w:rsidRPr="00CC1224">
        <w:t>ед</w:t>
      </w:r>
      <w:proofErr w:type="spellEnd"/>
      <w:r w:rsidR="004F0017" w:rsidRPr="00CC1224">
        <w:t xml:space="preserve">. Н.Ф. </w:t>
      </w:r>
      <w:proofErr w:type="spellStart"/>
      <w:r w:rsidR="004F0017" w:rsidRPr="00CC1224">
        <w:t>Измеров</w:t>
      </w:r>
      <w:proofErr w:type="spellEnd"/>
      <w:r w:rsidR="004F0017" w:rsidRPr="00CC1224">
        <w:t>, В.Ф. Кириллов. – М: ГЭОТАР-Медиа, 2011.</w:t>
      </w:r>
    </w:p>
    <w:p w:rsidR="00153376" w:rsidRPr="00CC1224" w:rsidRDefault="00153376" w:rsidP="00CC1224">
      <w:pPr>
        <w:pStyle w:val="af"/>
        <w:suppressAutoHyphens/>
        <w:ind w:left="0" w:firstLine="426"/>
        <w:jc w:val="both"/>
      </w:pPr>
      <w:r w:rsidRPr="00CC1224">
        <w:rPr>
          <w:color w:val="000000"/>
        </w:rPr>
        <w:t xml:space="preserve">7.2.7. </w:t>
      </w:r>
      <w:r w:rsidRPr="00CC1224">
        <w:t>Ильин Л.А. Радиационная гигиена: учебник для студентов мед</w:t>
      </w:r>
      <w:proofErr w:type="gramStart"/>
      <w:r w:rsidRPr="00CC1224">
        <w:t>.</w:t>
      </w:r>
      <w:proofErr w:type="gramEnd"/>
      <w:r w:rsidRPr="00CC1224">
        <w:t xml:space="preserve"> </w:t>
      </w:r>
      <w:proofErr w:type="gramStart"/>
      <w:r w:rsidRPr="00CC1224">
        <w:t>в</w:t>
      </w:r>
      <w:proofErr w:type="gramEnd"/>
      <w:r w:rsidRPr="00CC1224">
        <w:t xml:space="preserve">узов / Л.А. Ильин, В.Ф. Кириллов, И.П. </w:t>
      </w:r>
      <w:proofErr w:type="spellStart"/>
      <w:r w:rsidRPr="00CC1224">
        <w:t>Коренков</w:t>
      </w:r>
      <w:proofErr w:type="spellEnd"/>
      <w:r w:rsidRPr="00CC1224">
        <w:t>. – М.: ГЭОТАР-Медиа, 2010.</w:t>
      </w:r>
    </w:p>
    <w:p w:rsidR="004F0017" w:rsidRPr="00CC1224" w:rsidRDefault="00153376" w:rsidP="00CC1224">
      <w:pPr>
        <w:suppressAutoHyphens/>
        <w:ind w:firstLine="426"/>
        <w:jc w:val="both"/>
      </w:pPr>
      <w:r w:rsidRPr="00CC1224">
        <w:rPr>
          <w:bCs/>
        </w:rPr>
        <w:t xml:space="preserve">7.2.8. </w:t>
      </w:r>
      <w:proofErr w:type="gramStart"/>
      <w:r w:rsidR="004F0017" w:rsidRPr="00CC1224">
        <w:rPr>
          <w:bCs/>
        </w:rPr>
        <w:t>Кирюшин</w:t>
      </w:r>
      <w:proofErr w:type="gramEnd"/>
      <w:r w:rsidR="004F0017" w:rsidRPr="00CC1224">
        <w:rPr>
          <w:bCs/>
        </w:rPr>
        <w:t xml:space="preserve"> В.А.</w:t>
      </w:r>
      <w:r w:rsidR="004F0017" w:rsidRPr="00CC1224">
        <w:t xml:space="preserve"> Гигиена труда. Руководство к практическим занятиям: учеб</w:t>
      </w:r>
      <w:proofErr w:type="gramStart"/>
      <w:r w:rsidR="004F0017" w:rsidRPr="00CC1224">
        <w:t>.</w:t>
      </w:r>
      <w:proofErr w:type="gramEnd"/>
      <w:r w:rsidR="004F0017" w:rsidRPr="00CC1224">
        <w:t xml:space="preserve"> </w:t>
      </w:r>
      <w:proofErr w:type="gramStart"/>
      <w:r w:rsidR="004F0017" w:rsidRPr="00CC1224">
        <w:t>п</w:t>
      </w:r>
      <w:proofErr w:type="gramEnd"/>
      <w:r w:rsidR="004F0017" w:rsidRPr="00CC1224">
        <w:t xml:space="preserve">особие для вузов / В.А. Кирюшин, А.М. Большаков, Т.В. </w:t>
      </w:r>
      <w:proofErr w:type="spellStart"/>
      <w:r w:rsidR="004F0017" w:rsidRPr="00CC1224">
        <w:t>Моталова</w:t>
      </w:r>
      <w:proofErr w:type="spellEnd"/>
      <w:r w:rsidR="004F0017" w:rsidRPr="00CC1224">
        <w:t xml:space="preserve">. </w:t>
      </w:r>
      <w:r w:rsidR="004F0017" w:rsidRPr="00CC1224">
        <w:rPr>
          <w:bCs/>
        </w:rPr>
        <w:t xml:space="preserve">– </w:t>
      </w:r>
      <w:r w:rsidR="004F0017" w:rsidRPr="00CC1224">
        <w:t>М.: ГЭОТАР-Медиа, 2011.</w:t>
      </w:r>
    </w:p>
    <w:p w:rsidR="004F0017" w:rsidRPr="00CC1224" w:rsidRDefault="00153376" w:rsidP="00CC1224">
      <w:pPr>
        <w:suppressAutoHyphens/>
        <w:ind w:firstLine="426"/>
        <w:jc w:val="both"/>
      </w:pPr>
      <w:r w:rsidRPr="00CC1224">
        <w:t xml:space="preserve">7.2.9. </w:t>
      </w:r>
      <w:r w:rsidR="004F0017" w:rsidRPr="00CC1224">
        <w:t xml:space="preserve">Кирюшкин В.А. Гигиена труда / В.А. Кирюшкин, А.М. Большаков, Т.В. </w:t>
      </w:r>
      <w:proofErr w:type="spellStart"/>
      <w:r w:rsidR="004F0017" w:rsidRPr="00CC1224">
        <w:t>Моталова</w:t>
      </w:r>
      <w:proofErr w:type="spellEnd"/>
      <w:r w:rsidR="004F0017" w:rsidRPr="00CC1224">
        <w:t xml:space="preserve">. </w:t>
      </w:r>
      <w:r w:rsidR="004F0017" w:rsidRPr="00CC1224">
        <w:rPr>
          <w:bCs/>
        </w:rPr>
        <w:t xml:space="preserve">– </w:t>
      </w:r>
      <w:r w:rsidR="004F0017" w:rsidRPr="00CC1224">
        <w:t>М: ГЭОТАР-Медиа, 2010.</w:t>
      </w:r>
    </w:p>
    <w:p w:rsidR="00153376" w:rsidRPr="00CC1224" w:rsidRDefault="00153376" w:rsidP="00CC1224">
      <w:pPr>
        <w:pStyle w:val="af"/>
        <w:suppressAutoHyphens/>
        <w:spacing w:line="276" w:lineRule="auto"/>
        <w:ind w:left="426"/>
        <w:jc w:val="both"/>
      </w:pPr>
      <w:r w:rsidRPr="00CC1224">
        <w:rPr>
          <w:bCs/>
        </w:rPr>
        <w:t xml:space="preserve">7.2.10. </w:t>
      </w:r>
      <w:r w:rsidRPr="00CC1224">
        <w:t>Королев А. Гигиена питания: учебник. – 4-е изд., перераб. и доп. – Изд.: Академия, 2014.</w:t>
      </w:r>
    </w:p>
    <w:p w:rsidR="004F0017" w:rsidRPr="00CC1224" w:rsidRDefault="00153376" w:rsidP="00CC1224">
      <w:pPr>
        <w:suppressAutoHyphens/>
        <w:spacing w:before="50"/>
        <w:ind w:firstLine="426"/>
        <w:contextualSpacing/>
        <w:jc w:val="both"/>
      </w:pPr>
      <w:r w:rsidRPr="00CC1224">
        <w:rPr>
          <w:bCs/>
        </w:rPr>
        <w:t xml:space="preserve">7.2.11. </w:t>
      </w:r>
      <w:proofErr w:type="spellStart"/>
      <w:r w:rsidR="004F0017" w:rsidRPr="00CC1224">
        <w:t>Либман</w:t>
      </w:r>
      <w:proofErr w:type="spellEnd"/>
      <w:r w:rsidR="004F0017" w:rsidRPr="00CC1224">
        <w:t xml:space="preserve"> Г., </w:t>
      </w:r>
      <w:proofErr w:type="spellStart"/>
      <w:r w:rsidR="004F0017" w:rsidRPr="00CC1224">
        <w:t>Макадон</w:t>
      </w:r>
      <w:proofErr w:type="spellEnd"/>
      <w:r w:rsidR="004F0017" w:rsidRPr="00CC1224">
        <w:t xml:space="preserve"> </w:t>
      </w:r>
      <w:proofErr w:type="spellStart"/>
      <w:r w:rsidR="004F0017" w:rsidRPr="00CC1224">
        <w:t>Х.Дж</w:t>
      </w:r>
      <w:proofErr w:type="spellEnd"/>
      <w:r w:rsidR="004F0017" w:rsidRPr="00CC1224">
        <w:t xml:space="preserve">. ВИЧ-инфекция / пер. с англ. под ред. А.И. </w:t>
      </w:r>
      <w:proofErr w:type="spellStart"/>
      <w:r w:rsidR="004F0017" w:rsidRPr="00CC1224">
        <w:t>Мазуса</w:t>
      </w:r>
      <w:proofErr w:type="spellEnd"/>
      <w:r w:rsidR="004F0017" w:rsidRPr="00CC1224">
        <w:t xml:space="preserve">, Т.П. </w:t>
      </w:r>
      <w:proofErr w:type="spellStart"/>
      <w:r w:rsidR="004F0017" w:rsidRPr="00CC1224">
        <w:t>Бессараба</w:t>
      </w:r>
      <w:proofErr w:type="spellEnd"/>
      <w:r w:rsidR="004F0017" w:rsidRPr="00CC1224">
        <w:t xml:space="preserve">. </w:t>
      </w:r>
      <w:r w:rsidR="004F0017" w:rsidRPr="00CC1224">
        <w:rPr>
          <w:bCs/>
        </w:rPr>
        <w:t xml:space="preserve">– </w:t>
      </w:r>
      <w:r w:rsidR="004F0017" w:rsidRPr="00CC1224">
        <w:rPr>
          <w:color w:val="262626"/>
        </w:rPr>
        <w:t>М.:</w:t>
      </w:r>
      <w:r w:rsidR="004F0017" w:rsidRPr="00CC1224">
        <w:t xml:space="preserve"> ГЭОТАР-Медиа, 2012. </w:t>
      </w:r>
      <w:r w:rsidR="004F0017" w:rsidRPr="00CC1224">
        <w:rPr>
          <w:color w:val="262626"/>
        </w:rPr>
        <w:t xml:space="preserve">– </w:t>
      </w:r>
      <w:r w:rsidR="004F0017" w:rsidRPr="00CC1224">
        <w:t>560 с.: ил</w:t>
      </w:r>
    </w:p>
    <w:p w:rsidR="004F0017" w:rsidRPr="00CC1224" w:rsidRDefault="00153376" w:rsidP="00CC1224">
      <w:pPr>
        <w:suppressAutoHyphens/>
        <w:spacing w:before="50"/>
        <w:ind w:firstLine="426"/>
        <w:contextualSpacing/>
        <w:jc w:val="both"/>
        <w:rPr>
          <w:bCs/>
        </w:rPr>
      </w:pPr>
      <w:r w:rsidRPr="00CC1224">
        <w:t xml:space="preserve">7.2.12. </w:t>
      </w:r>
      <w:r w:rsidR="004F0017" w:rsidRPr="00CC1224">
        <w:rPr>
          <w:bCs/>
        </w:rPr>
        <w:t>Малявин А.Г.</w:t>
      </w:r>
      <w:r w:rsidR="004F0017" w:rsidRPr="00CC1224">
        <w:t xml:space="preserve"> Реабилитация при заболеваниях органов дыхания / А.Г. Малявин, В.А. Епифанов, И.И. Глазкова. </w:t>
      </w:r>
      <w:r w:rsidR="004F0017" w:rsidRPr="00CC1224">
        <w:rPr>
          <w:bCs/>
        </w:rPr>
        <w:t xml:space="preserve">– </w:t>
      </w:r>
      <w:r w:rsidR="004F0017" w:rsidRPr="00CC1224">
        <w:t>М.: ГЭОТАР-Медиа, 2010.</w:t>
      </w:r>
    </w:p>
    <w:p w:rsidR="004F0017" w:rsidRPr="00CC1224" w:rsidRDefault="00153376" w:rsidP="00CC1224">
      <w:pPr>
        <w:suppressAutoHyphens/>
        <w:spacing w:before="50"/>
        <w:ind w:firstLine="426"/>
        <w:contextualSpacing/>
        <w:jc w:val="both"/>
      </w:pPr>
      <w:r w:rsidRPr="00CC1224">
        <w:t xml:space="preserve">7.2.13. </w:t>
      </w:r>
      <w:r w:rsidR="004F0017" w:rsidRPr="00CC1224">
        <w:rPr>
          <w:bCs/>
        </w:rPr>
        <w:t>Медик В.А.</w:t>
      </w:r>
      <w:r w:rsidR="004F0017" w:rsidRPr="00CC1224">
        <w:t xml:space="preserve"> Общественное здоровье и здравоохранение: учеб</w:t>
      </w:r>
      <w:proofErr w:type="gramStart"/>
      <w:r w:rsidR="004F0017" w:rsidRPr="00CC1224">
        <w:t>.</w:t>
      </w:r>
      <w:proofErr w:type="gramEnd"/>
      <w:r w:rsidR="004F0017" w:rsidRPr="00CC1224">
        <w:t xml:space="preserve"> </w:t>
      </w:r>
      <w:proofErr w:type="gramStart"/>
      <w:r w:rsidR="004F0017" w:rsidRPr="00CC1224">
        <w:t>д</w:t>
      </w:r>
      <w:proofErr w:type="gramEnd"/>
      <w:r w:rsidR="004F0017" w:rsidRPr="00CC1224">
        <w:t xml:space="preserve">ля вузов / В.А. Медик, В.К. Юрьев. - 2-е изд., </w:t>
      </w:r>
      <w:proofErr w:type="spellStart"/>
      <w:r w:rsidR="004F0017" w:rsidRPr="00CC1224">
        <w:t>испр</w:t>
      </w:r>
      <w:proofErr w:type="spellEnd"/>
      <w:r w:rsidR="004F0017" w:rsidRPr="00CC1224">
        <w:t xml:space="preserve">. и доп. </w:t>
      </w:r>
      <w:r w:rsidR="004F0017" w:rsidRPr="00CC1224">
        <w:rPr>
          <w:bCs/>
        </w:rPr>
        <w:t xml:space="preserve">– </w:t>
      </w:r>
      <w:r w:rsidR="004F0017" w:rsidRPr="00CC1224">
        <w:t>М.: ГЭОТАР-Медиа, 2013.</w:t>
      </w:r>
    </w:p>
    <w:p w:rsidR="004F0017" w:rsidRPr="00CC1224" w:rsidRDefault="00153376" w:rsidP="00CC1224">
      <w:pPr>
        <w:suppressAutoHyphens/>
        <w:spacing w:before="50"/>
        <w:ind w:firstLine="426"/>
        <w:contextualSpacing/>
        <w:jc w:val="both"/>
      </w:pPr>
      <w:r w:rsidRPr="00CC1224">
        <w:rPr>
          <w:bCs/>
        </w:rPr>
        <w:t xml:space="preserve">7.2.14. </w:t>
      </w:r>
      <w:r w:rsidR="004F0017" w:rsidRPr="00CC1224">
        <w:t>Медицина катастроф: учебник / И.И. Сахно, В.И. Сахно. – М.: Академия, 2011. – 600с.</w:t>
      </w:r>
    </w:p>
    <w:p w:rsidR="004F0017" w:rsidRPr="00CC1224" w:rsidRDefault="00153376" w:rsidP="00CC1224">
      <w:pPr>
        <w:suppressAutoHyphens/>
        <w:ind w:firstLine="426"/>
        <w:jc w:val="both"/>
      </w:pPr>
      <w:r w:rsidRPr="00CC1224">
        <w:t xml:space="preserve">7.2.15. </w:t>
      </w:r>
      <w:proofErr w:type="gramStart"/>
      <w:r w:rsidR="004F0017" w:rsidRPr="00CC1224">
        <w:t xml:space="preserve">Наглядная биохимия: пер. с нем. / Я. </w:t>
      </w:r>
      <w:proofErr w:type="spellStart"/>
      <w:r w:rsidR="004F0017" w:rsidRPr="00CC1224">
        <w:t>Кольман</w:t>
      </w:r>
      <w:proofErr w:type="spellEnd"/>
      <w:r w:rsidR="004F0017" w:rsidRPr="00CC1224">
        <w:t xml:space="preserve">, К.-Г. Рем; ред. пер. П.Д. Решетов. - 3-е изд. </w:t>
      </w:r>
      <w:r w:rsidR="004F0017" w:rsidRPr="00CC1224">
        <w:rPr>
          <w:bCs/>
        </w:rPr>
        <w:t xml:space="preserve">– </w:t>
      </w:r>
      <w:r w:rsidR="004F0017" w:rsidRPr="00CC1224">
        <w:t>М.: Бином.</w:t>
      </w:r>
      <w:proofErr w:type="gramEnd"/>
      <w:r w:rsidR="004F0017" w:rsidRPr="00CC1224">
        <w:t xml:space="preserve"> Лаборатория знаний, 2009.</w:t>
      </w:r>
    </w:p>
    <w:p w:rsidR="004F0017" w:rsidRPr="00CC1224" w:rsidRDefault="00153376" w:rsidP="00CC1224">
      <w:pPr>
        <w:suppressAutoHyphens/>
        <w:ind w:firstLine="426"/>
        <w:jc w:val="both"/>
      </w:pPr>
      <w:r w:rsidRPr="00CC1224">
        <w:t xml:space="preserve">7.2.16. </w:t>
      </w:r>
      <w:r w:rsidR="004F0017" w:rsidRPr="00CC1224">
        <w:rPr>
          <w:bCs/>
        </w:rPr>
        <w:t>Национальное руководство.</w:t>
      </w:r>
      <w:r w:rsidR="004F0017" w:rsidRPr="00CC1224">
        <w:rPr>
          <w:b/>
          <w:bCs/>
        </w:rPr>
        <w:t xml:space="preserve"> </w:t>
      </w:r>
      <w:r w:rsidR="004F0017" w:rsidRPr="00CC1224">
        <w:rPr>
          <w:bCs/>
        </w:rPr>
        <w:t>ВИЧ-инфекция</w:t>
      </w:r>
      <w:r w:rsidR="004F0017" w:rsidRPr="00CC1224">
        <w:t xml:space="preserve"> и СПИД./Ред. В.В. Покровский. </w:t>
      </w:r>
      <w:r w:rsidR="004F0017" w:rsidRPr="00CC1224">
        <w:rPr>
          <w:bCs/>
        </w:rPr>
        <w:t xml:space="preserve">– </w:t>
      </w:r>
      <w:r w:rsidR="004F0017" w:rsidRPr="00CC1224">
        <w:rPr>
          <w:color w:val="262626"/>
        </w:rPr>
        <w:t>М.:</w:t>
      </w:r>
      <w:r w:rsidR="004F0017" w:rsidRPr="00CC1224">
        <w:t xml:space="preserve"> ГЭОТАР-Медиа, 2013. – 608 с.</w:t>
      </w:r>
    </w:p>
    <w:p w:rsidR="004F0017" w:rsidRPr="00CC1224" w:rsidRDefault="004F0017" w:rsidP="00CC1224">
      <w:pPr>
        <w:suppressAutoHyphens/>
        <w:ind w:firstLine="426"/>
        <w:jc w:val="both"/>
      </w:pPr>
      <w:r w:rsidRPr="00CC1224">
        <w:t xml:space="preserve">7.2.17. </w:t>
      </w:r>
      <w:r w:rsidRPr="00CC1224">
        <w:rPr>
          <w:bCs/>
        </w:rPr>
        <w:t>Национальное руководство. Общественное</w:t>
      </w:r>
      <w:r w:rsidRPr="00CC1224">
        <w:t xml:space="preserve"> здоровье и здравоохранение</w:t>
      </w:r>
      <w:proofErr w:type="gramStart"/>
      <w:r w:rsidRPr="00CC1224">
        <w:t xml:space="preserve"> / Р</w:t>
      </w:r>
      <w:proofErr w:type="gramEnd"/>
      <w:r w:rsidRPr="00CC1224">
        <w:t xml:space="preserve">ед. В.И. Стародубов, Ред. О.П. Щепин. </w:t>
      </w:r>
      <w:r w:rsidRPr="00CC1224">
        <w:rPr>
          <w:bCs/>
        </w:rPr>
        <w:t xml:space="preserve">– </w:t>
      </w:r>
      <w:r w:rsidRPr="00CC1224">
        <w:t>М.: ГЭОТАР-Медиа, 2013.</w:t>
      </w:r>
    </w:p>
    <w:p w:rsidR="004F0017" w:rsidRPr="00CC1224" w:rsidRDefault="004F0017" w:rsidP="00CC1224">
      <w:pPr>
        <w:suppressAutoHyphens/>
        <w:ind w:firstLine="426"/>
        <w:jc w:val="both"/>
      </w:pPr>
      <w:r w:rsidRPr="00CC1224">
        <w:rPr>
          <w:bCs/>
        </w:rPr>
        <w:t xml:space="preserve">7.2.18. </w:t>
      </w:r>
      <w:r w:rsidR="00153376" w:rsidRPr="00CC1224">
        <w:rPr>
          <w:bCs/>
        </w:rPr>
        <w:t>Национальное руководство. Профессиональная</w:t>
      </w:r>
      <w:r w:rsidR="00153376" w:rsidRPr="00CC1224">
        <w:t xml:space="preserve"> патология</w:t>
      </w:r>
      <w:proofErr w:type="gramStart"/>
      <w:r w:rsidR="00153376" w:rsidRPr="00CC1224">
        <w:t xml:space="preserve"> / Р</w:t>
      </w:r>
      <w:proofErr w:type="gramEnd"/>
      <w:r w:rsidR="00153376" w:rsidRPr="00CC1224">
        <w:t xml:space="preserve">ед. Н.Ф. </w:t>
      </w:r>
      <w:proofErr w:type="spellStart"/>
      <w:r w:rsidR="00153376" w:rsidRPr="00CC1224">
        <w:t>Измеров</w:t>
      </w:r>
      <w:proofErr w:type="spellEnd"/>
      <w:r w:rsidR="00153376" w:rsidRPr="00CC1224">
        <w:t xml:space="preserve">. </w:t>
      </w:r>
      <w:r w:rsidR="00153376" w:rsidRPr="00CC1224">
        <w:rPr>
          <w:bCs/>
        </w:rPr>
        <w:t xml:space="preserve">– </w:t>
      </w:r>
      <w:r w:rsidR="00153376" w:rsidRPr="00CC1224">
        <w:t>М.: ГЭОТАР-Медиа, 2011.</w:t>
      </w:r>
    </w:p>
    <w:p w:rsidR="004F0017" w:rsidRPr="00CC1224" w:rsidRDefault="004F0017" w:rsidP="00CC1224">
      <w:pPr>
        <w:suppressAutoHyphens/>
        <w:ind w:firstLine="426"/>
        <w:jc w:val="both"/>
        <w:rPr>
          <w:bCs/>
        </w:rPr>
      </w:pPr>
      <w:r w:rsidRPr="00CC1224">
        <w:rPr>
          <w:bCs/>
        </w:rPr>
        <w:t xml:space="preserve">7.2.19. </w:t>
      </w:r>
      <w:r w:rsidR="00153376" w:rsidRPr="00CC1224">
        <w:t>Национальное руководство. Фтизиатрия</w:t>
      </w:r>
      <w:proofErr w:type="gramStart"/>
      <w:r w:rsidR="00153376" w:rsidRPr="00CC1224">
        <w:t xml:space="preserve"> / Р</w:t>
      </w:r>
      <w:proofErr w:type="gramEnd"/>
      <w:r w:rsidR="00153376" w:rsidRPr="00CC1224">
        <w:t xml:space="preserve">ед. М.И. Перельман. </w:t>
      </w:r>
      <w:r w:rsidR="00153376" w:rsidRPr="00CC1224">
        <w:rPr>
          <w:bCs/>
        </w:rPr>
        <w:t xml:space="preserve">– </w:t>
      </w:r>
      <w:r w:rsidR="00153376" w:rsidRPr="00CC1224">
        <w:t>М.: ГЭОТАР-Медиа, 2012. - 698 с.</w:t>
      </w:r>
    </w:p>
    <w:p w:rsidR="004F0017" w:rsidRPr="00CC1224" w:rsidRDefault="004F0017" w:rsidP="00CC1224">
      <w:pPr>
        <w:suppressAutoHyphens/>
        <w:ind w:firstLine="426"/>
        <w:jc w:val="both"/>
        <w:rPr>
          <w:bCs/>
        </w:rPr>
      </w:pPr>
      <w:r w:rsidRPr="00CC1224">
        <w:rPr>
          <w:bCs/>
        </w:rPr>
        <w:t xml:space="preserve">7.2.20. </w:t>
      </w:r>
      <w:r w:rsidR="00153376" w:rsidRPr="00CC1224">
        <w:rPr>
          <w:bCs/>
        </w:rPr>
        <w:t>Общественное здоровье и здравоохранение. Национальное руководство / под ред. В.И.Стародубова, О.П.Щепина и др.</w:t>
      </w:r>
      <w:r w:rsidR="00153376" w:rsidRPr="00CC1224">
        <w:t xml:space="preserve"> </w:t>
      </w:r>
      <w:r w:rsidR="00153376" w:rsidRPr="00CC1224">
        <w:rPr>
          <w:bCs/>
        </w:rPr>
        <w:t xml:space="preserve">– </w:t>
      </w:r>
      <w:r w:rsidR="00153376" w:rsidRPr="00CC1224">
        <w:t>М: ГЭОТАР-Медиа, 2013.</w:t>
      </w:r>
    </w:p>
    <w:p w:rsidR="004F0017" w:rsidRPr="00CC1224" w:rsidRDefault="004F0017" w:rsidP="00CC1224">
      <w:pPr>
        <w:pStyle w:val="af"/>
        <w:suppressAutoHyphens/>
        <w:ind w:left="0" w:firstLine="426"/>
        <w:jc w:val="both"/>
        <w:rPr>
          <w:bCs/>
        </w:rPr>
      </w:pPr>
      <w:r w:rsidRPr="00CC1224">
        <w:t xml:space="preserve">7.2.21. </w:t>
      </w:r>
      <w:r w:rsidR="00CC1224" w:rsidRPr="00CC1224">
        <w:rPr>
          <w:bCs/>
        </w:rPr>
        <w:t>Патология: учеб</w:t>
      </w:r>
      <w:proofErr w:type="gramStart"/>
      <w:r w:rsidR="00CC1224" w:rsidRPr="00CC1224">
        <w:rPr>
          <w:bCs/>
        </w:rPr>
        <w:t>.</w:t>
      </w:r>
      <w:proofErr w:type="gramEnd"/>
      <w:r w:rsidR="00CC1224" w:rsidRPr="00CC1224">
        <w:rPr>
          <w:bCs/>
        </w:rPr>
        <w:t xml:space="preserve"> </w:t>
      </w:r>
      <w:proofErr w:type="gramStart"/>
      <w:r w:rsidR="00CC1224" w:rsidRPr="00CC1224">
        <w:rPr>
          <w:bCs/>
        </w:rPr>
        <w:t>д</w:t>
      </w:r>
      <w:proofErr w:type="gramEnd"/>
      <w:r w:rsidR="00CC1224" w:rsidRPr="00CC1224">
        <w:rPr>
          <w:bCs/>
        </w:rPr>
        <w:t>ля мед. вузов: в 2 т. Т. 1 / Ред. М.А. Пальцев, Ред. В.С. Пауков. – М.: ГЭОТАР-Медиа, 2010.</w:t>
      </w:r>
    </w:p>
    <w:p w:rsidR="004F0017" w:rsidRPr="00CC1224" w:rsidRDefault="004F0017" w:rsidP="00CC1224">
      <w:pPr>
        <w:pStyle w:val="af"/>
        <w:suppressAutoHyphens/>
        <w:ind w:left="0" w:firstLine="426"/>
        <w:jc w:val="both"/>
        <w:rPr>
          <w:bCs/>
        </w:rPr>
      </w:pPr>
      <w:r w:rsidRPr="00CC1224">
        <w:rPr>
          <w:bCs/>
        </w:rPr>
        <w:t xml:space="preserve">7.2.22. </w:t>
      </w:r>
      <w:r w:rsidR="00CC1224" w:rsidRPr="00CC1224">
        <w:rPr>
          <w:bCs/>
        </w:rPr>
        <w:t>Перельман М.И. Фтизиатрия: учеб. Для вузов /М.И. Перельман, И</w:t>
      </w:r>
      <w:proofErr w:type="gramStart"/>
      <w:r w:rsidR="00CC1224" w:rsidRPr="00CC1224">
        <w:rPr>
          <w:bCs/>
        </w:rPr>
        <w:t>,В</w:t>
      </w:r>
      <w:proofErr w:type="gramEnd"/>
      <w:r w:rsidR="00CC1224" w:rsidRPr="00CC1224">
        <w:rPr>
          <w:bCs/>
        </w:rPr>
        <w:t xml:space="preserve">. </w:t>
      </w:r>
      <w:proofErr w:type="spellStart"/>
      <w:r w:rsidR="00CC1224" w:rsidRPr="00CC1224">
        <w:rPr>
          <w:bCs/>
        </w:rPr>
        <w:t>Богадельникова</w:t>
      </w:r>
      <w:proofErr w:type="spellEnd"/>
      <w:r w:rsidR="00CC1224" w:rsidRPr="00CC1224">
        <w:rPr>
          <w:bCs/>
        </w:rPr>
        <w:t xml:space="preserve">. – 4-е изд., перераб. и доп. – М.: </w:t>
      </w:r>
      <w:proofErr w:type="spellStart"/>
      <w:r w:rsidR="00CC1224" w:rsidRPr="00CC1224">
        <w:rPr>
          <w:bCs/>
        </w:rPr>
        <w:t>МЕДпресс-информ</w:t>
      </w:r>
      <w:proofErr w:type="spellEnd"/>
      <w:r w:rsidR="00CC1224" w:rsidRPr="00CC1224">
        <w:rPr>
          <w:bCs/>
        </w:rPr>
        <w:t>, 2011.</w:t>
      </w:r>
    </w:p>
    <w:p w:rsidR="00CC1224" w:rsidRPr="00CC1224" w:rsidRDefault="004F0017" w:rsidP="00CC1224">
      <w:pPr>
        <w:pStyle w:val="af"/>
        <w:suppressAutoHyphens/>
        <w:ind w:left="0" w:firstLine="426"/>
        <w:jc w:val="both"/>
        <w:rPr>
          <w:bCs/>
        </w:rPr>
      </w:pPr>
      <w:r w:rsidRPr="00CC1224">
        <w:rPr>
          <w:bCs/>
        </w:rPr>
        <w:lastRenderedPageBreak/>
        <w:t xml:space="preserve">7.2.23. </w:t>
      </w:r>
      <w:r w:rsidR="00CC1224" w:rsidRPr="00CC1224">
        <w:rPr>
          <w:bCs/>
        </w:rPr>
        <w:t>Права граждан в</w:t>
      </w:r>
      <w:r w:rsidR="00CC1224" w:rsidRPr="00CC1224">
        <w:t xml:space="preserve"> области охраны здоровья: метод</w:t>
      </w:r>
      <w:proofErr w:type="gramStart"/>
      <w:r w:rsidR="00CC1224" w:rsidRPr="00CC1224">
        <w:t>.</w:t>
      </w:r>
      <w:proofErr w:type="gramEnd"/>
      <w:r w:rsidR="00CC1224" w:rsidRPr="00CC1224">
        <w:t xml:space="preserve"> </w:t>
      </w:r>
      <w:proofErr w:type="gramStart"/>
      <w:r w:rsidR="00CC1224" w:rsidRPr="00CC1224">
        <w:t>р</w:t>
      </w:r>
      <w:proofErr w:type="gramEnd"/>
      <w:r w:rsidR="00CC1224" w:rsidRPr="00CC1224">
        <w:t xml:space="preserve">ек. / И.С. </w:t>
      </w:r>
      <w:proofErr w:type="spellStart"/>
      <w:r w:rsidR="00CC1224" w:rsidRPr="00CC1224">
        <w:t>Кицул</w:t>
      </w:r>
      <w:proofErr w:type="spellEnd"/>
      <w:r w:rsidR="00CC1224" w:rsidRPr="00CC1224">
        <w:t xml:space="preserve">, Б.В. </w:t>
      </w:r>
      <w:proofErr w:type="spellStart"/>
      <w:r w:rsidR="00CC1224" w:rsidRPr="00CC1224">
        <w:t>Таевский</w:t>
      </w:r>
      <w:proofErr w:type="spellEnd"/>
      <w:r w:rsidR="00CC1224" w:rsidRPr="00CC1224">
        <w:t xml:space="preserve">, Л.В. Селиверстова, П.В. </w:t>
      </w:r>
      <w:proofErr w:type="spellStart"/>
      <w:r w:rsidR="00CC1224" w:rsidRPr="00CC1224">
        <w:t>Запевалин</w:t>
      </w:r>
      <w:proofErr w:type="spellEnd"/>
      <w:r w:rsidR="00CC1224" w:rsidRPr="00CC1224">
        <w:t>,</w:t>
      </w:r>
      <w:r w:rsidR="00CC1224" w:rsidRPr="00CC1224">
        <w:rPr>
          <w:bCs/>
        </w:rPr>
        <w:t xml:space="preserve"> </w:t>
      </w:r>
      <w:r w:rsidR="00CC1224" w:rsidRPr="00CC1224">
        <w:t>Иркут</w:t>
      </w:r>
      <w:proofErr w:type="gramStart"/>
      <w:r w:rsidR="00CC1224" w:rsidRPr="00CC1224">
        <w:t>.</w:t>
      </w:r>
      <w:proofErr w:type="gramEnd"/>
      <w:r w:rsidR="00CC1224" w:rsidRPr="00CC1224">
        <w:t xml:space="preserve"> </w:t>
      </w:r>
      <w:proofErr w:type="gramStart"/>
      <w:r w:rsidR="00CC1224" w:rsidRPr="00CC1224">
        <w:t>г</w:t>
      </w:r>
      <w:proofErr w:type="gramEnd"/>
      <w:r w:rsidR="00CC1224" w:rsidRPr="00CC1224">
        <w:t xml:space="preserve">ос. мед. акад. </w:t>
      </w:r>
      <w:proofErr w:type="spellStart"/>
      <w:r w:rsidR="00CC1224" w:rsidRPr="00CC1224">
        <w:t>последипл</w:t>
      </w:r>
      <w:proofErr w:type="spellEnd"/>
      <w:r w:rsidR="00CC1224" w:rsidRPr="00CC1224">
        <w:t>. образования. - Иркутск, 2014.</w:t>
      </w:r>
    </w:p>
    <w:p w:rsidR="00CC1224" w:rsidRPr="00CC1224" w:rsidRDefault="004F0017" w:rsidP="00CC1224">
      <w:pPr>
        <w:pStyle w:val="af"/>
        <w:suppressAutoHyphens/>
        <w:ind w:left="0" w:firstLine="426"/>
        <w:jc w:val="both"/>
      </w:pPr>
      <w:r w:rsidRPr="00CC1224">
        <w:rPr>
          <w:color w:val="000000"/>
        </w:rPr>
        <w:t xml:space="preserve">7.2.24. </w:t>
      </w:r>
      <w:r w:rsidR="00CC1224" w:rsidRPr="00CC1224">
        <w:t xml:space="preserve">Практическая физиотерапия / А.А. Ушаков. - 2-е изд., </w:t>
      </w:r>
      <w:proofErr w:type="spellStart"/>
      <w:r w:rsidR="00CC1224" w:rsidRPr="00CC1224">
        <w:t>испр</w:t>
      </w:r>
      <w:proofErr w:type="spellEnd"/>
      <w:r w:rsidR="00CC1224" w:rsidRPr="00CC1224">
        <w:t>. и доп. – М.: ГЭОТАР-Медиа, 2009.</w:t>
      </w:r>
    </w:p>
    <w:p w:rsidR="004F0017" w:rsidRPr="00CC1224" w:rsidRDefault="00CC1224" w:rsidP="00CC1224">
      <w:pPr>
        <w:suppressAutoHyphens/>
        <w:ind w:firstLine="426"/>
        <w:jc w:val="both"/>
        <w:rPr>
          <w:bCs/>
        </w:rPr>
      </w:pPr>
      <w:r w:rsidRPr="00CC1224">
        <w:rPr>
          <w:bCs/>
        </w:rPr>
        <w:t>7.2.25. Применение методов статистического</w:t>
      </w:r>
      <w:r w:rsidRPr="00CC1224">
        <w:t xml:space="preserve"> анализа для изучения общественного здоровья и здравоохранения: учеб. пособие для мед. вузов</w:t>
      </w:r>
      <w:proofErr w:type="gramStart"/>
      <w:r w:rsidRPr="00CC1224">
        <w:t xml:space="preserve"> / Р</w:t>
      </w:r>
      <w:proofErr w:type="gramEnd"/>
      <w:r w:rsidRPr="00CC1224">
        <w:t xml:space="preserve">ед. В.З. Кучеренко. - 4-е изд., перераб. и доп. </w:t>
      </w:r>
      <w:r w:rsidRPr="00CC1224">
        <w:rPr>
          <w:bCs/>
        </w:rPr>
        <w:t xml:space="preserve">– </w:t>
      </w:r>
      <w:r w:rsidRPr="00CC1224">
        <w:t>М.: ГЭОТАР-Медиа, 2011.</w:t>
      </w:r>
    </w:p>
    <w:p w:rsidR="004F0017" w:rsidRPr="00CC1224" w:rsidRDefault="00CC1224" w:rsidP="00CC1224">
      <w:pPr>
        <w:suppressAutoHyphens/>
        <w:ind w:firstLine="426"/>
        <w:jc w:val="both"/>
        <w:rPr>
          <w:color w:val="000000"/>
        </w:rPr>
      </w:pPr>
      <w:r w:rsidRPr="00CC1224">
        <w:rPr>
          <w:bCs/>
        </w:rPr>
        <w:t>7.2.26. Полунина Н.В.</w:t>
      </w:r>
      <w:r w:rsidRPr="00CC1224">
        <w:t xml:space="preserve"> Общественное здоровье и здравоохранение: учеб</w:t>
      </w:r>
      <w:proofErr w:type="gramStart"/>
      <w:r w:rsidRPr="00CC1224">
        <w:t>.</w:t>
      </w:r>
      <w:proofErr w:type="gramEnd"/>
      <w:r w:rsidRPr="00CC1224">
        <w:t xml:space="preserve"> </w:t>
      </w:r>
      <w:proofErr w:type="gramStart"/>
      <w:r w:rsidRPr="00CC1224">
        <w:t>д</w:t>
      </w:r>
      <w:proofErr w:type="gramEnd"/>
      <w:r w:rsidRPr="00CC1224">
        <w:t xml:space="preserve">ля мед. вузов / Н.В. Полунина. </w:t>
      </w:r>
      <w:r w:rsidRPr="00CC1224">
        <w:rPr>
          <w:bCs/>
        </w:rPr>
        <w:t xml:space="preserve">– </w:t>
      </w:r>
      <w:r w:rsidRPr="00CC1224">
        <w:t>М.: МИА, 2010.</w:t>
      </w:r>
    </w:p>
    <w:p w:rsidR="004F0017" w:rsidRPr="00CC1224" w:rsidRDefault="00CC1224" w:rsidP="00CC1224">
      <w:pPr>
        <w:suppressAutoHyphens/>
        <w:ind w:firstLine="426"/>
        <w:jc w:val="both"/>
        <w:rPr>
          <w:bCs/>
        </w:rPr>
      </w:pPr>
      <w:r w:rsidRPr="00CC1224">
        <w:rPr>
          <w:bCs/>
        </w:rPr>
        <w:t>7.2.27. Проблемы и пути</w:t>
      </w:r>
      <w:r w:rsidRPr="00CC1224">
        <w:t xml:space="preserve"> формирования здорового образа жизни населения Российской Федерации</w:t>
      </w:r>
      <w:proofErr w:type="gramStart"/>
      <w:r w:rsidRPr="00CC1224">
        <w:t xml:space="preserve"> / Р</w:t>
      </w:r>
      <w:proofErr w:type="gramEnd"/>
      <w:r w:rsidRPr="00CC1224">
        <w:t>ед. Т.В. Яковлева, Ред. В.Ю. Альбицкий. – М.: М-</w:t>
      </w:r>
      <w:proofErr w:type="spellStart"/>
      <w:r w:rsidRPr="00CC1224">
        <w:t>Студио</w:t>
      </w:r>
      <w:proofErr w:type="spellEnd"/>
      <w:r w:rsidRPr="00CC1224">
        <w:t>, 2011.</w:t>
      </w:r>
    </w:p>
    <w:p w:rsidR="004F0017" w:rsidRPr="00CC1224" w:rsidRDefault="00CC1224" w:rsidP="00CC1224">
      <w:pPr>
        <w:suppressAutoHyphens/>
        <w:ind w:firstLine="426"/>
        <w:jc w:val="both"/>
        <w:rPr>
          <w:bCs/>
        </w:rPr>
      </w:pPr>
      <w:r w:rsidRPr="00CC1224">
        <w:rPr>
          <w:bCs/>
        </w:rPr>
        <w:t>7.2.28.</w:t>
      </w:r>
      <w:r w:rsidR="004F0017" w:rsidRPr="00CC1224">
        <w:rPr>
          <w:bCs/>
        </w:rPr>
        <w:t>Управление и экономика</w:t>
      </w:r>
      <w:r w:rsidR="004F0017" w:rsidRPr="00CC1224">
        <w:t xml:space="preserve"> здравоохранения: учеб. пособие для </w:t>
      </w:r>
      <w:proofErr w:type="spellStart"/>
      <w:r w:rsidR="004F0017" w:rsidRPr="00CC1224">
        <w:t>послевуз</w:t>
      </w:r>
      <w:proofErr w:type="spellEnd"/>
      <w:r w:rsidR="004F0017" w:rsidRPr="00CC1224">
        <w:t>. проф. образования</w:t>
      </w:r>
      <w:proofErr w:type="gramStart"/>
      <w:r w:rsidR="004F0017" w:rsidRPr="00CC1224">
        <w:t xml:space="preserve"> / Р</w:t>
      </w:r>
      <w:proofErr w:type="gramEnd"/>
      <w:r w:rsidR="004F0017" w:rsidRPr="00CC1224">
        <w:t xml:space="preserve">ед. А.И. </w:t>
      </w:r>
      <w:proofErr w:type="spellStart"/>
      <w:r w:rsidR="004F0017" w:rsidRPr="00CC1224">
        <w:t>Вялков</w:t>
      </w:r>
      <w:proofErr w:type="spellEnd"/>
      <w:r w:rsidR="004F0017" w:rsidRPr="00CC1224">
        <w:t xml:space="preserve">. - 3-е изд., доп. </w:t>
      </w:r>
      <w:r w:rsidR="004F0017" w:rsidRPr="00CC1224">
        <w:rPr>
          <w:bCs/>
        </w:rPr>
        <w:t xml:space="preserve">– </w:t>
      </w:r>
      <w:r w:rsidR="004F0017" w:rsidRPr="00CC1224">
        <w:t>М.: ГЭОТАР-Медиа, 2013.</w:t>
      </w:r>
    </w:p>
    <w:p w:rsidR="00990853" w:rsidRPr="00220D0B" w:rsidRDefault="00990853" w:rsidP="00F26AD4">
      <w:pPr>
        <w:rPr>
          <w:highlight w:val="yellow"/>
        </w:rPr>
      </w:pPr>
    </w:p>
    <w:p w:rsidR="004F0017" w:rsidRPr="00220D0B" w:rsidRDefault="004F0017" w:rsidP="00F26AD4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220D0B">
        <w:rPr>
          <w:color w:val="000000"/>
        </w:rPr>
        <w:t>7.3.</w:t>
      </w:r>
      <w:r w:rsidRPr="00220D0B">
        <w:rPr>
          <w:b/>
        </w:rPr>
        <w:t xml:space="preserve"> </w:t>
      </w:r>
      <w:r w:rsidRPr="00220D0B">
        <w:rPr>
          <w:i/>
        </w:rPr>
        <w:t>Электронно-информационные ресурсы</w:t>
      </w:r>
      <w:r w:rsidRPr="00220D0B">
        <w:rPr>
          <w:bCs/>
          <w:i/>
        </w:rPr>
        <w:t>:</w:t>
      </w:r>
    </w:p>
    <w:p w:rsidR="004F0017" w:rsidRPr="00220D0B" w:rsidRDefault="004F0017" w:rsidP="00F26AD4">
      <w:pPr>
        <w:ind w:left="357" w:firstLine="69"/>
      </w:pPr>
      <w:r w:rsidRPr="00220D0B">
        <w:t>7.3.1. База данных «Российская медицина»</w:t>
      </w:r>
    </w:p>
    <w:p w:rsidR="004F0017" w:rsidRPr="00220D0B" w:rsidRDefault="004F0017" w:rsidP="00F26AD4">
      <w:pPr>
        <w:ind w:left="357" w:firstLine="69"/>
      </w:pPr>
      <w:r w:rsidRPr="00220D0B">
        <w:t xml:space="preserve">7.3.2. Реферативный журнал «Медицина» ВИНИТИ / на </w:t>
      </w:r>
      <w:r w:rsidRPr="00220D0B">
        <w:rPr>
          <w:lang w:val="en-US"/>
        </w:rPr>
        <w:t>CD</w:t>
      </w:r>
    </w:p>
    <w:p w:rsidR="004F0017" w:rsidRPr="00220D0B" w:rsidRDefault="004F0017" w:rsidP="00F26AD4">
      <w:pPr>
        <w:ind w:left="357" w:firstLine="69"/>
      </w:pPr>
      <w:r w:rsidRPr="00220D0B">
        <w:t xml:space="preserve">7.3.3. </w:t>
      </w:r>
      <w:proofErr w:type="spellStart"/>
      <w:r w:rsidRPr="00220D0B">
        <w:t>Кокрановская</w:t>
      </w:r>
      <w:proofErr w:type="spellEnd"/>
      <w:r w:rsidRPr="00220D0B">
        <w:t xml:space="preserve"> библиотека / на </w:t>
      </w:r>
      <w:r w:rsidRPr="00220D0B">
        <w:rPr>
          <w:lang w:val="en-US"/>
        </w:rPr>
        <w:t>CD</w:t>
      </w:r>
    </w:p>
    <w:p w:rsidR="004F0017" w:rsidRPr="00220D0B" w:rsidRDefault="004F0017" w:rsidP="00F26AD4">
      <w:pPr>
        <w:ind w:left="357" w:firstLine="69"/>
      </w:pPr>
      <w:r w:rsidRPr="00220D0B">
        <w:t xml:space="preserve">7.3.4. «Консультант врача» электронная медицинская библиотека/ на </w:t>
      </w:r>
      <w:r w:rsidRPr="00220D0B">
        <w:rPr>
          <w:lang w:val="en-US"/>
        </w:rPr>
        <w:t>CD</w:t>
      </w:r>
    </w:p>
    <w:p w:rsidR="004F0017" w:rsidRPr="00220D0B" w:rsidRDefault="004F0017" w:rsidP="00F26AD4">
      <w:pPr>
        <w:ind w:left="357" w:firstLine="69"/>
      </w:pPr>
      <w:r w:rsidRPr="00220D0B">
        <w:t xml:space="preserve">7.3.5. Научная электронная библиотека </w:t>
      </w:r>
      <w:proofErr w:type="spellStart"/>
      <w:r w:rsidRPr="00220D0B">
        <w:rPr>
          <w:lang w:val="en-US"/>
        </w:rPr>
        <w:t>eLIBRARY</w:t>
      </w:r>
      <w:proofErr w:type="spellEnd"/>
    </w:p>
    <w:p w:rsidR="004F0017" w:rsidRPr="00220D0B" w:rsidRDefault="004F0017" w:rsidP="00F26AD4">
      <w:pPr>
        <w:ind w:left="357" w:firstLine="69"/>
      </w:pPr>
      <w:r w:rsidRPr="00220D0B">
        <w:t xml:space="preserve">7.3.6. Бюллетень регистрации НИР и ОКР / на </w:t>
      </w:r>
      <w:r w:rsidRPr="00220D0B">
        <w:rPr>
          <w:lang w:val="en-US"/>
        </w:rPr>
        <w:t>CD</w:t>
      </w:r>
    </w:p>
    <w:p w:rsidR="004F0017" w:rsidRPr="00220D0B" w:rsidRDefault="004F0017" w:rsidP="00F26AD4">
      <w:pPr>
        <w:ind w:left="357" w:firstLine="69"/>
      </w:pPr>
      <w:r w:rsidRPr="00220D0B">
        <w:t xml:space="preserve">7.3.7. Сборник рефератов НИР и ОКР / на </w:t>
      </w:r>
      <w:r w:rsidRPr="00220D0B">
        <w:rPr>
          <w:lang w:val="en-US"/>
        </w:rPr>
        <w:t>CD</w:t>
      </w:r>
    </w:p>
    <w:p w:rsidR="004F0017" w:rsidRPr="00220D0B" w:rsidRDefault="004F0017" w:rsidP="00F26AD4">
      <w:pPr>
        <w:ind w:left="357" w:firstLine="69"/>
      </w:pPr>
      <w:r w:rsidRPr="00220D0B">
        <w:t>7.3.8. База данных «Гарант»</w:t>
      </w:r>
    </w:p>
    <w:p w:rsidR="004F0017" w:rsidRDefault="004F0017" w:rsidP="00F26AD4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220D0B">
        <w:t>7.3.9. Серия приложений к Национальным руководствам</w:t>
      </w:r>
    </w:p>
    <w:p w:rsidR="00C20BB0" w:rsidRPr="00220D0B" w:rsidRDefault="00C20BB0" w:rsidP="00F26AD4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</w:p>
    <w:p w:rsidR="004F0017" w:rsidRPr="00220D0B" w:rsidRDefault="004F0017" w:rsidP="00F26AD4">
      <w:pPr>
        <w:tabs>
          <w:tab w:val="left" w:pos="1276"/>
        </w:tabs>
        <w:jc w:val="both"/>
      </w:pPr>
      <w:r w:rsidRPr="00220D0B">
        <w:t xml:space="preserve">7.4. </w:t>
      </w:r>
      <w:r w:rsidRPr="00220D0B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4F0017" w:rsidRPr="00220D0B" w:rsidRDefault="004F0017" w:rsidP="00F26AD4">
      <w:pPr>
        <w:tabs>
          <w:tab w:val="left" w:pos="1276"/>
        </w:tabs>
        <w:jc w:val="both"/>
      </w:pPr>
      <w:r w:rsidRPr="00220D0B">
        <w:t>7.4.1. Клиника ФГБНУ «Восточно-Сибирский институт медико-экологических исследований»</w:t>
      </w:r>
    </w:p>
    <w:p w:rsidR="004F0017" w:rsidRPr="00220D0B" w:rsidRDefault="004F0017" w:rsidP="00F26AD4">
      <w:pPr>
        <w:tabs>
          <w:tab w:val="left" w:pos="1276"/>
        </w:tabs>
        <w:jc w:val="both"/>
      </w:pPr>
      <w:r w:rsidRPr="00220D0B">
        <w:t>7.4.2. Учебно-лабораторный корпус ИГМАПО.</w:t>
      </w:r>
    </w:p>
    <w:p w:rsidR="00A67EAC" w:rsidRPr="00220D0B" w:rsidRDefault="00A67EAC" w:rsidP="00F26AD4">
      <w:pPr>
        <w:tabs>
          <w:tab w:val="left" w:pos="1276"/>
        </w:tabs>
        <w:jc w:val="both"/>
      </w:pPr>
    </w:p>
    <w:p w:rsidR="000B68EF" w:rsidRPr="00220D0B" w:rsidRDefault="004F0017" w:rsidP="00F26AD4">
      <w:pPr>
        <w:tabs>
          <w:tab w:val="left" w:pos="709"/>
        </w:tabs>
        <w:jc w:val="center"/>
        <w:rPr>
          <w:b/>
        </w:rPr>
      </w:pPr>
      <w:r w:rsidRPr="00220D0B">
        <w:rPr>
          <w:b/>
        </w:rPr>
        <w:t xml:space="preserve">4. </w:t>
      </w:r>
      <w:r w:rsidR="000B68EF" w:rsidRPr="00220D0B">
        <w:rPr>
          <w:b/>
        </w:rPr>
        <w:t>ПЛАНИРУЕМЫЕ РЕЗУЛЬТАТЫ ОБУЧЕНИЯ</w:t>
      </w:r>
    </w:p>
    <w:p w:rsidR="000B68EF" w:rsidRPr="00220D0B" w:rsidRDefault="000B68EF" w:rsidP="00F26AD4">
      <w:pPr>
        <w:jc w:val="both"/>
        <w:rPr>
          <w:rFonts w:eastAsia="Calibri"/>
          <w:b/>
          <w:lang w:eastAsia="en-US"/>
        </w:rPr>
      </w:pPr>
    </w:p>
    <w:p w:rsidR="000B68EF" w:rsidRPr="00220D0B" w:rsidRDefault="000B68EF" w:rsidP="00F26AD4">
      <w:pPr>
        <w:jc w:val="both"/>
        <w:rPr>
          <w:rFonts w:eastAsia="Calibri"/>
          <w:b/>
          <w:lang w:eastAsia="en-US"/>
        </w:rPr>
      </w:pPr>
      <w:r w:rsidRPr="00220D0B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220D0B" w:rsidRDefault="000B68EF" w:rsidP="00F26AD4">
      <w:pPr>
        <w:tabs>
          <w:tab w:val="left" w:pos="709"/>
        </w:tabs>
        <w:jc w:val="center"/>
      </w:pPr>
    </w:p>
    <w:p w:rsidR="000B68EF" w:rsidRPr="00220D0B" w:rsidRDefault="000B68EF" w:rsidP="00F26AD4">
      <w:pPr>
        <w:keepNext/>
        <w:jc w:val="both"/>
        <w:outlineLvl w:val="0"/>
        <w:rPr>
          <w:rFonts w:eastAsia="Calibri"/>
          <w:lang w:eastAsia="en-US"/>
        </w:rPr>
      </w:pPr>
      <w:r w:rsidRPr="00220D0B">
        <w:rPr>
          <w:rFonts w:eastAsia="Calibri"/>
          <w:b/>
          <w:lang w:eastAsia="en-US"/>
        </w:rPr>
        <w:t>Квалификационная характеристика по должности «</w:t>
      </w:r>
      <w:r w:rsidR="005C4112" w:rsidRPr="00220D0B">
        <w:rPr>
          <w:b/>
          <w:bCs/>
          <w:color w:val="373737"/>
          <w:shd w:val="clear" w:color="auto" w:fill="FFFFFF"/>
        </w:rPr>
        <w:t>Врач по общей гигиене</w:t>
      </w:r>
      <w:r w:rsidRPr="00220D0B">
        <w:rPr>
          <w:b/>
          <w:bCs/>
          <w:kern w:val="32"/>
        </w:rPr>
        <w:t>»</w:t>
      </w:r>
      <w:r w:rsidR="005C4112" w:rsidRPr="00220D0B">
        <w:rPr>
          <w:b/>
          <w:bCs/>
          <w:kern w:val="32"/>
        </w:rPr>
        <w:t xml:space="preserve"> </w:t>
      </w:r>
      <w:r w:rsidRPr="00220D0B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</w:t>
      </w:r>
      <w:r w:rsidR="00D02DE7" w:rsidRPr="00220D0B">
        <w:rPr>
          <w:rFonts w:eastAsia="Calibri"/>
          <w:lang w:eastAsia="en-US"/>
        </w:rPr>
        <w:t xml:space="preserve"> </w:t>
      </w:r>
      <w:r w:rsidRPr="00220D0B">
        <w:rPr>
          <w:rFonts w:eastAsia="Calibri"/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 w:rsidR="00A67EAC" w:rsidRPr="00220D0B">
        <w:rPr>
          <w:rFonts w:eastAsia="Calibri"/>
          <w:lang w:eastAsia="en-US"/>
        </w:rPr>
        <w:t>Квалификационные характеристики</w:t>
      </w:r>
      <w:r w:rsidR="00D02DE7" w:rsidRPr="00220D0B">
        <w:rPr>
          <w:rFonts w:eastAsia="Calibri"/>
          <w:lang w:eastAsia="en-US"/>
        </w:rPr>
        <w:t xml:space="preserve"> </w:t>
      </w:r>
      <w:r w:rsidRPr="00220D0B">
        <w:rPr>
          <w:rFonts w:eastAsia="Calibri"/>
          <w:lang w:eastAsia="en-US"/>
        </w:rPr>
        <w:t>должностей работников в сфере здравоохранения»)</w:t>
      </w:r>
    </w:p>
    <w:p w:rsidR="000B68EF" w:rsidRPr="00220D0B" w:rsidRDefault="000B68EF" w:rsidP="00F26AD4">
      <w:pPr>
        <w:autoSpaceDE w:val="0"/>
        <w:autoSpaceDN w:val="0"/>
        <w:adjustRightInd w:val="0"/>
        <w:jc w:val="both"/>
        <w:rPr>
          <w:b/>
        </w:rPr>
      </w:pPr>
    </w:p>
    <w:p w:rsidR="005C4112" w:rsidRPr="00220D0B" w:rsidRDefault="00FC5132" w:rsidP="00F26AD4">
      <w:pPr>
        <w:autoSpaceDE w:val="0"/>
        <w:autoSpaceDN w:val="0"/>
        <w:adjustRightInd w:val="0"/>
        <w:ind w:firstLine="709"/>
        <w:jc w:val="both"/>
      </w:pPr>
      <w:r w:rsidRPr="00220D0B">
        <w:rPr>
          <w:b/>
        </w:rPr>
        <w:t>Должностные обязанности.</w:t>
      </w:r>
      <w:r w:rsidRPr="00220D0B">
        <w:t xml:space="preserve"> </w:t>
      </w:r>
      <w:r w:rsidR="005C4112" w:rsidRPr="00220D0B">
        <w:t xml:space="preserve">Должностные обязанности. </w:t>
      </w:r>
      <w:proofErr w:type="gramStart"/>
      <w:r w:rsidR="005C4112" w:rsidRPr="00220D0B">
        <w:t>Обеспечивает исполнение Федеральной службы по надзору в сфере защиты прав потребителей и благополучия человека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</w:t>
      </w:r>
      <w:proofErr w:type="gramEnd"/>
      <w:r w:rsidR="005C4112" w:rsidRPr="00220D0B">
        <w:t xml:space="preserve">, оказания услуг. Организует санитарно-эпидемические экспертизы, расследования, обследования, исследования, </w:t>
      </w:r>
      <w:r w:rsidR="005C4112" w:rsidRPr="00220D0B">
        <w:lastRenderedPageBreak/>
        <w:t>испытания, а также токсикологическую, гигиеническую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и в области обеспечения санитарно-эпидемиологического благополучия; проведении социально-гигиенического мониторинга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FC5132" w:rsidRPr="00220D0B" w:rsidRDefault="005C4112" w:rsidP="00F26AD4">
      <w:pPr>
        <w:autoSpaceDE w:val="0"/>
        <w:autoSpaceDN w:val="0"/>
        <w:adjustRightInd w:val="0"/>
        <w:ind w:firstLine="709"/>
        <w:jc w:val="both"/>
      </w:pPr>
      <w:r w:rsidRPr="00220D0B">
        <w:rPr>
          <w:b/>
        </w:rPr>
        <w:t>Должен знать:</w:t>
      </w:r>
      <w:r w:rsidRPr="00220D0B">
        <w:t xml:space="preserve"> </w:t>
      </w:r>
      <w:proofErr w:type="gramStart"/>
      <w:r w:rsidRPr="00220D0B">
        <w:t>Конституцию Российской Федерации; законы и иные нормативные правовые акты Российской Федерации в сфере здравоохранения; международные договоры Российской Федерации; основы организации труда и трудового законодательства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онтологию; правила внутреннего трудового распорядка по охране труда и пожарной безопасности.</w:t>
      </w:r>
      <w:proofErr w:type="gramEnd"/>
    </w:p>
    <w:p w:rsidR="00FC5132" w:rsidRPr="00220D0B" w:rsidRDefault="00FC5132" w:rsidP="00F26AD4">
      <w:pPr>
        <w:autoSpaceDE w:val="0"/>
        <w:autoSpaceDN w:val="0"/>
        <w:adjustRightInd w:val="0"/>
        <w:ind w:firstLine="709"/>
        <w:jc w:val="both"/>
      </w:pPr>
      <w:r w:rsidRPr="00220D0B">
        <w:rPr>
          <w:b/>
        </w:rPr>
        <w:t>Требования к квалификации.</w:t>
      </w:r>
      <w:r w:rsidRPr="00220D0B">
        <w:t xml:space="preserve"> </w:t>
      </w:r>
      <w:r w:rsidR="005C4112" w:rsidRPr="00220D0B">
        <w:t>Высшее профессиональное образование по специальности "Медико-профилактическое дело", и послевузовское профессиональное образование (интернатура и (или) ординатура) по специальности "Общая гигиена", сертификат специалист по специальности "Общая гигиена"; без предъявления требований к стажу работы.</w:t>
      </w:r>
    </w:p>
    <w:p w:rsidR="000B68EF" w:rsidRPr="00220D0B" w:rsidRDefault="000B68EF" w:rsidP="00F26AD4"/>
    <w:p w:rsidR="000B68EF" w:rsidRPr="00220D0B" w:rsidRDefault="000B68EF" w:rsidP="00F26AD4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220D0B">
        <w:rPr>
          <w:b/>
          <w:lang w:eastAsia="ar-SA"/>
        </w:rPr>
        <w:t>Характеристика профессиональных компетенций врача</w:t>
      </w:r>
      <w:r w:rsidR="005C4112" w:rsidRPr="00220D0B">
        <w:rPr>
          <w:lang w:eastAsia="ar-SA"/>
        </w:rPr>
        <w:t xml:space="preserve"> по общей гигиене</w:t>
      </w:r>
      <w:r w:rsidRPr="00220D0B">
        <w:rPr>
          <w:b/>
          <w:lang w:eastAsia="ar-SA"/>
        </w:rPr>
        <w:t xml:space="preserve">, подлежащих совершенствованию  в результате </w:t>
      </w:r>
      <w:proofErr w:type="gramStart"/>
      <w:r w:rsidRPr="00220D0B">
        <w:rPr>
          <w:b/>
          <w:lang w:eastAsia="ar-SA"/>
        </w:rPr>
        <w:t>освоения дополнительной профессиональной программы</w:t>
      </w:r>
      <w:r w:rsidR="00C20BB0">
        <w:rPr>
          <w:lang w:eastAsia="ar-SA"/>
        </w:rPr>
        <w:t xml:space="preserve"> </w:t>
      </w:r>
      <w:r w:rsidRPr="00C20BB0">
        <w:rPr>
          <w:b/>
          <w:lang w:eastAsia="ar-SA"/>
        </w:rPr>
        <w:t>повышения квалификации врачей</w:t>
      </w:r>
      <w:proofErr w:type="gramEnd"/>
      <w:r w:rsidRPr="00C20BB0">
        <w:rPr>
          <w:b/>
          <w:lang w:eastAsia="ar-SA"/>
        </w:rPr>
        <w:t xml:space="preserve"> </w:t>
      </w:r>
      <w:r w:rsidR="003B11DC" w:rsidRPr="00C20BB0">
        <w:rPr>
          <w:b/>
          <w:lang w:eastAsia="ar-SA"/>
        </w:rPr>
        <w:t>по специальности «Общая гигиена»</w:t>
      </w:r>
    </w:p>
    <w:p w:rsidR="000B68EF" w:rsidRPr="00220D0B" w:rsidRDefault="000B68EF" w:rsidP="00F26AD4">
      <w:pPr>
        <w:tabs>
          <w:tab w:val="left" w:pos="1276"/>
        </w:tabs>
        <w:jc w:val="both"/>
        <w:rPr>
          <w:highlight w:val="green"/>
        </w:rPr>
      </w:pPr>
    </w:p>
    <w:p w:rsidR="000B68EF" w:rsidRPr="00220D0B" w:rsidRDefault="000B68EF" w:rsidP="00F26AD4">
      <w:pPr>
        <w:tabs>
          <w:tab w:val="left" w:pos="1276"/>
        </w:tabs>
        <w:jc w:val="both"/>
        <w:rPr>
          <w:b/>
        </w:rPr>
      </w:pPr>
      <w:r w:rsidRPr="00220D0B">
        <w:t>Исходный уровень подготовки слушателей</w:t>
      </w:r>
      <w:r w:rsidR="00D41EAA" w:rsidRPr="00220D0B">
        <w:t>,</w:t>
      </w:r>
      <w:r w:rsidRPr="00220D0B">
        <w:t xml:space="preserve">  сформированные компетенции, включающие в себя способность/готовность:</w:t>
      </w:r>
    </w:p>
    <w:p w:rsidR="005C4112" w:rsidRPr="00220D0B" w:rsidRDefault="000B68EF" w:rsidP="00F26AD4">
      <w:pPr>
        <w:widowControl w:val="0"/>
        <w:ind w:firstLine="709"/>
        <w:jc w:val="both"/>
        <w:rPr>
          <w:u w:val="single"/>
        </w:rPr>
      </w:pPr>
      <w:proofErr w:type="gramStart"/>
      <w:r w:rsidRPr="00220D0B">
        <w:t xml:space="preserve">1. </w:t>
      </w:r>
      <w:r w:rsidR="005C4112" w:rsidRPr="00220D0B">
        <w:t>способность и готовность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стандарты), а также документацию при оценке качества окружающей среды и эффективности работы Федеральной службы по надзору в сфере защиты прав потребителей и благополучия человека (</w:t>
      </w:r>
      <w:proofErr w:type="spellStart"/>
      <w:r w:rsidR="005C4112" w:rsidRPr="00220D0B">
        <w:t>Роспотребнадзора</w:t>
      </w:r>
      <w:proofErr w:type="spellEnd"/>
      <w:r w:rsidR="005C4112" w:rsidRPr="00220D0B">
        <w:t>) для обеспечения санитарно-эпидемиологического благополучия населения.</w:t>
      </w:r>
      <w:proofErr w:type="gramEnd"/>
    </w:p>
    <w:p w:rsidR="005C4112" w:rsidRPr="00220D0B" w:rsidRDefault="005C4112" w:rsidP="00990853">
      <w:pPr>
        <w:pStyle w:val="af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220D0B">
        <w:t xml:space="preserve">способность и готовность использовать знания организационной структуры </w:t>
      </w:r>
      <w:proofErr w:type="spellStart"/>
      <w:r w:rsidRPr="00220D0B">
        <w:t>Роспотребнадзора</w:t>
      </w:r>
      <w:proofErr w:type="spellEnd"/>
      <w:r w:rsidRPr="00220D0B">
        <w:t>, управленческой и экономической деятельности ее управлений и учреждений по обеспечению санитарно-эпидемиологического благополучия населения, анализировать показатели работы структурных подразделений, проводить оценку эффективности современных организационных и социально-экономических технологий при оказании услуг населению.</w:t>
      </w:r>
    </w:p>
    <w:p w:rsidR="005C4112" w:rsidRPr="00220D0B" w:rsidRDefault="005C4112" w:rsidP="00990853">
      <w:pPr>
        <w:pStyle w:val="af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220D0B"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взрослого населения, детей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5C4112" w:rsidRPr="00220D0B" w:rsidRDefault="005C4112" w:rsidP="00990853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220D0B">
        <w:t xml:space="preserve">способность и готовность использовать методы оценки природных и медико-социальных факторов в развитии  болезней, проводить их коррекцию, осуществлять </w:t>
      </w:r>
      <w:r w:rsidRPr="00220D0B">
        <w:lastRenderedPageBreak/>
        <w:t>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5C4112" w:rsidRPr="00220D0B" w:rsidRDefault="005C4112" w:rsidP="00F26AD4">
      <w:pPr>
        <w:tabs>
          <w:tab w:val="left" w:pos="1276"/>
        </w:tabs>
        <w:jc w:val="both"/>
        <w:rPr>
          <w:b/>
          <w:lang w:eastAsia="ar-SA"/>
        </w:rPr>
      </w:pPr>
    </w:p>
    <w:p w:rsidR="000B68EF" w:rsidRPr="00C20BB0" w:rsidRDefault="000B68EF" w:rsidP="00F26AD4">
      <w:pPr>
        <w:tabs>
          <w:tab w:val="left" w:pos="1276"/>
        </w:tabs>
        <w:jc w:val="both"/>
        <w:rPr>
          <w:b/>
          <w:lang w:eastAsia="ar-SA"/>
        </w:rPr>
      </w:pPr>
      <w:r w:rsidRPr="00220D0B">
        <w:rPr>
          <w:b/>
          <w:lang w:eastAsia="ar-SA"/>
        </w:rPr>
        <w:t>Характеристика профессиональных компетенций врача</w:t>
      </w:r>
      <w:r w:rsidR="005C4112" w:rsidRPr="00220D0B">
        <w:rPr>
          <w:b/>
          <w:lang w:eastAsia="ar-SA"/>
        </w:rPr>
        <w:t xml:space="preserve"> по обще гигиене</w:t>
      </w:r>
      <w:r w:rsidRPr="00220D0B">
        <w:rPr>
          <w:b/>
          <w:lang w:eastAsia="ar-SA"/>
        </w:rPr>
        <w:t xml:space="preserve">, </w:t>
      </w:r>
      <w:r w:rsidR="005C4112" w:rsidRPr="00220D0B">
        <w:rPr>
          <w:b/>
          <w:lang w:eastAsia="ar-SA"/>
        </w:rPr>
        <w:t xml:space="preserve">усовершенствующихся </w:t>
      </w:r>
      <w:r w:rsidRPr="00220D0B">
        <w:rPr>
          <w:b/>
          <w:lang w:eastAsia="ar-SA"/>
        </w:rPr>
        <w:t xml:space="preserve">в результате </w:t>
      </w:r>
      <w:proofErr w:type="gramStart"/>
      <w:r w:rsidRPr="00220D0B">
        <w:rPr>
          <w:b/>
          <w:lang w:eastAsia="ar-SA"/>
        </w:rPr>
        <w:t>освоения дополнительной профессиональной программы</w:t>
      </w:r>
      <w:r w:rsidRPr="00C20BB0">
        <w:rPr>
          <w:b/>
          <w:lang w:eastAsia="ar-SA"/>
        </w:rPr>
        <w:t xml:space="preserve"> повышения квалификации врачей</w:t>
      </w:r>
      <w:proofErr w:type="gramEnd"/>
      <w:r w:rsidRPr="00C20BB0">
        <w:rPr>
          <w:b/>
          <w:lang w:eastAsia="ar-SA"/>
        </w:rPr>
        <w:t xml:space="preserve"> </w:t>
      </w:r>
      <w:r w:rsidR="003B11DC" w:rsidRPr="00C20BB0">
        <w:rPr>
          <w:b/>
          <w:lang w:eastAsia="ar-SA"/>
        </w:rPr>
        <w:t>по специальности «Общая гигиена»</w:t>
      </w:r>
      <w:r w:rsidRPr="00C20BB0">
        <w:rPr>
          <w:b/>
          <w:lang w:eastAsia="ar-SA"/>
        </w:rPr>
        <w:t>:</w:t>
      </w:r>
    </w:p>
    <w:p w:rsidR="000B68EF" w:rsidRPr="00220D0B" w:rsidRDefault="000B68EF" w:rsidP="00F26AD4">
      <w:pPr>
        <w:tabs>
          <w:tab w:val="left" w:pos="1276"/>
        </w:tabs>
        <w:jc w:val="both"/>
        <w:rPr>
          <w:highlight w:val="green"/>
        </w:rPr>
      </w:pPr>
    </w:p>
    <w:p w:rsidR="000B68EF" w:rsidRPr="00220D0B" w:rsidRDefault="000B68EF" w:rsidP="00F26AD4">
      <w:pPr>
        <w:tabs>
          <w:tab w:val="left" w:pos="1276"/>
        </w:tabs>
        <w:jc w:val="both"/>
        <w:rPr>
          <w:b/>
        </w:rPr>
      </w:pPr>
      <w:r w:rsidRPr="00220D0B">
        <w:t xml:space="preserve">Слушатель, успешно освоивший программу, будет обладать </w:t>
      </w:r>
      <w:r w:rsidR="009315DE" w:rsidRPr="00220D0B">
        <w:t xml:space="preserve">усовершенствованными  </w:t>
      </w:r>
      <w:r w:rsidRPr="00220D0B">
        <w:t>профессиональными компетенциями, включающими в себя способность/готовность:</w:t>
      </w:r>
    </w:p>
    <w:p w:rsidR="009315DE" w:rsidRPr="00220D0B" w:rsidRDefault="005C4112" w:rsidP="00990853">
      <w:pPr>
        <w:pStyle w:val="af"/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u w:val="single"/>
        </w:rPr>
      </w:pPr>
      <w:proofErr w:type="gramStart"/>
      <w:r w:rsidRPr="00220D0B">
        <w:t>способность и готовность использовать нормативную документац</w:t>
      </w:r>
      <w:r w:rsidR="00C20BB0">
        <w:t xml:space="preserve">ию, принятую в здравоохранении </w:t>
      </w:r>
      <w:r w:rsidRPr="00220D0B">
        <w:t>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стандарты), а также документацию при оценке качества окружающей среды и эффективности работы Федеральной службы по надзору в сфере защиты прав потребителей и благополучия человека (</w:t>
      </w:r>
      <w:proofErr w:type="spellStart"/>
      <w:r w:rsidRPr="00220D0B">
        <w:t>Роспотребнадзора</w:t>
      </w:r>
      <w:proofErr w:type="spellEnd"/>
      <w:r w:rsidRPr="00220D0B">
        <w:t>) для обеспечения санитарно-эпидемиологического благополучия населения.</w:t>
      </w:r>
      <w:proofErr w:type="gramEnd"/>
    </w:p>
    <w:p w:rsidR="009315DE" w:rsidRPr="00220D0B" w:rsidRDefault="005C4112" w:rsidP="00990853">
      <w:pPr>
        <w:pStyle w:val="af"/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u w:val="single"/>
        </w:rPr>
      </w:pPr>
      <w:r w:rsidRPr="00220D0B"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взрослого населения, детей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5C4112" w:rsidRPr="00220D0B" w:rsidRDefault="005C4112" w:rsidP="00990853">
      <w:pPr>
        <w:pStyle w:val="af"/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u w:val="single"/>
        </w:rPr>
      </w:pPr>
      <w:r w:rsidRPr="00220D0B">
        <w:t>способность и готовность использовать методы оценки природных и медико-социальных факторов в развитии 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0B68EF" w:rsidRPr="00220D0B" w:rsidRDefault="000B68EF" w:rsidP="00F26AD4">
      <w:pPr>
        <w:ind w:firstLine="709"/>
        <w:jc w:val="both"/>
        <w:rPr>
          <w:rFonts w:eastAsia="Calibri"/>
          <w:b/>
          <w:lang w:eastAsia="en-US"/>
        </w:rPr>
      </w:pPr>
    </w:p>
    <w:p w:rsidR="000B68EF" w:rsidRPr="00220D0B" w:rsidRDefault="00834DB2" w:rsidP="00F26AD4">
      <w:pPr>
        <w:ind w:left="360"/>
        <w:jc w:val="center"/>
        <w:rPr>
          <w:b/>
          <w:lang w:val="en-US"/>
        </w:rPr>
      </w:pPr>
      <w:r w:rsidRPr="00220D0B">
        <w:rPr>
          <w:b/>
        </w:rPr>
        <w:t xml:space="preserve">5. </w:t>
      </w:r>
      <w:r w:rsidR="000B68EF" w:rsidRPr="00220D0B">
        <w:rPr>
          <w:b/>
        </w:rPr>
        <w:t>ТРЕБОВАНИЯ К ИТОГОВОЙ АТТЕСТАЦИИ</w:t>
      </w:r>
    </w:p>
    <w:p w:rsidR="000B68EF" w:rsidRPr="00220D0B" w:rsidRDefault="000B68EF" w:rsidP="00F26AD4">
      <w:pPr>
        <w:jc w:val="center"/>
        <w:rPr>
          <w:rFonts w:eastAsia="Calibri"/>
          <w:b/>
          <w:lang w:val="en-US" w:eastAsia="en-US"/>
        </w:rPr>
      </w:pPr>
    </w:p>
    <w:p w:rsidR="000B68EF" w:rsidRPr="00220D0B" w:rsidRDefault="000B68EF" w:rsidP="00F26AD4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b/>
          <w:lang w:eastAsia="en-US"/>
        </w:rPr>
      </w:pPr>
      <w:r w:rsidRPr="00220D0B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C20BB0">
        <w:rPr>
          <w:rFonts w:eastAsia="Calibri"/>
          <w:lang w:eastAsia="en-US"/>
        </w:rPr>
        <w:t xml:space="preserve">повышения квалификации  врачей </w:t>
      </w:r>
      <w:r w:rsidR="003B11DC" w:rsidRPr="00220D0B">
        <w:rPr>
          <w:rFonts w:eastAsia="Calibri"/>
          <w:lang w:eastAsia="en-US"/>
        </w:rPr>
        <w:t>по специальности «Общая гигиена»</w:t>
      </w:r>
      <w:r w:rsidRPr="00220D0B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врача</w:t>
      </w:r>
      <w:r w:rsidR="00FC5132" w:rsidRPr="00220D0B">
        <w:rPr>
          <w:rFonts w:eastAsia="Calibri"/>
          <w:lang w:eastAsia="en-US"/>
        </w:rPr>
        <w:t xml:space="preserve"> по общей гигиене</w:t>
      </w:r>
      <w:r w:rsidRPr="00220D0B">
        <w:rPr>
          <w:rFonts w:eastAsia="Calibri"/>
          <w:lang w:eastAsia="en-US"/>
        </w:rPr>
        <w:t>.</w:t>
      </w:r>
    </w:p>
    <w:p w:rsidR="000B68EF" w:rsidRPr="00220D0B" w:rsidRDefault="000B68EF" w:rsidP="00F26AD4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220D0B">
        <w:rPr>
          <w:rFonts w:eastAsia="Calibri"/>
          <w:lang w:eastAsia="en-US"/>
        </w:rPr>
        <w:t>Обучающийся</w:t>
      </w:r>
      <w:proofErr w:type="gramEnd"/>
      <w:r w:rsidRPr="00220D0B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</w:t>
      </w:r>
      <w:r w:rsidR="003B11DC" w:rsidRPr="00220D0B">
        <w:rPr>
          <w:rFonts w:eastAsia="Calibri"/>
          <w:lang w:eastAsia="en-US"/>
        </w:rPr>
        <w:t>по специальности «Общая гигиена»</w:t>
      </w:r>
      <w:r w:rsidRPr="00220D0B">
        <w:rPr>
          <w:rFonts w:eastAsia="Calibri"/>
          <w:lang w:eastAsia="en-US"/>
        </w:rPr>
        <w:t>.</w:t>
      </w:r>
    </w:p>
    <w:p w:rsidR="000B68EF" w:rsidRPr="00220D0B" w:rsidRDefault="00C20BB0" w:rsidP="00F26AD4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ица, освоившие </w:t>
      </w:r>
      <w:r w:rsidR="000B68EF" w:rsidRPr="00220D0B">
        <w:rPr>
          <w:rFonts w:eastAsia="Calibri"/>
          <w:lang w:eastAsia="en-US"/>
        </w:rPr>
        <w:t>дополнительную профессиональную пр</w:t>
      </w:r>
      <w:r>
        <w:rPr>
          <w:rFonts w:eastAsia="Calibri"/>
          <w:lang w:eastAsia="en-US"/>
        </w:rPr>
        <w:t xml:space="preserve">ограмму повышения квалификации врачей </w:t>
      </w:r>
      <w:r w:rsidR="003B11DC" w:rsidRPr="00220D0B">
        <w:rPr>
          <w:rFonts w:eastAsia="Calibri"/>
          <w:lang w:eastAsia="en-US"/>
        </w:rPr>
        <w:t>по специальности «Общая гигиена»</w:t>
      </w:r>
      <w:r w:rsidR="000B68EF" w:rsidRPr="00220D0B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5C4112" w:rsidRPr="00220D0B">
        <w:rPr>
          <w:rFonts w:eastAsia="Calibri"/>
          <w:lang w:eastAsia="en-US"/>
        </w:rPr>
        <w:t xml:space="preserve">Сертификат и/или </w:t>
      </w:r>
      <w:r w:rsidR="00AE44F3" w:rsidRPr="00220D0B">
        <w:rPr>
          <w:rFonts w:eastAsia="Calibri"/>
          <w:lang w:eastAsia="en-US"/>
        </w:rPr>
        <w:t>У</w:t>
      </w:r>
      <w:r w:rsidR="000B68EF" w:rsidRPr="00220D0B">
        <w:rPr>
          <w:rFonts w:eastAsia="Calibri"/>
          <w:lang w:eastAsia="en-US"/>
        </w:rPr>
        <w:t xml:space="preserve">достоверение о повышении квалификации. </w:t>
      </w:r>
    </w:p>
    <w:p w:rsidR="009315DE" w:rsidRPr="00220D0B" w:rsidRDefault="009315DE" w:rsidP="00F26AD4">
      <w:pPr>
        <w:rPr>
          <w:rFonts w:eastAsia="Calibri"/>
          <w:b/>
          <w:lang w:eastAsia="en-US"/>
        </w:rPr>
      </w:pPr>
    </w:p>
    <w:p w:rsidR="000101A4" w:rsidRDefault="000101A4" w:rsidP="00F26AD4">
      <w:pPr>
        <w:ind w:left="360"/>
        <w:jc w:val="center"/>
        <w:rPr>
          <w:rFonts w:eastAsia="Calibri"/>
          <w:b/>
          <w:lang w:eastAsia="en-US"/>
        </w:rPr>
      </w:pPr>
    </w:p>
    <w:p w:rsidR="000B68EF" w:rsidRPr="00220D0B" w:rsidRDefault="00834DB2" w:rsidP="00F26AD4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220D0B">
        <w:rPr>
          <w:rFonts w:eastAsia="Calibri"/>
          <w:b/>
          <w:lang w:eastAsia="en-US"/>
        </w:rPr>
        <w:t xml:space="preserve">6. </w:t>
      </w:r>
      <w:r w:rsidR="000B68EF" w:rsidRPr="00220D0B">
        <w:rPr>
          <w:rFonts w:eastAsia="Calibri"/>
          <w:b/>
          <w:lang w:eastAsia="en-US"/>
        </w:rPr>
        <w:t>МАТРИЦА</w:t>
      </w:r>
    </w:p>
    <w:p w:rsidR="00D02DE7" w:rsidRPr="00220D0B" w:rsidRDefault="000B68EF" w:rsidP="00F26AD4">
      <w:pPr>
        <w:jc w:val="center"/>
        <w:rPr>
          <w:rFonts w:eastAsia="Calibri"/>
          <w:b/>
          <w:lang w:eastAsia="en-US"/>
        </w:rPr>
      </w:pPr>
      <w:r w:rsidRPr="00220D0B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220D0B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220D0B">
        <w:rPr>
          <w:rFonts w:eastAsia="Calibri"/>
          <w:b/>
          <w:lang w:eastAsia="en-US"/>
        </w:rPr>
        <w:t xml:space="preserve"> со сроком освоения </w:t>
      </w:r>
      <w:r w:rsidR="000101A4">
        <w:rPr>
          <w:rFonts w:eastAsia="Calibri"/>
          <w:b/>
          <w:lang w:eastAsia="en-US"/>
        </w:rPr>
        <w:t>144</w:t>
      </w:r>
      <w:r w:rsidR="003B11DC" w:rsidRPr="00220D0B">
        <w:rPr>
          <w:rFonts w:eastAsia="Calibri"/>
          <w:b/>
          <w:lang w:eastAsia="en-US"/>
        </w:rPr>
        <w:t xml:space="preserve"> академических часа</w:t>
      </w:r>
      <w:r w:rsidRPr="00220D0B">
        <w:rPr>
          <w:rFonts w:eastAsia="Calibri"/>
          <w:b/>
          <w:lang w:eastAsia="en-US"/>
        </w:rPr>
        <w:t xml:space="preserve"> </w:t>
      </w:r>
    </w:p>
    <w:p w:rsidR="000B68EF" w:rsidRPr="00220D0B" w:rsidRDefault="003B11DC" w:rsidP="00F26AD4">
      <w:pPr>
        <w:jc w:val="center"/>
        <w:rPr>
          <w:rFonts w:eastAsia="Calibri"/>
          <w:b/>
          <w:lang w:eastAsia="en-US"/>
        </w:rPr>
      </w:pPr>
      <w:r w:rsidRPr="00220D0B">
        <w:rPr>
          <w:rFonts w:eastAsia="Calibri"/>
          <w:b/>
          <w:lang w:eastAsia="en-US"/>
        </w:rPr>
        <w:t>по специальности «Общая гигиена»</w:t>
      </w:r>
    </w:p>
    <w:p w:rsidR="000B68EF" w:rsidRPr="00220D0B" w:rsidRDefault="000B68EF" w:rsidP="00F26AD4">
      <w:pPr>
        <w:rPr>
          <w:rFonts w:eastAsia="Calibri"/>
          <w:b/>
          <w:lang w:eastAsia="en-US"/>
        </w:rPr>
      </w:pPr>
    </w:p>
    <w:p w:rsidR="000B68EF" w:rsidRPr="00220D0B" w:rsidRDefault="000B68EF" w:rsidP="00F26AD4">
      <w:pPr>
        <w:jc w:val="both"/>
        <w:rPr>
          <w:rFonts w:eastAsia="Calibri"/>
          <w:lang w:eastAsia="en-US"/>
        </w:rPr>
      </w:pPr>
      <w:r w:rsidRPr="00220D0B">
        <w:rPr>
          <w:rFonts w:eastAsia="Calibri"/>
          <w:b/>
          <w:lang w:eastAsia="en-US"/>
        </w:rPr>
        <w:t xml:space="preserve">Категория </w:t>
      </w:r>
      <w:proofErr w:type="gramStart"/>
      <w:r w:rsidRPr="00220D0B">
        <w:rPr>
          <w:rFonts w:eastAsia="Calibri"/>
          <w:b/>
          <w:lang w:eastAsia="en-US"/>
        </w:rPr>
        <w:t>обучающихся</w:t>
      </w:r>
      <w:proofErr w:type="gramEnd"/>
      <w:r w:rsidRPr="00220D0B">
        <w:rPr>
          <w:rFonts w:eastAsia="Calibri"/>
          <w:b/>
          <w:lang w:eastAsia="en-US"/>
        </w:rPr>
        <w:t>:</w:t>
      </w:r>
      <w:r w:rsidRPr="00220D0B">
        <w:rPr>
          <w:rFonts w:eastAsia="Calibri"/>
          <w:lang w:eastAsia="en-US"/>
        </w:rPr>
        <w:t xml:space="preserve"> </w:t>
      </w:r>
      <w:r w:rsidR="000101A4" w:rsidRPr="00E73538">
        <w:t xml:space="preserve">врачи по общей гигиене, главные врачи </w:t>
      </w:r>
      <w:proofErr w:type="spellStart"/>
      <w:r w:rsidR="000101A4" w:rsidRPr="00E73538">
        <w:t>ЦГиЭ</w:t>
      </w:r>
      <w:proofErr w:type="spellEnd"/>
      <w:r w:rsidR="000101A4" w:rsidRPr="00E73538">
        <w:t xml:space="preserve">, зав. отделениями </w:t>
      </w:r>
      <w:proofErr w:type="spellStart"/>
      <w:r w:rsidR="000101A4" w:rsidRPr="00E73538">
        <w:t>ЦГиЭ</w:t>
      </w:r>
      <w:proofErr w:type="spellEnd"/>
      <w:r w:rsidR="000101A4" w:rsidRPr="00E73538">
        <w:t xml:space="preserve">, специалисты </w:t>
      </w:r>
      <w:proofErr w:type="spellStart"/>
      <w:r w:rsidR="000101A4" w:rsidRPr="00E73538">
        <w:t>Роспотребнадзора</w:t>
      </w:r>
      <w:proofErr w:type="spellEnd"/>
    </w:p>
    <w:p w:rsidR="009315DE" w:rsidRPr="00220D0B" w:rsidRDefault="000B68EF" w:rsidP="00F26AD4">
      <w:pPr>
        <w:jc w:val="both"/>
        <w:rPr>
          <w:rFonts w:eastAsia="Calibri"/>
          <w:lang w:eastAsia="en-US"/>
        </w:rPr>
      </w:pPr>
      <w:r w:rsidRPr="00220D0B">
        <w:rPr>
          <w:rFonts w:eastAsia="Calibri"/>
          <w:b/>
          <w:lang w:eastAsia="en-US"/>
        </w:rPr>
        <w:t xml:space="preserve">Форма обучения: </w:t>
      </w:r>
      <w:r w:rsidRPr="00220D0B">
        <w:rPr>
          <w:rFonts w:eastAsia="Calibri"/>
          <w:lang w:eastAsia="en-US"/>
        </w:rPr>
        <w:t xml:space="preserve">с отрывом от работы (очная) </w:t>
      </w:r>
    </w:p>
    <w:p w:rsidR="000B68EF" w:rsidRPr="00220D0B" w:rsidRDefault="000B68EF" w:rsidP="00F26AD4">
      <w:pPr>
        <w:jc w:val="center"/>
        <w:rPr>
          <w:rFonts w:eastAsia="Calibri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992"/>
        <w:gridCol w:w="1134"/>
        <w:gridCol w:w="1134"/>
        <w:gridCol w:w="992"/>
        <w:gridCol w:w="675"/>
      </w:tblGrid>
      <w:tr w:rsidR="000B68EF" w:rsidRPr="00220D0B" w:rsidTr="005A4259">
        <w:tc>
          <w:tcPr>
            <w:tcW w:w="531" w:type="dxa"/>
            <w:vMerge w:val="restart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№</w:t>
            </w:r>
          </w:p>
        </w:tc>
        <w:tc>
          <w:tcPr>
            <w:tcW w:w="3688" w:type="dxa"/>
            <w:vMerge w:val="restart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Учебные модули</w:t>
            </w:r>
          </w:p>
          <w:p w:rsidR="00FC5132" w:rsidRPr="00220D0B" w:rsidRDefault="00FC5132" w:rsidP="00F26AD4">
            <w:pPr>
              <w:jc w:val="center"/>
              <w:rPr>
                <w:b/>
                <w:lang w:eastAsia="en-US"/>
              </w:rPr>
            </w:pPr>
          </w:p>
          <w:p w:rsidR="00FC5132" w:rsidRPr="00220D0B" w:rsidRDefault="00FC5132" w:rsidP="00F26AD4">
            <w:pPr>
              <w:jc w:val="center"/>
              <w:rPr>
                <w:b/>
                <w:lang w:eastAsia="en-US"/>
              </w:rPr>
            </w:pPr>
          </w:p>
          <w:p w:rsidR="00FC5132" w:rsidRPr="00220D0B" w:rsidRDefault="00FC5132" w:rsidP="00F26A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НПО</w:t>
            </w:r>
          </w:p>
        </w:tc>
      </w:tr>
      <w:tr w:rsidR="000B68EF" w:rsidRPr="00220D0B" w:rsidTr="005A4259">
        <w:tc>
          <w:tcPr>
            <w:tcW w:w="531" w:type="dxa"/>
            <w:vMerge/>
          </w:tcPr>
          <w:p w:rsidR="000B68EF" w:rsidRPr="00220D0B" w:rsidRDefault="000B68EF" w:rsidP="00F26AD4">
            <w:pPr>
              <w:jc w:val="center"/>
              <w:rPr>
                <w:lang w:eastAsia="en-US"/>
              </w:rPr>
            </w:pPr>
          </w:p>
        </w:tc>
        <w:tc>
          <w:tcPr>
            <w:tcW w:w="3688" w:type="dxa"/>
            <w:vMerge/>
          </w:tcPr>
          <w:p w:rsidR="000B68EF" w:rsidRPr="00220D0B" w:rsidRDefault="000B68EF" w:rsidP="00F26AD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 xml:space="preserve">кол-во </w:t>
            </w:r>
          </w:p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кол-во</w:t>
            </w:r>
          </w:p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proofErr w:type="spellStart"/>
            <w:r w:rsidRPr="00220D0B">
              <w:rPr>
                <w:b/>
                <w:lang w:eastAsia="en-US"/>
              </w:rPr>
              <w:t>зач</w:t>
            </w:r>
            <w:proofErr w:type="spellEnd"/>
            <w:r w:rsidRPr="00220D0B">
              <w:rPr>
                <w:b/>
                <w:lang w:eastAsia="en-US"/>
              </w:rPr>
              <w:t>. ед.</w:t>
            </w:r>
          </w:p>
        </w:tc>
        <w:tc>
          <w:tcPr>
            <w:tcW w:w="1134" w:type="dxa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0B68EF" w:rsidRPr="00220D0B" w:rsidRDefault="000B68EF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0B68EF" w:rsidRPr="00220D0B" w:rsidRDefault="000B68EF" w:rsidP="00F26AD4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0B68EF" w:rsidRPr="00220D0B" w:rsidRDefault="000B68EF" w:rsidP="00F26AD4">
            <w:pPr>
              <w:jc w:val="center"/>
              <w:rPr>
                <w:lang w:eastAsia="en-US"/>
              </w:rPr>
            </w:pPr>
          </w:p>
        </w:tc>
      </w:tr>
      <w:tr w:rsidR="006410A0" w:rsidRPr="00220D0B" w:rsidTr="00F26AD4"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lang w:eastAsia="en-US"/>
              </w:rPr>
              <w:t>УМ-</w:t>
            </w:r>
            <w:r w:rsidR="000101A4">
              <w:rPr>
                <w:lang w:eastAsia="en-US"/>
              </w:rPr>
              <w:t>1</w:t>
            </w:r>
          </w:p>
          <w:p w:rsidR="006410A0" w:rsidRPr="00220D0B" w:rsidRDefault="006410A0" w:rsidP="00F26AD4">
            <w:r w:rsidRPr="00220D0B">
              <w:t>«Государственный санитарно-эпидемиологический надзор в области коммунальной гигиены»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410A0" w:rsidRPr="00F26AD4" w:rsidRDefault="00660ACC" w:rsidP="00F26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410A0" w:rsidRPr="00F26AD4" w:rsidRDefault="00660ACC" w:rsidP="00F26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  <w:tr w:rsidR="006410A0" w:rsidRPr="00220D0B" w:rsidTr="009315DE">
        <w:trPr>
          <w:trHeight w:val="1132"/>
        </w:trPr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lang w:eastAsia="en-US"/>
              </w:rPr>
              <w:t>УМ-</w:t>
            </w:r>
            <w:r w:rsidR="000101A4">
              <w:rPr>
                <w:lang w:eastAsia="en-US"/>
              </w:rPr>
              <w:t>2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rFonts w:eastAsia="Calibri"/>
                <w:lang w:eastAsia="en-US"/>
              </w:rPr>
              <w:t>«</w:t>
            </w:r>
            <w:r w:rsidRPr="00220D0B">
              <w:t>Государственный санитарно-эпидемиологический надзор в области гигиены питания</w:t>
            </w:r>
            <w:r w:rsidRPr="00220D0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26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26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  <w:tr w:rsidR="006410A0" w:rsidRPr="00220D0B" w:rsidTr="005A4259"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lang w:eastAsia="en-US"/>
              </w:rPr>
              <w:t>УМ-</w:t>
            </w:r>
            <w:r w:rsidR="000101A4">
              <w:rPr>
                <w:lang w:eastAsia="en-US"/>
              </w:rPr>
              <w:t>3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t>«Государственный санитарно-эпидемиологический надзор в области гигиены труда»</w:t>
            </w:r>
          </w:p>
        </w:tc>
        <w:tc>
          <w:tcPr>
            <w:tcW w:w="851" w:type="dxa"/>
          </w:tcPr>
          <w:p w:rsidR="006410A0" w:rsidRPr="00F26AD4" w:rsidRDefault="009315DE" w:rsidP="00F26AD4">
            <w:pPr>
              <w:jc w:val="center"/>
              <w:rPr>
                <w:lang w:eastAsia="en-US"/>
              </w:rPr>
            </w:pPr>
            <w:r w:rsidRPr="00F26AD4">
              <w:rPr>
                <w:lang w:eastAsia="en-US"/>
              </w:rPr>
              <w:t>38</w:t>
            </w:r>
          </w:p>
        </w:tc>
        <w:tc>
          <w:tcPr>
            <w:tcW w:w="992" w:type="dxa"/>
          </w:tcPr>
          <w:p w:rsidR="006410A0" w:rsidRPr="00F26AD4" w:rsidRDefault="009315DE" w:rsidP="00F26AD4">
            <w:pPr>
              <w:jc w:val="center"/>
              <w:rPr>
                <w:lang w:eastAsia="en-US"/>
              </w:rPr>
            </w:pPr>
            <w:r w:rsidRPr="00F26AD4">
              <w:rPr>
                <w:lang w:eastAsia="en-US"/>
              </w:rPr>
              <w:t>38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  <w:tr w:rsidR="006410A0" w:rsidRPr="00220D0B" w:rsidTr="005A4259"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lang w:eastAsia="en-US"/>
              </w:rPr>
              <w:t>УМ-</w:t>
            </w:r>
            <w:r w:rsidR="000101A4">
              <w:rPr>
                <w:lang w:eastAsia="en-US"/>
              </w:rPr>
              <w:t>4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t>«Государственный санитарно-эпидемиологический надзор в области гигиены детей и подростков»</w:t>
            </w:r>
          </w:p>
        </w:tc>
        <w:tc>
          <w:tcPr>
            <w:tcW w:w="851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32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32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  <w:tr w:rsidR="006410A0" w:rsidRPr="00220D0B" w:rsidTr="005A4259"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rPr>
                <w:lang w:eastAsia="en-US"/>
              </w:rPr>
              <w:t>УМ-</w:t>
            </w:r>
            <w:r w:rsidR="000101A4">
              <w:rPr>
                <w:lang w:eastAsia="en-US"/>
              </w:rPr>
              <w:t>5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t>«Государственный санитарно-эпидемиологический надзор в области радиационной гигиены»</w:t>
            </w:r>
          </w:p>
        </w:tc>
        <w:tc>
          <w:tcPr>
            <w:tcW w:w="851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  <w:rPr>
                <w:lang w:eastAsia="en-US"/>
              </w:rPr>
            </w:pPr>
            <w:r w:rsidRPr="00220D0B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  <w:tr w:rsidR="006410A0" w:rsidRPr="00220D0B" w:rsidTr="005A4259">
        <w:tc>
          <w:tcPr>
            <w:tcW w:w="531" w:type="dxa"/>
          </w:tcPr>
          <w:p w:rsidR="006410A0" w:rsidRPr="00220D0B" w:rsidRDefault="006410A0" w:rsidP="00F26AD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6410A0" w:rsidRPr="00220D0B" w:rsidRDefault="000101A4" w:rsidP="00F26AD4">
            <w:pPr>
              <w:rPr>
                <w:lang w:eastAsia="en-US"/>
              </w:rPr>
            </w:pPr>
            <w:r>
              <w:rPr>
                <w:lang w:eastAsia="en-US"/>
              </w:rPr>
              <w:t>УМ-6</w:t>
            </w:r>
          </w:p>
          <w:p w:rsidR="006410A0" w:rsidRPr="00220D0B" w:rsidRDefault="006410A0" w:rsidP="00F26AD4">
            <w:pPr>
              <w:rPr>
                <w:lang w:eastAsia="en-US"/>
              </w:rPr>
            </w:pPr>
            <w:r w:rsidRPr="00220D0B">
              <w:t>«Гигиеническое обучение и воспитание населения»</w:t>
            </w:r>
          </w:p>
        </w:tc>
        <w:tc>
          <w:tcPr>
            <w:tcW w:w="851" w:type="dxa"/>
          </w:tcPr>
          <w:p w:rsidR="006410A0" w:rsidRPr="00220D0B" w:rsidRDefault="00660ACC" w:rsidP="00F26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410A0" w:rsidRPr="00220D0B" w:rsidRDefault="00660ACC" w:rsidP="00F26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  <w:rPr>
                <w:b/>
                <w:lang w:eastAsia="en-US"/>
              </w:rPr>
            </w:pPr>
            <w:r w:rsidRPr="00220D0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992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  <w:tc>
          <w:tcPr>
            <w:tcW w:w="675" w:type="dxa"/>
          </w:tcPr>
          <w:p w:rsidR="006410A0" w:rsidRPr="00220D0B" w:rsidRDefault="006410A0" w:rsidP="00F26AD4">
            <w:pPr>
              <w:jc w:val="center"/>
            </w:pPr>
            <w:r w:rsidRPr="00220D0B">
              <w:rPr>
                <w:b/>
                <w:lang w:eastAsia="en-US"/>
              </w:rPr>
              <w:t>–</w:t>
            </w:r>
          </w:p>
        </w:tc>
      </w:tr>
    </w:tbl>
    <w:p w:rsidR="000B68EF" w:rsidRPr="00220D0B" w:rsidRDefault="000B68EF" w:rsidP="00F26AD4">
      <w:pPr>
        <w:jc w:val="center"/>
        <w:rPr>
          <w:rFonts w:eastAsia="Calibri"/>
          <w:b/>
          <w:lang w:eastAsia="en-US"/>
        </w:rPr>
      </w:pPr>
    </w:p>
    <w:p w:rsidR="000B68EF" w:rsidRPr="00220D0B" w:rsidRDefault="000B68EF" w:rsidP="00F26AD4">
      <w:pPr>
        <w:jc w:val="center"/>
        <w:rPr>
          <w:rFonts w:eastAsia="Calibri"/>
          <w:b/>
          <w:lang w:eastAsia="en-US"/>
        </w:rPr>
      </w:pPr>
      <w:r w:rsidRPr="00220D0B">
        <w:rPr>
          <w:rFonts w:eastAsia="Calibri"/>
          <w:b/>
          <w:lang w:eastAsia="en-US"/>
        </w:rPr>
        <w:t>Распределение акад</w:t>
      </w:r>
      <w:r w:rsidR="00526905" w:rsidRPr="00220D0B">
        <w:rPr>
          <w:rFonts w:eastAsia="Calibri"/>
          <w:b/>
          <w:lang w:eastAsia="en-US"/>
        </w:rPr>
        <w:t>емических</w:t>
      </w:r>
      <w:r w:rsidRPr="00220D0B">
        <w:rPr>
          <w:rFonts w:eastAsia="Calibri"/>
          <w:b/>
          <w:lang w:eastAsia="en-US"/>
        </w:rPr>
        <w:t xml:space="preserve"> часов:</w:t>
      </w:r>
    </w:p>
    <w:p w:rsidR="000B68EF" w:rsidRPr="00220D0B" w:rsidRDefault="000B68EF" w:rsidP="00F26AD4">
      <w:pPr>
        <w:rPr>
          <w:rFonts w:eastAsia="Calibri"/>
          <w:b/>
          <w:lang w:eastAsia="en-US"/>
        </w:rPr>
      </w:pPr>
    </w:p>
    <w:p w:rsidR="000B68EF" w:rsidRPr="00220D0B" w:rsidRDefault="000B68EF" w:rsidP="00F26AD4">
      <w:pPr>
        <w:rPr>
          <w:rFonts w:eastAsia="Calibri"/>
          <w:lang w:eastAsia="en-US"/>
        </w:rPr>
      </w:pPr>
      <w:r w:rsidRPr="00220D0B">
        <w:rPr>
          <w:rFonts w:eastAsia="Calibri"/>
          <w:b/>
          <w:lang w:eastAsia="en-US"/>
        </w:rPr>
        <w:t>Всего:</w:t>
      </w:r>
      <w:r w:rsidRPr="00220D0B">
        <w:rPr>
          <w:rFonts w:eastAsia="Calibri"/>
          <w:lang w:eastAsia="en-US"/>
        </w:rPr>
        <w:t xml:space="preserve"> </w:t>
      </w:r>
      <w:r w:rsidR="00660ACC">
        <w:rPr>
          <w:rFonts w:eastAsia="Calibri"/>
          <w:lang w:eastAsia="en-US"/>
        </w:rPr>
        <w:t>144</w:t>
      </w:r>
      <w:r w:rsidR="003B11DC" w:rsidRPr="00220D0B">
        <w:rPr>
          <w:rFonts w:eastAsia="Calibri"/>
          <w:lang w:eastAsia="en-US"/>
        </w:rPr>
        <w:t xml:space="preserve"> </w:t>
      </w:r>
      <w:proofErr w:type="gramStart"/>
      <w:r w:rsidR="003B11DC" w:rsidRPr="00220D0B">
        <w:rPr>
          <w:rFonts w:eastAsia="Calibri"/>
          <w:lang w:eastAsia="en-US"/>
        </w:rPr>
        <w:t>академических</w:t>
      </w:r>
      <w:proofErr w:type="gramEnd"/>
      <w:r w:rsidR="003B11DC" w:rsidRPr="00220D0B">
        <w:rPr>
          <w:rFonts w:eastAsia="Calibri"/>
          <w:lang w:eastAsia="en-US"/>
        </w:rPr>
        <w:t xml:space="preserve"> часа</w:t>
      </w:r>
      <w:r w:rsidRPr="00220D0B">
        <w:rPr>
          <w:rFonts w:eastAsia="Calibri"/>
          <w:lang w:eastAsia="en-US"/>
        </w:rPr>
        <w:t xml:space="preserve"> (</w:t>
      </w:r>
      <w:r w:rsidR="009315DE" w:rsidRPr="00220D0B">
        <w:rPr>
          <w:rFonts w:eastAsia="Calibri"/>
          <w:lang w:eastAsia="en-US"/>
        </w:rPr>
        <w:t>включают: очное обучение</w:t>
      </w:r>
      <w:r w:rsidR="00DA369C" w:rsidRPr="00220D0B">
        <w:rPr>
          <w:rFonts w:eastAsia="Calibri"/>
          <w:lang w:eastAsia="en-US"/>
        </w:rPr>
        <w:t>).</w:t>
      </w:r>
    </w:p>
    <w:p w:rsidR="004F0017" w:rsidRPr="00220D0B" w:rsidRDefault="004F0017" w:rsidP="00F26AD4">
      <w:pPr>
        <w:rPr>
          <w:rFonts w:eastAsia="Calibri"/>
          <w:lang w:eastAsia="en-US"/>
        </w:rPr>
      </w:pPr>
    </w:p>
    <w:p w:rsidR="00660ACC" w:rsidRDefault="00660ACC" w:rsidP="00F26AD4">
      <w:pPr>
        <w:pStyle w:val="af"/>
        <w:ind w:left="720"/>
        <w:jc w:val="center"/>
        <w:rPr>
          <w:b/>
        </w:rPr>
      </w:pPr>
    </w:p>
    <w:p w:rsidR="000204AE" w:rsidRPr="00220D0B" w:rsidRDefault="00C20BB0" w:rsidP="00F26AD4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E374D4">
        <w:rPr>
          <w:b/>
        </w:rPr>
        <w:t xml:space="preserve">. </w:t>
      </w:r>
      <w:r w:rsidR="000204AE" w:rsidRPr="00220D0B">
        <w:rPr>
          <w:b/>
        </w:rPr>
        <w:t>УЧЕБНЫЙ ПЛАН ДОПОЛНИТЕЛЬНОЙ ПРОФЕССИОНАЛЬНОЙ ПРОГРАММЫ ПОВЫШЕНИЯ КВАЛИФИКАЦИИ ВРАЧЕЙ</w:t>
      </w:r>
    </w:p>
    <w:p w:rsidR="00E55EA3" w:rsidRPr="00220D0B" w:rsidRDefault="003B11DC" w:rsidP="00F26AD4">
      <w:pPr>
        <w:jc w:val="center"/>
        <w:rPr>
          <w:b/>
          <w:bCs/>
        </w:rPr>
      </w:pPr>
      <w:r w:rsidRPr="00220D0B">
        <w:rPr>
          <w:b/>
        </w:rPr>
        <w:t>ПО СПЕЦИАЛЬНОСТИ «ОБЩАЯ ГИГИЕНА»</w:t>
      </w:r>
    </w:p>
    <w:p w:rsidR="00B43CF1" w:rsidRPr="00220D0B" w:rsidRDefault="00B43CF1" w:rsidP="00B43CF1">
      <w:pPr>
        <w:tabs>
          <w:tab w:val="left" w:pos="709"/>
        </w:tabs>
        <w:jc w:val="both"/>
      </w:pPr>
      <w:r w:rsidRPr="00220D0B">
        <w:t>Цель: совершенствование профессиональных знаний и компетенций врача по общей гигиене, необходимых для профессиональной деятельности в рамках имеющейся квалификации.</w:t>
      </w:r>
    </w:p>
    <w:p w:rsidR="00B43CF1" w:rsidRPr="00220D0B" w:rsidRDefault="00B43CF1" w:rsidP="00B43CF1">
      <w:r w:rsidRPr="00220D0B">
        <w:t xml:space="preserve">Категория слушателей: врачи по общей гигиене, главные врачи </w:t>
      </w:r>
      <w:proofErr w:type="spellStart"/>
      <w:r w:rsidRPr="00220D0B">
        <w:t>ЦГиЭ</w:t>
      </w:r>
      <w:proofErr w:type="spellEnd"/>
      <w:r w:rsidRPr="00220D0B">
        <w:t xml:space="preserve">, зав. отделениями </w:t>
      </w:r>
      <w:proofErr w:type="spellStart"/>
      <w:r w:rsidRPr="00220D0B">
        <w:t>ЦГиЭ</w:t>
      </w:r>
      <w:proofErr w:type="spellEnd"/>
      <w:r w:rsidRPr="00220D0B">
        <w:t xml:space="preserve">, специалисты </w:t>
      </w:r>
      <w:proofErr w:type="spellStart"/>
      <w:r w:rsidRPr="00220D0B">
        <w:t>Роспотребнадзора</w:t>
      </w:r>
      <w:proofErr w:type="spellEnd"/>
      <w:r w:rsidRPr="00220D0B">
        <w:t xml:space="preserve"> </w:t>
      </w:r>
    </w:p>
    <w:p w:rsidR="00B43CF1" w:rsidRPr="00220D0B" w:rsidRDefault="00B43CF1" w:rsidP="00B43CF1">
      <w:r w:rsidRPr="00220D0B">
        <w:t xml:space="preserve">Срок обучения: </w:t>
      </w:r>
      <w:r>
        <w:t>144</w:t>
      </w:r>
      <w:r w:rsidRPr="00220D0B">
        <w:t xml:space="preserve"> акад. час</w:t>
      </w:r>
      <w:proofErr w:type="gramStart"/>
      <w:r w:rsidRPr="00220D0B">
        <w:t xml:space="preserve">., </w:t>
      </w:r>
      <w:proofErr w:type="gramEnd"/>
      <w:r w:rsidR="00C20BB0">
        <w:t xml:space="preserve">4 </w:t>
      </w:r>
      <w:proofErr w:type="spellStart"/>
      <w:r w:rsidRPr="00C20BB0">
        <w:t>нед</w:t>
      </w:r>
      <w:proofErr w:type="spellEnd"/>
      <w:r w:rsidRPr="00C20BB0">
        <w:t xml:space="preserve">., </w:t>
      </w:r>
      <w:r w:rsidR="00C20BB0">
        <w:t xml:space="preserve">1 </w:t>
      </w:r>
      <w:r w:rsidRPr="00220D0B">
        <w:t>мес.</w:t>
      </w:r>
    </w:p>
    <w:p w:rsidR="00B43CF1" w:rsidRPr="00220D0B" w:rsidRDefault="00B43CF1" w:rsidP="00B43CF1">
      <w:r w:rsidRPr="00220D0B">
        <w:t xml:space="preserve">Трудоемкость: </w:t>
      </w:r>
      <w:r>
        <w:t>144</w:t>
      </w:r>
      <w:r w:rsidRPr="00220D0B">
        <w:t xml:space="preserve"> </w:t>
      </w:r>
      <w:proofErr w:type="spellStart"/>
      <w:r w:rsidRPr="00220D0B">
        <w:t>зач.ед</w:t>
      </w:r>
      <w:proofErr w:type="spellEnd"/>
      <w:r w:rsidRPr="00220D0B">
        <w:t xml:space="preserve">. </w:t>
      </w:r>
    </w:p>
    <w:p w:rsidR="00B43CF1" w:rsidRPr="00220D0B" w:rsidRDefault="00B43CF1" w:rsidP="00B43CF1">
      <w:pPr>
        <w:jc w:val="both"/>
        <w:rPr>
          <w:rFonts w:eastAsia="Calibri"/>
          <w:lang w:eastAsia="en-US"/>
        </w:rPr>
      </w:pPr>
      <w:r w:rsidRPr="00220D0B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B43CF1" w:rsidRDefault="00B43CF1" w:rsidP="00B43CF1">
      <w:r>
        <w:t xml:space="preserve">Режим занятий: </w:t>
      </w:r>
      <w:r w:rsidRPr="00220D0B">
        <w:t>6 акад. час</w:t>
      </w:r>
      <w:proofErr w:type="gramStart"/>
      <w:r w:rsidRPr="00220D0B">
        <w:t>.</w:t>
      </w:r>
      <w:proofErr w:type="gramEnd"/>
      <w:r w:rsidRPr="00220D0B">
        <w:t xml:space="preserve"> </w:t>
      </w:r>
      <w:proofErr w:type="gramStart"/>
      <w:r w:rsidRPr="00220D0B">
        <w:t>в</w:t>
      </w:r>
      <w:proofErr w:type="gramEnd"/>
      <w:r w:rsidRPr="00220D0B">
        <w:t xml:space="preserve"> день</w:t>
      </w:r>
    </w:p>
    <w:p w:rsidR="000204AE" w:rsidRDefault="000204AE" w:rsidP="00F26AD4">
      <w:pPr>
        <w:pStyle w:val="af"/>
        <w:ind w:left="720"/>
        <w:jc w:val="center"/>
        <w:rPr>
          <w:b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71"/>
        <w:gridCol w:w="1134"/>
        <w:gridCol w:w="1843"/>
        <w:gridCol w:w="1340"/>
      </w:tblGrid>
      <w:tr w:rsidR="00B43CF1" w:rsidRPr="00E73538" w:rsidTr="00EE466D">
        <w:trPr>
          <w:trHeight w:val="54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lastRenderedPageBreak/>
              <w:t>№</w:t>
            </w:r>
          </w:p>
          <w:p w:rsidR="00B43CF1" w:rsidRPr="00E73538" w:rsidRDefault="00B43CF1" w:rsidP="00EE466D">
            <w:pPr>
              <w:jc w:val="center"/>
              <w:rPr>
                <w:b/>
              </w:rPr>
            </w:pPr>
            <w:proofErr w:type="gramStart"/>
            <w:r w:rsidRPr="00E73538">
              <w:rPr>
                <w:b/>
              </w:rPr>
              <w:t>п</w:t>
            </w:r>
            <w:proofErr w:type="gramEnd"/>
            <w:r w:rsidRPr="00E73538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3CF1" w:rsidRPr="00E73538" w:rsidRDefault="00B43CF1" w:rsidP="00EE466D">
            <w:pPr>
              <w:ind w:left="213" w:hanging="213"/>
              <w:jc w:val="center"/>
              <w:rPr>
                <w:b/>
              </w:rPr>
            </w:pPr>
            <w:r w:rsidRPr="00E73538">
              <w:rPr>
                <w:b/>
              </w:rPr>
              <w:t>Наименование модулей,</w:t>
            </w:r>
          </w:p>
          <w:p w:rsidR="00B43CF1" w:rsidRPr="00E73538" w:rsidRDefault="00B43CF1" w:rsidP="00EE466D">
            <w:pPr>
              <w:ind w:left="213" w:hanging="213"/>
              <w:jc w:val="center"/>
              <w:rPr>
                <w:b/>
              </w:rPr>
            </w:pPr>
            <w:r w:rsidRPr="00E73538">
              <w:rPr>
                <w:b/>
              </w:rPr>
              <w:t>тем (разделов, тем)</w:t>
            </w:r>
          </w:p>
        </w:tc>
        <w:tc>
          <w:tcPr>
            <w:tcW w:w="11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Всего</w:t>
            </w:r>
          </w:p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(</w:t>
            </w:r>
            <w:proofErr w:type="spellStart"/>
            <w:r w:rsidRPr="00E73538">
              <w:rPr>
                <w:b/>
              </w:rPr>
              <w:t>ак</w:t>
            </w:r>
            <w:proofErr w:type="gramStart"/>
            <w:r w:rsidRPr="00E73538">
              <w:rPr>
                <w:b/>
              </w:rPr>
              <w:t>.ч</w:t>
            </w:r>
            <w:proofErr w:type="gramEnd"/>
            <w:r w:rsidRPr="00E73538">
              <w:rPr>
                <w:b/>
              </w:rPr>
              <w:t>ас</w:t>
            </w:r>
            <w:proofErr w:type="spellEnd"/>
            <w:r w:rsidRPr="00E73538">
              <w:rPr>
                <w:b/>
              </w:rPr>
              <w:t>.)</w:t>
            </w:r>
          </w:p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В том чис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vMerge/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лекции</w:t>
            </w:r>
          </w:p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практические, семинарские занятия, тренинги и др.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 w:rsidRPr="00E73538">
              <w:rPr>
                <w:b/>
              </w:rPr>
              <w:t>Формы контроля</w:t>
            </w: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i/>
                <w:iCs/>
              </w:rPr>
            </w:pPr>
            <w:r w:rsidRPr="00E73538">
              <w:rPr>
                <w:i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3CF1" w:rsidRPr="00E73538" w:rsidRDefault="00B43CF1" w:rsidP="00EE466D">
            <w:pPr>
              <w:pStyle w:val="1"/>
              <w:jc w:val="center"/>
              <w:rPr>
                <w:b w:val="0"/>
                <w:bCs/>
                <w:i/>
                <w:iCs/>
                <w:sz w:val="24"/>
              </w:rPr>
            </w:pPr>
            <w:r w:rsidRPr="00E73538">
              <w:rPr>
                <w:b w:val="0"/>
                <w:bCs/>
                <w:i/>
                <w:iCs/>
                <w:sz w:val="24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i/>
                <w:iCs/>
              </w:rPr>
            </w:pPr>
            <w:r w:rsidRPr="00E73538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i/>
                <w:iCs/>
              </w:rPr>
            </w:pPr>
            <w:r w:rsidRPr="00E73538">
              <w:rPr>
                <w:i/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i/>
                <w:iCs/>
              </w:rPr>
            </w:pPr>
            <w:r w:rsidRPr="00E73538">
              <w:rPr>
                <w:i/>
                <w:iCs/>
              </w:rPr>
              <w:t>5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B43CF1" w:rsidRPr="00E73538" w:rsidRDefault="00B43CF1" w:rsidP="00EE466D">
            <w:pPr>
              <w:tabs>
                <w:tab w:val="left" w:pos="681"/>
              </w:tabs>
              <w:ind w:right="259"/>
              <w:jc w:val="center"/>
              <w:rPr>
                <w:i/>
                <w:iCs/>
              </w:rPr>
            </w:pPr>
            <w:r w:rsidRPr="00E73538">
              <w:rPr>
                <w:i/>
                <w:iCs/>
              </w:rPr>
              <w:t>6</w:t>
            </w:r>
          </w:p>
        </w:tc>
      </w:tr>
      <w:tr w:rsidR="00B43CF1" w:rsidRPr="00B43CF1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B43CF1" w:rsidRDefault="00B43CF1" w:rsidP="00EE466D">
            <w:pPr>
              <w:rPr>
                <w:b/>
              </w:rPr>
            </w:pPr>
            <w:r w:rsidRPr="00B43CF1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43CF1" w:rsidRPr="00B43CF1" w:rsidRDefault="00B43CF1" w:rsidP="00EE466D">
            <w:pPr>
              <w:rPr>
                <w:b/>
              </w:rPr>
            </w:pPr>
            <w:r w:rsidRPr="00B43CF1">
              <w:rPr>
                <w:b/>
              </w:rPr>
              <w:t>Модуль 1. «Государственный санитарно-эпидемиологический надзор в области коммунальной гигиены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  <w:rPr>
                <w:b/>
              </w:rPr>
            </w:pPr>
            <w:r w:rsidRPr="00B43CF1"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  <w:rPr>
                <w:b/>
              </w:rPr>
            </w:pPr>
            <w:r w:rsidRPr="00B43CF1">
              <w:rPr>
                <w:b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  <w:rPr>
                <w:b/>
              </w:rPr>
            </w:pPr>
            <w:r w:rsidRPr="00B43CF1">
              <w:rPr>
                <w:b/>
              </w:rPr>
              <w:t>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  <w:rPr>
                <w:b/>
              </w:rPr>
            </w:pPr>
            <w:r w:rsidRPr="00B43CF1">
              <w:rPr>
                <w:b/>
              </w:rPr>
              <w:t>Рубежный</w:t>
            </w:r>
          </w:p>
          <w:p w:rsidR="00B43CF1" w:rsidRPr="00B43CF1" w:rsidRDefault="00B43CF1" w:rsidP="00EE466D">
            <w:pPr>
              <w:jc w:val="center"/>
              <w:rPr>
                <w:b/>
              </w:rPr>
            </w:pPr>
            <w:r w:rsidRPr="00B43CF1">
              <w:rPr>
                <w:b/>
              </w:rPr>
              <w:t>(зачет)</w:t>
            </w: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. Основные законодательные и нормативно-методические документы, в соответствие с которыми реализуется деятельность санитарного врача по коммунальной гигиене. Функциональные обязанности. Квалификационная характеристик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6A5347" w:rsidRDefault="00B43CF1" w:rsidP="00EE466D">
            <w:pPr>
              <w:jc w:val="center"/>
            </w:pPr>
            <w:r w:rsidRPr="006A5347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6A5347" w:rsidRDefault="00B43CF1" w:rsidP="00EE466D">
            <w:pPr>
              <w:jc w:val="center"/>
            </w:pPr>
            <w:r w:rsidRPr="006A5347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2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3. Обеспечение </w:t>
            </w:r>
            <w:proofErr w:type="spellStart"/>
            <w:r w:rsidRPr="00E73538">
              <w:t>санэпидблагополучия</w:t>
            </w:r>
            <w:proofErr w:type="spellEnd"/>
            <w:r w:rsidRPr="00E73538">
              <w:t xml:space="preserve"> населения в области хозяйственно-питьевого водоснабже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3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6. Гигиеническая характеристика источников загрязнения водных объек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6A5347" w:rsidRDefault="00B43CF1" w:rsidP="00EE466D">
            <w:pPr>
              <w:jc w:val="center"/>
            </w:pPr>
            <w:r w:rsidRPr="006A5347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6A5347" w:rsidRDefault="00B43CF1" w:rsidP="00EE466D">
            <w:pPr>
              <w:jc w:val="center"/>
            </w:pPr>
            <w:r w:rsidRPr="006A5347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6A5347" w:rsidRDefault="00B43CF1" w:rsidP="00EE466D">
            <w:pPr>
              <w:jc w:val="center"/>
            </w:pPr>
            <w:r w:rsidRPr="006A5347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4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7. Санитарно-эпидемиологический надзор за заболеваниями, обусловленными загрязнением воды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5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9. Организация и проведение лабораторного </w:t>
            </w:r>
            <w:proofErr w:type="gramStart"/>
            <w:r w:rsidRPr="00E73538">
              <w:t>контроля за</w:t>
            </w:r>
            <w:proofErr w:type="gramEnd"/>
            <w:r w:rsidRPr="00E73538">
              <w:t xml:space="preserve"> качеством хозяйственно-питьевого водоснабже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6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0. Обеспечение </w:t>
            </w:r>
            <w:proofErr w:type="spellStart"/>
            <w:r w:rsidRPr="00E73538">
              <w:t>санэпидблагополучия</w:t>
            </w:r>
            <w:proofErr w:type="spellEnd"/>
            <w:r w:rsidRPr="00E73538">
              <w:t xml:space="preserve"> населения в области санитарной охраны атмосферного воздуха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7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1. Организация и проведение санитарно-эпидемиологического надзора за состоянием атмосферного воздуха населенных мес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29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8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2 Система мероприятий по санитарной охране атмосферного воздуха населенных мест. Гигиенические требования к рассеиванию примесей в атмосфер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9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3. Гигиеническая характеристика отдельных отраслей народного хозяйства как </w:t>
            </w:r>
            <w:r w:rsidRPr="00E73538">
              <w:lastRenderedPageBreak/>
              <w:t>источников загрязнения атмосферного воздух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lastRenderedPageBreak/>
              <w:t>1</w:t>
            </w:r>
            <w:r w:rsidRPr="00E73538">
              <w:t>.1</w:t>
            </w:r>
            <w:r>
              <w:t>0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4. Организация и проведение ЦГСЭН гигиенической оценки </w:t>
            </w:r>
            <w:proofErr w:type="gramStart"/>
            <w:r w:rsidRPr="00E73538">
              <w:t>материалов инвентаризации источников выбросов вредных веществ</w:t>
            </w:r>
            <w:proofErr w:type="gramEnd"/>
            <w:r w:rsidRPr="00E73538">
              <w:t xml:space="preserve"> в атмосферный воздух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1</w:t>
            </w:r>
            <w:r>
              <w:t>1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5. Организация и проведение санитарно-эпидемиологического надзора за состоянием почвы населенных мес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1</w:t>
            </w:r>
            <w:r>
              <w:t>2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024C17">
            <w:r w:rsidRPr="00E73538">
              <w:t>Тема 16. Понятие об эко</w:t>
            </w:r>
            <w:r w:rsidR="00024C17">
              <w:t>лого-</w:t>
            </w:r>
            <w:r w:rsidRPr="00E73538">
              <w:t>ги</w:t>
            </w:r>
            <w:r w:rsidR="00024C17">
              <w:t>ги</w:t>
            </w:r>
            <w:r w:rsidRPr="00E73538">
              <w:t>енических проблемах антропогенных изменений почвы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1</w:t>
            </w:r>
            <w:r>
              <w:t>3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7. Классификация токсических промышленных отходов. Гигиенические требования к сбору, транспортировке и обезвреживанию твердых бытовых и промышленных отходов, отходов ЛПУ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14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20. Организация и проведение санитарно-эпидемиологического надзора за состоянием внутренней среды жилых и общественных зда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1</w:t>
            </w:r>
            <w:r w:rsidRPr="00E73538">
              <w:t>.</w:t>
            </w:r>
            <w:r>
              <w:t>15</w:t>
            </w:r>
            <w:r w:rsidRPr="00E73538"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23. Организация и проведение санитарно-эпидемиологического надзора за лечебно-профилактическими учреждениями и  фармацевтическими учреждениями. Лицензировани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DF5355" w:rsidRDefault="00B43CF1" w:rsidP="00EE466D">
            <w:pPr>
              <w:rPr>
                <w:b/>
              </w:rPr>
            </w:pPr>
            <w:r>
              <w:rPr>
                <w:b/>
              </w:rPr>
              <w:t>2</w:t>
            </w:r>
            <w:r w:rsidRPr="00DF5355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43CF1" w:rsidRPr="006A5347" w:rsidRDefault="00B43CF1" w:rsidP="00EE466D">
            <w:pPr>
              <w:rPr>
                <w:b/>
              </w:rPr>
            </w:pPr>
            <w:r w:rsidRPr="006A5347">
              <w:rPr>
                <w:b/>
              </w:rPr>
              <w:t xml:space="preserve">Модуль </w:t>
            </w:r>
            <w:r>
              <w:rPr>
                <w:b/>
              </w:rPr>
              <w:t>2</w:t>
            </w:r>
            <w:r w:rsidRPr="006A5347">
              <w:rPr>
                <w:b/>
              </w:rPr>
              <w:t>. «Государственный санитарно-эпидемиологический надзор в области гигиены питания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Рубежный</w:t>
            </w:r>
          </w:p>
          <w:p w:rsidR="00B43CF1" w:rsidRPr="00E73538" w:rsidRDefault="00B43CF1" w:rsidP="00EE466D">
            <w:pPr>
              <w:jc w:val="center"/>
            </w:pPr>
            <w:r w:rsidRPr="00E73538">
              <w:t>(зачет)</w:t>
            </w: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. Основные законодательные и нормативно-методические документы, в соответствии с которыми реализуется деятельность санитарного врача по гигиене пита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2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2. Организация и проведение мероприятий по профилактике пищевых отравлений микробной и немикробной этиологи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3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3 Эпидемическое значение отдельных пищевых продук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4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4. Функциональные обязанности врача по организации санитарно-гигиенического надзора </w:t>
            </w:r>
            <w:r w:rsidRPr="00E73538">
              <w:lastRenderedPageBreak/>
              <w:t>за применением пестицидов, минеральных удобрений, стимуляторов роста и др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lastRenderedPageBreak/>
              <w:t>2</w:t>
            </w:r>
            <w:r w:rsidRPr="00E73538">
              <w:t>.5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5. Санитарно-гигиенический </w:t>
            </w:r>
            <w:proofErr w:type="gramStart"/>
            <w:r w:rsidRPr="00E73538">
              <w:t>контроль за</w:t>
            </w:r>
            <w:proofErr w:type="gramEnd"/>
            <w:r w:rsidRPr="00E73538">
              <w:t xml:space="preserve"> качеством и безопасностью пищевых продуктов в соответствии с требованиями Ф-18 государственной статистической отчетности и других докум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6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6. Современные подходы к проблеме рационального пита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7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7. Профилактика алиментарно-зависимых заболева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8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8. Медико-санитарная пропаганда в области гигиены пита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9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9. Методы изучения фактического питания и состояния здоровья различных групп населения, связанного с характером пита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10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0. Эколого-гигиенические проблемы питания и здоровья населения. Медицинский </w:t>
            </w:r>
            <w:proofErr w:type="gramStart"/>
            <w:r w:rsidRPr="00E73538">
              <w:t>контроль за</w:t>
            </w:r>
            <w:proofErr w:type="gramEnd"/>
            <w:r w:rsidRPr="00E73538">
              <w:t xml:space="preserve"> организацией питания в регионах с осложненной экологической ситуацие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2</w:t>
            </w:r>
            <w:r w:rsidRPr="00E73538">
              <w:t>.1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1.Лечебно-профилактическое питание на предприятиях с вредными и особо вредными условиями труд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261F4B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 xml:space="preserve">Модуль </w:t>
            </w:r>
            <w:r>
              <w:rPr>
                <w:b/>
              </w:rPr>
              <w:t>3</w:t>
            </w:r>
            <w:r w:rsidRPr="00261F4B">
              <w:rPr>
                <w:b/>
              </w:rPr>
              <w:t>. «Государственный санитарно-эпидемиологический надзор в области гигиены труда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Рубежный</w:t>
            </w:r>
          </w:p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(зачет)</w:t>
            </w: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. Основные законодательные и нормативно-методические документы, в соответствии с которыми реализуется деятельность санитарного врача по гигиене труда. Функциональные обязанности. Квалификационная характеристик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2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2. Организация и проведение санитарно-эпидемиологического надзора за промышленными предприятиями, объектами сельского хозяйства и т.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3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3. Гигиенические требования к планировке и застройке новых и развитию существующих промышленных предприятий, </w:t>
            </w:r>
            <w:r w:rsidRPr="00E73538">
              <w:lastRenderedPageBreak/>
              <w:t>технологиям производства и др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lastRenderedPageBreak/>
              <w:t>3</w:t>
            </w:r>
            <w:r w:rsidRPr="00E73538">
              <w:t>.4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4. Гигиеническая классификация условий труда. Принципы формирования. Методика примене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5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5. Гигиеническая оценка организации технологического процесса, оборудования, инструментар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6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6. Санитарно-эпидемиологический надзор за условиями труда женщин, подростков и других групп работающих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7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7. Изучение заболеваемости с временной утратой трудоспособности – как метод оценки влияния условий труда на здоровье работающих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8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8. Организация и проведение предварительных и периодических медицинских осмотр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9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9. Организация и проведение расследования причин острых и хронических профессиональных отравлений и заболева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0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0. Основные принципы экспертизы временной нетрудоспособности, медико-социальной экспертизы, реабилитации и трудоустройства больных профессиональными заболеваниям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1. Разработка мероприятий по профилактике профессиональных заболева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2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2. Методы социально-экономической оценки мероприятий по улучшению условий труд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3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3. Санитарно-эпидемиологический надзор за организацией и эффективностью мероприятий по предупреждению вредного воздействия физических перегрузок, режима труда и отдых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3</w:t>
            </w:r>
            <w:r w:rsidRPr="00E73538">
              <w:t>.14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4. Санитарно-эпидемиологический надзор за организацией и эффективностью мероприятий по предупреждению вредного воздействия, </w:t>
            </w:r>
            <w:r w:rsidRPr="00E73538">
              <w:lastRenderedPageBreak/>
              <w:t>обусловленного загрязнением пылью, химическими и биологическими веществами производственной среды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lastRenderedPageBreak/>
              <w:t>3</w:t>
            </w:r>
            <w:r w:rsidRPr="00E73538">
              <w:t>.15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5. Санитарно-эпидемиологический надзор за организацией и эффективностью мероприятий по профилактике вредного действия физических факторов (шума, вибрации, ЭМП радиочастот, ПМП и электростатического поля, лазерного излучения, нагревающего и охлаждающего микроклимата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261F4B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Модуль 4. «Государственный санитарно-эпидемиологический надзор в области гигиены детей и подростков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Рубежный</w:t>
            </w:r>
          </w:p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(зачет)</w:t>
            </w: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. Основные законодательные и нормативно-методические документы, в соответствии с которыми реализуется деятельность санитарного врача по гигиене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2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2. Состояние здоровья детского и подросткового населения в связи с воздействием факторов среды обита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3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3.Методы изучения оценки и анализа физического развития, состояния здоровья и заболеваемости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4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4. Выявление зависимостей между факторами среды и характеристиками здоровь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5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5. Разработка мероприятий по оздоровлению среды и условий воспитания в первичной профилактике заболеван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6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6. Организация санитарно-эпидемиологического надзора за действующими объектами для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7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7. Санитарно-эпидемиологический надзор за воспитательно-образовательной и оздоровительной работой в детских дошкольных учреждениях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8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8. Санитарно-эпидемиологический надзор за учебным и трудовым обучением в </w:t>
            </w:r>
            <w:r w:rsidRPr="00E73538">
              <w:lastRenderedPageBreak/>
              <w:t>образовательных учреждениях для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lastRenderedPageBreak/>
              <w:t>4</w:t>
            </w:r>
            <w:r w:rsidRPr="00E73538">
              <w:t>.9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9. Анализ лабораторных и инструментальных исследований при проведении санитарно-эпидемиологического надзора за учреждениями для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0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 xml:space="preserve">Тема 10. Санитарно-эпидемиологический </w:t>
            </w:r>
            <w:proofErr w:type="gramStart"/>
            <w:r w:rsidRPr="00E73538">
              <w:t>контроль за</w:t>
            </w:r>
            <w:proofErr w:type="gramEnd"/>
            <w:r w:rsidRPr="00E73538">
              <w:t xml:space="preserve"> организацией и качеством питания в учреждениях для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1. Организация и проведение гигиенической оценки предметов детского ассортимент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2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2. Современные подходы к управлению санитарно-эпидемиологическим благополучием детей и подростк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3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3. Организация и проведение целенаправленного наблюдения за ситуацией и изменениями в состоянии здоровья дете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48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4</w:t>
            </w:r>
            <w:r w:rsidRPr="00E73538">
              <w:t>.14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4. Организация и методическое руководство гигиеническим воспитанием детей и подростков, формированием здорового образа жизн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1135"/>
        </w:trPr>
        <w:tc>
          <w:tcPr>
            <w:tcW w:w="851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 xml:space="preserve">Модуль 5. «Государственный санитарно-эпидемиологический надзор в области радиационной гигиены»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Рубежный</w:t>
            </w:r>
          </w:p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(зачет)</w:t>
            </w:r>
          </w:p>
        </w:tc>
      </w:tr>
      <w:tr w:rsidR="00B43CF1" w:rsidRPr="00E73538" w:rsidTr="00EE466D">
        <w:trPr>
          <w:trHeight w:val="1677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>
            <w:r>
              <w:t>5</w:t>
            </w:r>
            <w:r w:rsidRPr="00E73538">
              <w:t>.1.</w:t>
            </w:r>
          </w:p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Тема 1. Основные законодательные и нормативно-методические документы, в соответствии с которыми реализуется деятельность санитарного врача по радиационной гигиен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261F4B" w:rsidTr="00EE466D">
        <w:trPr>
          <w:trHeight w:val="844"/>
        </w:trPr>
        <w:tc>
          <w:tcPr>
            <w:tcW w:w="851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B43CF1" w:rsidRPr="00261F4B" w:rsidRDefault="00B43CF1" w:rsidP="00EE466D">
            <w:pPr>
              <w:rPr>
                <w:b/>
              </w:rPr>
            </w:pPr>
            <w:r w:rsidRPr="00261F4B">
              <w:rPr>
                <w:b/>
              </w:rPr>
              <w:t>Модуль 6. «Гигиеническое обучение и воспитание населения»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Рубежный</w:t>
            </w:r>
          </w:p>
          <w:p w:rsidR="00B43CF1" w:rsidRPr="00261F4B" w:rsidRDefault="00B43CF1" w:rsidP="00EE466D">
            <w:pPr>
              <w:jc w:val="center"/>
              <w:rPr>
                <w:b/>
              </w:rPr>
            </w:pPr>
            <w:r w:rsidRPr="00261F4B">
              <w:rPr>
                <w:b/>
              </w:rPr>
              <w:t>(зачет)</w:t>
            </w:r>
          </w:p>
        </w:tc>
      </w:tr>
      <w:tr w:rsidR="00B43CF1" w:rsidRPr="00B43CF1" w:rsidTr="00EE466D">
        <w:trPr>
          <w:trHeight w:val="568"/>
        </w:trPr>
        <w:tc>
          <w:tcPr>
            <w:tcW w:w="851" w:type="dxa"/>
            <w:shd w:val="clear" w:color="auto" w:fill="auto"/>
          </w:tcPr>
          <w:p w:rsidR="00B43CF1" w:rsidRPr="00B43CF1" w:rsidRDefault="00B43CF1" w:rsidP="00EE466D">
            <w:r w:rsidRPr="00B43CF1">
              <w:t>6.1.</w:t>
            </w:r>
          </w:p>
        </w:tc>
        <w:tc>
          <w:tcPr>
            <w:tcW w:w="3969" w:type="dxa"/>
            <w:shd w:val="clear" w:color="auto" w:fill="auto"/>
          </w:tcPr>
          <w:p w:rsidR="00B43CF1" w:rsidRPr="00B43CF1" w:rsidRDefault="00B43CF1" w:rsidP="00EE466D">
            <w:r w:rsidRPr="00B43CF1">
              <w:t>Тема 1. Гигиеническое обучение и воспитание населе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  <w:r w:rsidRPr="00B43CF1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  <w:r w:rsidRPr="00B43CF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  <w:r w:rsidRPr="00B43CF1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819"/>
        </w:trPr>
        <w:tc>
          <w:tcPr>
            <w:tcW w:w="851" w:type="dxa"/>
            <w:shd w:val="clear" w:color="auto" w:fill="auto"/>
          </w:tcPr>
          <w:p w:rsidR="00B43CF1" w:rsidRPr="00B43CF1" w:rsidRDefault="00B43CF1" w:rsidP="00EE466D">
            <w:r w:rsidRPr="00B43CF1">
              <w:t>6.2.</w:t>
            </w:r>
          </w:p>
        </w:tc>
        <w:tc>
          <w:tcPr>
            <w:tcW w:w="3969" w:type="dxa"/>
            <w:shd w:val="clear" w:color="auto" w:fill="auto"/>
          </w:tcPr>
          <w:p w:rsidR="00B43CF1" w:rsidRPr="00B43CF1" w:rsidRDefault="00B43CF1" w:rsidP="00EE466D">
            <w:r w:rsidRPr="00B43CF1">
              <w:t>Тема 2. Основные разделы работы ЦГ и</w:t>
            </w:r>
            <w:proofErr w:type="gramStart"/>
            <w:r w:rsidRPr="00B43CF1">
              <w:t xml:space="preserve"> Э</w:t>
            </w:r>
            <w:proofErr w:type="gramEnd"/>
            <w:r w:rsidRPr="00B43CF1">
              <w:t xml:space="preserve"> по гигиеническому обучению и воспитанию населен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  <w:r w:rsidRPr="00B43CF1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B43CF1" w:rsidRDefault="00B43CF1" w:rsidP="00EE466D">
            <w:pPr>
              <w:jc w:val="center"/>
            </w:pPr>
            <w:r w:rsidRPr="00B43CF1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B43CF1"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</w:p>
        </w:tc>
      </w:tr>
      <w:tr w:rsidR="00B43CF1" w:rsidRPr="00E73538" w:rsidTr="00EE466D">
        <w:trPr>
          <w:trHeight w:val="276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/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r w:rsidRPr="00E73538">
              <w:t>Итоговая аттестаци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</w:pPr>
            <w:r w:rsidRPr="00E73538">
              <w:t>экзамен</w:t>
            </w:r>
          </w:p>
        </w:tc>
      </w:tr>
      <w:tr w:rsidR="00B43CF1" w:rsidRPr="00E73538" w:rsidTr="00EE466D">
        <w:trPr>
          <w:trHeight w:val="291"/>
        </w:trPr>
        <w:tc>
          <w:tcPr>
            <w:tcW w:w="851" w:type="dxa"/>
            <w:shd w:val="clear" w:color="auto" w:fill="auto"/>
          </w:tcPr>
          <w:p w:rsidR="00B43CF1" w:rsidRPr="00E73538" w:rsidRDefault="00B43CF1" w:rsidP="00EE466D"/>
        </w:tc>
        <w:tc>
          <w:tcPr>
            <w:tcW w:w="3969" w:type="dxa"/>
            <w:shd w:val="clear" w:color="auto" w:fill="auto"/>
          </w:tcPr>
          <w:p w:rsidR="00B43CF1" w:rsidRPr="00E73538" w:rsidRDefault="00B43CF1" w:rsidP="00EE466D">
            <w:pPr>
              <w:rPr>
                <w:b/>
              </w:rPr>
            </w:pPr>
            <w:r w:rsidRPr="00E73538">
              <w:rPr>
                <w:b/>
              </w:rPr>
              <w:t>Итого: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CF1" w:rsidRPr="00E73538" w:rsidRDefault="002A7AE7" w:rsidP="00EE466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3CF1" w:rsidRPr="00E73538" w:rsidRDefault="002A7AE7" w:rsidP="00EE466D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3CF1" w:rsidRPr="00E73538" w:rsidRDefault="00B43CF1" w:rsidP="00EE466D">
            <w:pPr>
              <w:jc w:val="center"/>
              <w:rPr>
                <w:b/>
              </w:rPr>
            </w:pPr>
          </w:p>
        </w:tc>
      </w:tr>
    </w:tbl>
    <w:p w:rsidR="00EE466D" w:rsidRDefault="00EE466D" w:rsidP="00F26AD4">
      <w:pPr>
        <w:pStyle w:val="af"/>
        <w:ind w:left="720"/>
        <w:jc w:val="center"/>
        <w:rPr>
          <w:b/>
        </w:rPr>
        <w:sectPr w:rsidR="00EE466D" w:rsidSect="00240B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54113" w:rsidRPr="00220D0B" w:rsidRDefault="00E374D4" w:rsidP="00F26AD4">
      <w:pPr>
        <w:pStyle w:val="af"/>
        <w:ind w:left="720"/>
        <w:jc w:val="center"/>
        <w:rPr>
          <w:b/>
        </w:rPr>
      </w:pPr>
      <w:r>
        <w:rPr>
          <w:b/>
        </w:rPr>
        <w:lastRenderedPageBreak/>
        <w:t xml:space="preserve">9. </w:t>
      </w:r>
      <w:r w:rsidR="00154113" w:rsidRPr="00220D0B">
        <w:rPr>
          <w:b/>
        </w:rPr>
        <w:t>ПРИЛОЖЕНИЯ:</w:t>
      </w:r>
    </w:p>
    <w:p w:rsidR="00154113" w:rsidRPr="00220D0B" w:rsidRDefault="00E374D4" w:rsidP="00E374D4">
      <w:pPr>
        <w:pStyle w:val="af"/>
        <w:ind w:left="1440"/>
        <w:rPr>
          <w:b/>
        </w:rPr>
      </w:pPr>
      <w:r>
        <w:rPr>
          <w:b/>
        </w:rPr>
        <w:t xml:space="preserve">9.1. </w:t>
      </w:r>
      <w:r w:rsidR="00154113" w:rsidRPr="00220D0B">
        <w:rPr>
          <w:b/>
        </w:rPr>
        <w:t>Кадровое обеспечение образовательного процесса</w:t>
      </w:r>
    </w:p>
    <w:p w:rsidR="00154113" w:rsidRPr="002A7AE7" w:rsidRDefault="00154113" w:rsidP="00F26AD4">
      <w:pPr>
        <w:rPr>
          <w:b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834DB2" w:rsidRPr="00220D0B" w:rsidTr="002A7AE7">
        <w:trPr>
          <w:trHeight w:val="2110"/>
        </w:trPr>
        <w:tc>
          <w:tcPr>
            <w:tcW w:w="568" w:type="dxa"/>
            <w:shd w:val="clear" w:color="auto" w:fill="auto"/>
            <w:vAlign w:val="center"/>
          </w:tcPr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 xml:space="preserve">№ </w:t>
            </w:r>
          </w:p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2A7AE7">
              <w:rPr>
                <w:b/>
                <w:sz w:val="23"/>
                <w:szCs w:val="23"/>
              </w:rPr>
              <w:t>п</w:t>
            </w:r>
            <w:proofErr w:type="gramEnd"/>
            <w:r w:rsidRPr="002A7AE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B5C" w:rsidRPr="002A7AE7" w:rsidRDefault="00834DB2" w:rsidP="00BE5B5C">
            <w:pPr>
              <w:jc w:val="center"/>
              <w:rPr>
                <w:rStyle w:val="ab"/>
                <w:color w:val="FF0000"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>Фамилия</w:t>
            </w:r>
          </w:p>
          <w:p w:rsidR="00834DB2" w:rsidRPr="002A7AE7" w:rsidRDefault="00834DB2" w:rsidP="00BE5B5C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834DB2" w:rsidRPr="002A7AE7" w:rsidRDefault="00834DB2" w:rsidP="00F26AD4">
            <w:pPr>
              <w:jc w:val="center"/>
              <w:rPr>
                <w:b/>
                <w:sz w:val="23"/>
                <w:szCs w:val="23"/>
              </w:rPr>
            </w:pPr>
            <w:r w:rsidRPr="002A7AE7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834DB2" w:rsidRPr="00220D0B" w:rsidTr="002A7AE7">
        <w:trPr>
          <w:trHeight w:val="1546"/>
        </w:trPr>
        <w:tc>
          <w:tcPr>
            <w:tcW w:w="568" w:type="dxa"/>
            <w:shd w:val="clear" w:color="auto" w:fill="auto"/>
          </w:tcPr>
          <w:p w:rsidR="00834DB2" w:rsidRPr="002A7AE7" w:rsidRDefault="00834DB2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34DB2" w:rsidRPr="002A7AE7" w:rsidRDefault="00834DB2" w:rsidP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</w:t>
            </w:r>
            <w:r w:rsidR="007723D9" w:rsidRPr="002A7AE7">
              <w:rPr>
                <w:sz w:val="23"/>
                <w:szCs w:val="23"/>
              </w:rPr>
              <w:t>6</w:t>
            </w:r>
            <w:r w:rsidRPr="002A7AE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4DB2" w:rsidRPr="002A7AE7" w:rsidRDefault="00834DB2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834DB2" w:rsidRDefault="00834DB2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д.м.н., профессор, высшая</w:t>
            </w:r>
          </w:p>
          <w:p w:rsidR="00024C17" w:rsidRPr="002A7AE7" w:rsidRDefault="00024C17" w:rsidP="00F26A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834DB2" w:rsidRPr="002A7AE7" w:rsidRDefault="00834DB2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Клиника ФГБНУ ВСИМЭИ, главный врач клиники </w:t>
            </w:r>
          </w:p>
          <w:p w:rsidR="00834DB2" w:rsidRPr="002A7AE7" w:rsidRDefault="00834DB2" w:rsidP="00F26AD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834DB2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834DB2" w:rsidRPr="002A7AE7">
              <w:rPr>
                <w:sz w:val="23"/>
                <w:szCs w:val="23"/>
              </w:rPr>
              <w:t>,</w:t>
            </w:r>
          </w:p>
          <w:p w:rsidR="00834DB2" w:rsidRPr="002A7AE7" w:rsidRDefault="00834DB2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зав. кафедрой кафедры профпатологии и гигиены</w:t>
            </w:r>
          </w:p>
        </w:tc>
      </w:tr>
      <w:tr w:rsidR="007723D9" w:rsidRPr="00220D0B" w:rsidTr="002A7AE7">
        <w:trPr>
          <w:trHeight w:val="1096"/>
        </w:trPr>
        <w:tc>
          <w:tcPr>
            <w:tcW w:w="568" w:type="dxa"/>
            <w:shd w:val="clear" w:color="auto" w:fill="auto"/>
          </w:tcPr>
          <w:p w:rsidR="007723D9" w:rsidRPr="002A7AE7" w:rsidRDefault="007723D9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6 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Шаяхметов Салим </w:t>
            </w:r>
            <w:proofErr w:type="spellStart"/>
            <w:r w:rsidRPr="002A7AE7">
              <w:rPr>
                <w:sz w:val="23"/>
                <w:szCs w:val="23"/>
              </w:rPr>
              <w:t>Файзы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д.м.н., профессор, высшая</w:t>
            </w:r>
          </w:p>
          <w:p w:rsidR="007723D9" w:rsidRPr="002A7AE7" w:rsidRDefault="00024C17" w:rsidP="00F26A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ФГБНУ ВСИМЭИ, заместитель директора по научной работе </w:t>
            </w:r>
          </w:p>
        </w:tc>
        <w:tc>
          <w:tcPr>
            <w:tcW w:w="2268" w:type="dxa"/>
          </w:tcPr>
          <w:p w:rsidR="007723D9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7723D9" w:rsidRPr="002A7AE7">
              <w:rPr>
                <w:sz w:val="23"/>
                <w:szCs w:val="23"/>
              </w:rPr>
              <w:t>,</w:t>
            </w:r>
          </w:p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профессор кафедры профпатологии и гигиены</w:t>
            </w:r>
          </w:p>
        </w:tc>
      </w:tr>
      <w:tr w:rsidR="007723D9" w:rsidRPr="00220D0B" w:rsidTr="002A7AE7">
        <w:trPr>
          <w:trHeight w:val="1321"/>
        </w:trPr>
        <w:tc>
          <w:tcPr>
            <w:tcW w:w="568" w:type="dxa"/>
            <w:shd w:val="clear" w:color="auto" w:fill="auto"/>
          </w:tcPr>
          <w:p w:rsidR="007723D9" w:rsidRPr="002A7AE7" w:rsidRDefault="007723D9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6 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Панков Владимир Анатольевич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д.м.н., высшая</w:t>
            </w:r>
          </w:p>
          <w:p w:rsidR="007723D9" w:rsidRPr="002A7AE7" w:rsidRDefault="00024C17" w:rsidP="00F26A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ФГБНУ ВСИМЭИ, заведующий лабораторией эколого-гигиенических исследований </w:t>
            </w:r>
          </w:p>
        </w:tc>
        <w:tc>
          <w:tcPr>
            <w:tcW w:w="2268" w:type="dxa"/>
          </w:tcPr>
          <w:p w:rsidR="007723D9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7723D9" w:rsidRPr="002A7AE7">
              <w:rPr>
                <w:sz w:val="23"/>
                <w:szCs w:val="23"/>
              </w:rPr>
              <w:t>,</w:t>
            </w:r>
          </w:p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старший преподаватель кафедры профпатологии и гигиены</w:t>
            </w:r>
          </w:p>
        </w:tc>
      </w:tr>
      <w:tr w:rsidR="007723D9" w:rsidRPr="00220D0B" w:rsidTr="002A7AE7">
        <w:trPr>
          <w:trHeight w:val="1546"/>
        </w:trPr>
        <w:tc>
          <w:tcPr>
            <w:tcW w:w="568" w:type="dxa"/>
            <w:shd w:val="clear" w:color="auto" w:fill="auto"/>
          </w:tcPr>
          <w:p w:rsidR="007723D9" w:rsidRPr="002A7AE7" w:rsidRDefault="007723D9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6 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Боева Алла Васильевна</w:t>
            </w:r>
          </w:p>
        </w:tc>
        <w:tc>
          <w:tcPr>
            <w:tcW w:w="1701" w:type="dxa"/>
            <w:shd w:val="clear" w:color="auto" w:fill="auto"/>
          </w:tcPr>
          <w:p w:rsidR="007723D9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к.м.н., высшая</w:t>
            </w:r>
          </w:p>
          <w:p w:rsidR="00024C17" w:rsidRPr="002A7AE7" w:rsidRDefault="00024C17" w:rsidP="00F26A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ФГБНУ ВСИМЭИ, старший научный сотрудник лаборатории эколого-гигиенических исследований </w:t>
            </w:r>
          </w:p>
        </w:tc>
        <w:tc>
          <w:tcPr>
            <w:tcW w:w="2268" w:type="dxa"/>
          </w:tcPr>
          <w:p w:rsidR="007723D9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7723D9" w:rsidRPr="002A7AE7">
              <w:rPr>
                <w:sz w:val="23"/>
                <w:szCs w:val="23"/>
              </w:rPr>
              <w:t>,</w:t>
            </w:r>
          </w:p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ассистент кафедры профпатологии и гигиены</w:t>
            </w:r>
          </w:p>
        </w:tc>
      </w:tr>
      <w:tr w:rsidR="007723D9" w:rsidRPr="00220D0B" w:rsidTr="002A7AE7">
        <w:trPr>
          <w:trHeight w:val="1321"/>
        </w:trPr>
        <w:tc>
          <w:tcPr>
            <w:tcW w:w="568" w:type="dxa"/>
            <w:shd w:val="clear" w:color="auto" w:fill="auto"/>
          </w:tcPr>
          <w:p w:rsidR="007723D9" w:rsidRPr="002A7AE7" w:rsidRDefault="007723D9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6 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proofErr w:type="spellStart"/>
            <w:r w:rsidRPr="002A7AE7">
              <w:rPr>
                <w:sz w:val="23"/>
                <w:szCs w:val="23"/>
              </w:rPr>
              <w:t>Бейгель</w:t>
            </w:r>
            <w:proofErr w:type="spellEnd"/>
            <w:r w:rsidRPr="002A7AE7">
              <w:rPr>
                <w:sz w:val="23"/>
                <w:szCs w:val="23"/>
              </w:rPr>
              <w:t xml:space="preserve"> Елена </w:t>
            </w:r>
          </w:p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723D9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к.м.н., высшая</w:t>
            </w:r>
          </w:p>
          <w:p w:rsidR="00024C17" w:rsidRPr="002A7AE7" w:rsidRDefault="00024C17" w:rsidP="00F26A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7723D9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7723D9" w:rsidRPr="002A7AE7">
              <w:rPr>
                <w:sz w:val="23"/>
                <w:szCs w:val="23"/>
              </w:rPr>
              <w:t>, доцент кафедры профпатологии и гигиены</w:t>
            </w:r>
          </w:p>
        </w:tc>
        <w:tc>
          <w:tcPr>
            <w:tcW w:w="2268" w:type="dxa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Клиника ФГБНУ ВСИМЭИ, врач аллерголог - иммунолог</w:t>
            </w:r>
          </w:p>
        </w:tc>
      </w:tr>
      <w:tr w:rsidR="007723D9" w:rsidRPr="00220D0B" w:rsidTr="002A7AE7">
        <w:trPr>
          <w:trHeight w:val="1073"/>
        </w:trPr>
        <w:tc>
          <w:tcPr>
            <w:tcW w:w="568" w:type="dxa"/>
            <w:shd w:val="clear" w:color="auto" w:fill="auto"/>
          </w:tcPr>
          <w:p w:rsidR="007723D9" w:rsidRPr="002A7AE7" w:rsidRDefault="007723D9" w:rsidP="00F26AD4">
            <w:pPr>
              <w:jc w:val="center"/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УМ 1- УМ 6 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к.м.н., высшая</w:t>
            </w:r>
          </w:p>
        </w:tc>
        <w:tc>
          <w:tcPr>
            <w:tcW w:w="1843" w:type="dxa"/>
            <w:shd w:val="clear" w:color="auto" w:fill="auto"/>
          </w:tcPr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 xml:space="preserve">Клиника ФГБНУ ВСИМЭИ, заместитель главного врача по клинико-экспертной работе </w:t>
            </w:r>
          </w:p>
        </w:tc>
        <w:tc>
          <w:tcPr>
            <w:tcW w:w="2268" w:type="dxa"/>
          </w:tcPr>
          <w:p w:rsidR="007723D9" w:rsidRPr="002A7AE7" w:rsidRDefault="00112934" w:rsidP="00F26AD4">
            <w:pPr>
              <w:rPr>
                <w:sz w:val="23"/>
                <w:szCs w:val="23"/>
              </w:rPr>
            </w:pPr>
            <w:r w:rsidRPr="00112934">
              <w:rPr>
                <w:sz w:val="23"/>
                <w:szCs w:val="23"/>
              </w:rPr>
              <w:t>ИГМАПО – филиал ФГБОУ ДПО РМАНПО Минздрава России</w:t>
            </w:r>
            <w:r w:rsidR="007723D9" w:rsidRPr="002A7AE7">
              <w:rPr>
                <w:sz w:val="23"/>
                <w:szCs w:val="23"/>
              </w:rPr>
              <w:t>,</w:t>
            </w:r>
          </w:p>
          <w:p w:rsidR="007723D9" w:rsidRPr="002A7AE7" w:rsidRDefault="007723D9" w:rsidP="00F26AD4">
            <w:pPr>
              <w:rPr>
                <w:sz w:val="23"/>
                <w:szCs w:val="23"/>
              </w:rPr>
            </w:pPr>
            <w:r w:rsidRPr="002A7AE7">
              <w:rPr>
                <w:sz w:val="23"/>
                <w:szCs w:val="23"/>
              </w:rPr>
              <w:t>ассистент кафедры профпатологии и гигиены</w:t>
            </w:r>
          </w:p>
        </w:tc>
      </w:tr>
    </w:tbl>
    <w:p w:rsidR="00154113" w:rsidRPr="00220D0B" w:rsidRDefault="00154113" w:rsidP="002A7AE7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220D0B" w:rsidSect="00240B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3C" w:rsidRDefault="00D6433C" w:rsidP="000B68EF">
      <w:r>
        <w:separator/>
      </w:r>
    </w:p>
  </w:endnote>
  <w:endnote w:type="continuationSeparator" w:id="0">
    <w:p w:rsidR="00D6433C" w:rsidRDefault="00D6433C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3C" w:rsidRDefault="00D6433C" w:rsidP="000B68EF">
      <w:r>
        <w:separator/>
      </w:r>
    </w:p>
  </w:footnote>
  <w:footnote w:type="continuationSeparator" w:id="0">
    <w:p w:rsidR="00D6433C" w:rsidRDefault="00D6433C" w:rsidP="000B6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4039"/>
      <w:docPartObj>
        <w:docPartGallery w:val="Page Numbers (Top of Page)"/>
        <w:docPartUnique/>
      </w:docPartObj>
    </w:sdtPr>
    <w:sdtEndPr/>
    <w:sdtContent>
      <w:p w:rsidR="00EE466D" w:rsidRDefault="00D6433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C1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466D" w:rsidRDefault="00EE46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38F3CD1"/>
    <w:multiLevelType w:val="hybridMultilevel"/>
    <w:tmpl w:val="44106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D50"/>
    <w:multiLevelType w:val="hybridMultilevel"/>
    <w:tmpl w:val="C57CB106"/>
    <w:lvl w:ilvl="0" w:tplc="E7E003AA">
      <w:start w:val="1"/>
      <w:numFmt w:val="decimal"/>
      <w:lvlText w:val="%1."/>
      <w:lvlJc w:val="center"/>
      <w:pPr>
        <w:ind w:left="644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CD4"/>
    <w:multiLevelType w:val="hybridMultilevel"/>
    <w:tmpl w:val="AC280602"/>
    <w:lvl w:ilvl="0" w:tplc="340E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2B02"/>
    <w:multiLevelType w:val="hybridMultilevel"/>
    <w:tmpl w:val="B01E1748"/>
    <w:lvl w:ilvl="0" w:tplc="68ECA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3C21"/>
    <w:multiLevelType w:val="hybridMultilevel"/>
    <w:tmpl w:val="6814588A"/>
    <w:lvl w:ilvl="0" w:tplc="0D40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18135564"/>
    <w:multiLevelType w:val="hybridMultilevel"/>
    <w:tmpl w:val="C57CB106"/>
    <w:lvl w:ilvl="0" w:tplc="E7E003AA">
      <w:start w:val="1"/>
      <w:numFmt w:val="decimal"/>
      <w:lvlText w:val="%1."/>
      <w:lvlJc w:val="center"/>
      <w:pPr>
        <w:ind w:left="644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F4D3D"/>
    <w:multiLevelType w:val="hybridMultilevel"/>
    <w:tmpl w:val="D3446BF2"/>
    <w:lvl w:ilvl="0" w:tplc="8280C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20662"/>
    <w:multiLevelType w:val="hybridMultilevel"/>
    <w:tmpl w:val="D3446BF2"/>
    <w:lvl w:ilvl="0" w:tplc="8280C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5C9"/>
    <w:multiLevelType w:val="hybridMultilevel"/>
    <w:tmpl w:val="4FB077C6"/>
    <w:lvl w:ilvl="0" w:tplc="AE405B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06C0B73"/>
    <w:multiLevelType w:val="hybridMultilevel"/>
    <w:tmpl w:val="D96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A32AE"/>
    <w:multiLevelType w:val="hybridMultilevel"/>
    <w:tmpl w:val="A77C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9311D"/>
    <w:multiLevelType w:val="hybridMultilevel"/>
    <w:tmpl w:val="AA38A16A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95DA9"/>
    <w:multiLevelType w:val="hybridMultilevel"/>
    <w:tmpl w:val="626EA202"/>
    <w:lvl w:ilvl="0" w:tplc="CC5C73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64F576C"/>
    <w:multiLevelType w:val="hybridMultilevel"/>
    <w:tmpl w:val="2D36CEB4"/>
    <w:lvl w:ilvl="0" w:tplc="AE405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9508E1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322DD"/>
    <w:multiLevelType w:val="hybridMultilevel"/>
    <w:tmpl w:val="6C14B596"/>
    <w:lvl w:ilvl="0" w:tplc="4FD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D18CD"/>
    <w:multiLevelType w:val="hybridMultilevel"/>
    <w:tmpl w:val="5ABC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316F6"/>
    <w:multiLevelType w:val="hybridMultilevel"/>
    <w:tmpl w:val="4528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768BF"/>
    <w:multiLevelType w:val="hybridMultilevel"/>
    <w:tmpl w:val="FDF2E6E4"/>
    <w:lvl w:ilvl="0" w:tplc="CC5C7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4614B"/>
    <w:multiLevelType w:val="hybridMultilevel"/>
    <w:tmpl w:val="825C75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233E7"/>
    <w:multiLevelType w:val="hybridMultilevel"/>
    <w:tmpl w:val="D7A0A4F6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8C5E49"/>
    <w:multiLevelType w:val="hybridMultilevel"/>
    <w:tmpl w:val="FE6CFA42"/>
    <w:lvl w:ilvl="0" w:tplc="6C705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995592"/>
    <w:multiLevelType w:val="hybridMultilevel"/>
    <w:tmpl w:val="32101D80"/>
    <w:lvl w:ilvl="0" w:tplc="D20C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74CD7"/>
    <w:multiLevelType w:val="hybridMultilevel"/>
    <w:tmpl w:val="1CA8DA7C"/>
    <w:lvl w:ilvl="0" w:tplc="359AB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54A08"/>
    <w:multiLevelType w:val="hybridMultilevel"/>
    <w:tmpl w:val="66CCF6CA"/>
    <w:lvl w:ilvl="0" w:tplc="26723E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1496" w:hanging="928"/>
      </w:pPr>
    </w:lvl>
    <w:lvl w:ilvl="1" w:tplc="04190019">
      <w:numFmt w:val="bullet"/>
      <w:lvlText w:val=""/>
      <w:lvlJc w:val="left"/>
      <w:pPr>
        <w:ind w:left="2008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3D8E4320"/>
    <w:multiLevelType w:val="hybridMultilevel"/>
    <w:tmpl w:val="F01059C0"/>
    <w:lvl w:ilvl="0" w:tplc="FA5053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694A12"/>
    <w:multiLevelType w:val="hybridMultilevel"/>
    <w:tmpl w:val="E3D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6A1928"/>
    <w:multiLevelType w:val="hybridMultilevel"/>
    <w:tmpl w:val="8DB4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54973"/>
    <w:multiLevelType w:val="hybridMultilevel"/>
    <w:tmpl w:val="2996E43E"/>
    <w:lvl w:ilvl="0" w:tplc="2D4AF36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985C08"/>
    <w:multiLevelType w:val="hybridMultilevel"/>
    <w:tmpl w:val="D3805704"/>
    <w:lvl w:ilvl="0" w:tplc="4F3E960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A9A4C61"/>
    <w:multiLevelType w:val="hybridMultilevel"/>
    <w:tmpl w:val="CE26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29301D"/>
    <w:multiLevelType w:val="hybridMultilevel"/>
    <w:tmpl w:val="F0AEE80A"/>
    <w:lvl w:ilvl="0" w:tplc="C0A29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99483C"/>
    <w:multiLevelType w:val="hybridMultilevel"/>
    <w:tmpl w:val="F942FD48"/>
    <w:lvl w:ilvl="0" w:tplc="A3E2C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E50C45"/>
    <w:multiLevelType w:val="hybridMultilevel"/>
    <w:tmpl w:val="DA18839A"/>
    <w:lvl w:ilvl="0" w:tplc="AF0E3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5E4892"/>
    <w:multiLevelType w:val="hybridMultilevel"/>
    <w:tmpl w:val="8BEAFC98"/>
    <w:lvl w:ilvl="0" w:tplc="B23C487E">
      <w:start w:val="1"/>
      <w:numFmt w:val="decimal"/>
      <w:lvlText w:val="%1."/>
      <w:lvlJc w:val="left"/>
      <w:pPr>
        <w:ind w:left="720" w:hanging="360"/>
      </w:pPr>
    </w:lvl>
    <w:lvl w:ilvl="1" w:tplc="3166787C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D16340"/>
    <w:multiLevelType w:val="hybridMultilevel"/>
    <w:tmpl w:val="0632E974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44047C"/>
    <w:multiLevelType w:val="hybridMultilevel"/>
    <w:tmpl w:val="0B5E8294"/>
    <w:lvl w:ilvl="0" w:tplc="95B6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2D2C15"/>
    <w:multiLevelType w:val="hybridMultilevel"/>
    <w:tmpl w:val="D92AB0DE"/>
    <w:lvl w:ilvl="0" w:tplc="F996B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8060F"/>
    <w:multiLevelType w:val="hybridMultilevel"/>
    <w:tmpl w:val="4E44DA5E"/>
    <w:lvl w:ilvl="0" w:tplc="C43A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1E2BE2"/>
    <w:multiLevelType w:val="hybridMultilevel"/>
    <w:tmpl w:val="B69A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FD7670"/>
    <w:multiLevelType w:val="hybridMultilevel"/>
    <w:tmpl w:val="F92E1258"/>
    <w:lvl w:ilvl="0" w:tplc="3894F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841355"/>
    <w:multiLevelType w:val="hybridMultilevel"/>
    <w:tmpl w:val="98160C6C"/>
    <w:lvl w:ilvl="0" w:tplc="062AE91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515E4"/>
    <w:multiLevelType w:val="hybridMultilevel"/>
    <w:tmpl w:val="10DC1C2A"/>
    <w:lvl w:ilvl="0" w:tplc="C5D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C55A3C"/>
    <w:multiLevelType w:val="hybridMultilevel"/>
    <w:tmpl w:val="C57CB106"/>
    <w:lvl w:ilvl="0" w:tplc="E7E003AA">
      <w:start w:val="1"/>
      <w:numFmt w:val="decimal"/>
      <w:lvlText w:val="%1."/>
      <w:lvlJc w:val="center"/>
      <w:pPr>
        <w:ind w:left="644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492E91"/>
    <w:multiLevelType w:val="hybridMultilevel"/>
    <w:tmpl w:val="EC844748"/>
    <w:lvl w:ilvl="0" w:tplc="D20CA2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5">
    <w:nsid w:val="65C92A04"/>
    <w:multiLevelType w:val="hybridMultilevel"/>
    <w:tmpl w:val="8D9AF524"/>
    <w:lvl w:ilvl="0" w:tplc="D20C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5F4F8B"/>
    <w:multiLevelType w:val="hybridMultilevel"/>
    <w:tmpl w:val="C57CB106"/>
    <w:lvl w:ilvl="0" w:tplc="E7E003AA">
      <w:start w:val="1"/>
      <w:numFmt w:val="decimal"/>
      <w:lvlText w:val="%1."/>
      <w:lvlJc w:val="center"/>
      <w:pPr>
        <w:ind w:left="644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1D5393"/>
    <w:multiLevelType w:val="hybridMultilevel"/>
    <w:tmpl w:val="CFE89F52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9C1613D"/>
    <w:multiLevelType w:val="hybridMultilevel"/>
    <w:tmpl w:val="4822ADC8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01BF5"/>
    <w:multiLevelType w:val="hybridMultilevel"/>
    <w:tmpl w:val="7220C912"/>
    <w:lvl w:ilvl="0" w:tplc="56161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47317B"/>
    <w:multiLevelType w:val="hybridMultilevel"/>
    <w:tmpl w:val="EA7C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44D7E40"/>
    <w:multiLevelType w:val="hybridMultilevel"/>
    <w:tmpl w:val="75BAE006"/>
    <w:lvl w:ilvl="0" w:tplc="AE4E5D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2E2F79"/>
    <w:multiLevelType w:val="hybridMultilevel"/>
    <w:tmpl w:val="FAEE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F56644"/>
    <w:multiLevelType w:val="hybridMultilevel"/>
    <w:tmpl w:val="17A44ADA"/>
    <w:lvl w:ilvl="0" w:tplc="0D40A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7D33324"/>
    <w:multiLevelType w:val="hybridMultilevel"/>
    <w:tmpl w:val="F6DE5ED6"/>
    <w:lvl w:ilvl="0" w:tplc="BB2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9A5E1D"/>
    <w:multiLevelType w:val="hybridMultilevel"/>
    <w:tmpl w:val="BD0E4BC6"/>
    <w:lvl w:ilvl="0" w:tplc="D20CA2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B403CC"/>
    <w:multiLevelType w:val="hybridMultilevel"/>
    <w:tmpl w:val="919C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34677D"/>
    <w:multiLevelType w:val="hybridMultilevel"/>
    <w:tmpl w:val="D1C296C6"/>
    <w:lvl w:ilvl="0" w:tplc="C0A29D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3"/>
  </w:num>
  <w:num w:numId="3">
    <w:abstractNumId w:val="78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40"/>
  </w:num>
  <w:num w:numId="8">
    <w:abstractNumId w:val="41"/>
  </w:num>
  <w:num w:numId="9">
    <w:abstractNumId w:val="10"/>
  </w:num>
  <w:num w:numId="10">
    <w:abstractNumId w:val="30"/>
  </w:num>
  <w:num w:numId="11">
    <w:abstractNumId w:val="9"/>
  </w:num>
  <w:num w:numId="12">
    <w:abstractNumId w:val="49"/>
  </w:num>
  <w:num w:numId="13">
    <w:abstractNumId w:val="12"/>
  </w:num>
  <w:num w:numId="14">
    <w:abstractNumId w:val="17"/>
  </w:num>
  <w:num w:numId="15">
    <w:abstractNumId w:val="54"/>
  </w:num>
  <w:num w:numId="16">
    <w:abstractNumId w:val="56"/>
  </w:num>
  <w:num w:numId="17">
    <w:abstractNumId w:val="61"/>
  </w:num>
  <w:num w:numId="18">
    <w:abstractNumId w:val="43"/>
  </w:num>
  <w:num w:numId="19">
    <w:abstractNumId w:val="57"/>
  </w:num>
  <w:num w:numId="20">
    <w:abstractNumId w:val="6"/>
  </w:num>
  <w:num w:numId="21">
    <w:abstractNumId w:val="77"/>
  </w:num>
  <w:num w:numId="22">
    <w:abstractNumId w:val="81"/>
  </w:num>
  <w:num w:numId="23">
    <w:abstractNumId w:val="71"/>
  </w:num>
  <w:num w:numId="24">
    <w:abstractNumId w:val="64"/>
  </w:num>
  <w:num w:numId="25">
    <w:abstractNumId w:val="33"/>
  </w:num>
  <w:num w:numId="26">
    <w:abstractNumId w:val="50"/>
  </w:num>
  <w:num w:numId="27">
    <w:abstractNumId w:val="52"/>
  </w:num>
  <w:num w:numId="28">
    <w:abstractNumId w:val="65"/>
  </w:num>
  <w:num w:numId="29">
    <w:abstractNumId w:val="34"/>
  </w:num>
  <w:num w:numId="30">
    <w:abstractNumId w:val="79"/>
  </w:num>
  <w:num w:numId="31">
    <w:abstractNumId w:val="72"/>
  </w:num>
  <w:num w:numId="32">
    <w:abstractNumId w:val="75"/>
  </w:num>
  <w:num w:numId="33">
    <w:abstractNumId w:val="62"/>
  </w:num>
  <w:num w:numId="34">
    <w:abstractNumId w:val="3"/>
  </w:num>
  <w:num w:numId="35">
    <w:abstractNumId w:val="58"/>
  </w:num>
  <w:num w:numId="36">
    <w:abstractNumId w:val="51"/>
  </w:num>
  <w:num w:numId="37">
    <w:abstractNumId w:val="18"/>
  </w:num>
  <w:num w:numId="38">
    <w:abstractNumId w:val="55"/>
  </w:num>
  <w:num w:numId="39">
    <w:abstractNumId w:val="2"/>
  </w:num>
  <w:num w:numId="40">
    <w:abstractNumId w:val="47"/>
  </w:num>
  <w:num w:numId="41">
    <w:abstractNumId w:val="63"/>
  </w:num>
  <w:num w:numId="42">
    <w:abstractNumId w:val="66"/>
  </w:num>
  <w:num w:numId="43">
    <w:abstractNumId w:val="8"/>
  </w:num>
  <w:num w:numId="44">
    <w:abstractNumId w:val="45"/>
  </w:num>
  <w:num w:numId="45">
    <w:abstractNumId w:val="5"/>
  </w:num>
  <w:num w:numId="46">
    <w:abstractNumId w:val="0"/>
  </w:num>
  <w:num w:numId="47">
    <w:abstractNumId w:val="20"/>
  </w:num>
  <w:num w:numId="48">
    <w:abstractNumId w:val="32"/>
  </w:num>
  <w:num w:numId="49">
    <w:abstractNumId w:val="59"/>
  </w:num>
  <w:num w:numId="50">
    <w:abstractNumId w:val="74"/>
  </w:num>
  <w:num w:numId="51">
    <w:abstractNumId w:val="27"/>
  </w:num>
  <w:num w:numId="52">
    <w:abstractNumId w:val="68"/>
  </w:num>
  <w:num w:numId="53">
    <w:abstractNumId w:val="29"/>
  </w:num>
  <w:num w:numId="54">
    <w:abstractNumId w:val="7"/>
  </w:num>
  <w:num w:numId="55">
    <w:abstractNumId w:val="36"/>
  </w:num>
  <w:num w:numId="56">
    <w:abstractNumId w:val="44"/>
  </w:num>
  <w:num w:numId="57">
    <w:abstractNumId w:val="28"/>
  </w:num>
  <w:num w:numId="58">
    <w:abstractNumId w:val="19"/>
  </w:num>
  <w:num w:numId="59">
    <w:abstractNumId w:val="60"/>
  </w:num>
  <w:num w:numId="60">
    <w:abstractNumId w:val="31"/>
  </w:num>
  <w:num w:numId="61">
    <w:abstractNumId w:val="70"/>
  </w:num>
  <w:num w:numId="62">
    <w:abstractNumId w:val="42"/>
  </w:num>
  <w:num w:numId="63">
    <w:abstractNumId w:val="39"/>
  </w:num>
  <w:num w:numId="64">
    <w:abstractNumId w:val="48"/>
  </w:num>
  <w:num w:numId="65">
    <w:abstractNumId w:val="15"/>
  </w:num>
  <w:num w:numId="66">
    <w:abstractNumId w:val="69"/>
  </w:num>
  <w:num w:numId="67">
    <w:abstractNumId w:val="22"/>
  </w:num>
  <w:num w:numId="68">
    <w:abstractNumId w:val="24"/>
  </w:num>
  <w:num w:numId="69">
    <w:abstractNumId w:val="46"/>
  </w:num>
  <w:num w:numId="70">
    <w:abstractNumId w:val="67"/>
  </w:num>
  <w:num w:numId="71">
    <w:abstractNumId w:val="25"/>
  </w:num>
  <w:num w:numId="72">
    <w:abstractNumId w:val="76"/>
  </w:num>
  <w:num w:numId="73">
    <w:abstractNumId w:val="14"/>
  </w:num>
  <w:num w:numId="74">
    <w:abstractNumId w:val="35"/>
  </w:num>
  <w:num w:numId="75">
    <w:abstractNumId w:val="23"/>
  </w:num>
  <w:num w:numId="76">
    <w:abstractNumId w:val="16"/>
  </w:num>
  <w:num w:numId="77">
    <w:abstractNumId w:val="53"/>
  </w:num>
  <w:num w:numId="78">
    <w:abstractNumId w:val="38"/>
  </w:num>
  <w:num w:numId="79">
    <w:abstractNumId w:val="13"/>
  </w:num>
  <w:num w:numId="80">
    <w:abstractNumId w:val="21"/>
  </w:num>
  <w:num w:numId="81">
    <w:abstractNumId w:val="80"/>
  </w:num>
  <w:num w:numId="82">
    <w:abstractNumId w:val="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101A4"/>
    <w:rsid w:val="00015876"/>
    <w:rsid w:val="000204AE"/>
    <w:rsid w:val="00024653"/>
    <w:rsid w:val="00024C17"/>
    <w:rsid w:val="000273CC"/>
    <w:rsid w:val="0004037F"/>
    <w:rsid w:val="00067165"/>
    <w:rsid w:val="00080F4B"/>
    <w:rsid w:val="00092358"/>
    <w:rsid w:val="000A0360"/>
    <w:rsid w:val="000A32D4"/>
    <w:rsid w:val="000B68EF"/>
    <w:rsid w:val="000D59F2"/>
    <w:rsid w:val="000E28CD"/>
    <w:rsid w:val="000E63C6"/>
    <w:rsid w:val="000E6795"/>
    <w:rsid w:val="000E713D"/>
    <w:rsid w:val="000F6711"/>
    <w:rsid w:val="00110C43"/>
    <w:rsid w:val="00112934"/>
    <w:rsid w:val="0012594C"/>
    <w:rsid w:val="00125C83"/>
    <w:rsid w:val="00145F5F"/>
    <w:rsid w:val="00146190"/>
    <w:rsid w:val="0015196E"/>
    <w:rsid w:val="00152500"/>
    <w:rsid w:val="001532D4"/>
    <w:rsid w:val="00153376"/>
    <w:rsid w:val="00154113"/>
    <w:rsid w:val="00161E46"/>
    <w:rsid w:val="00171C07"/>
    <w:rsid w:val="001950BF"/>
    <w:rsid w:val="001A5A30"/>
    <w:rsid w:val="001C6D57"/>
    <w:rsid w:val="001C75D8"/>
    <w:rsid w:val="001D43BF"/>
    <w:rsid w:val="001E5949"/>
    <w:rsid w:val="001F69F7"/>
    <w:rsid w:val="0021140F"/>
    <w:rsid w:val="002144FF"/>
    <w:rsid w:val="002169AB"/>
    <w:rsid w:val="00217087"/>
    <w:rsid w:val="00220D0B"/>
    <w:rsid w:val="0022252A"/>
    <w:rsid w:val="00224F8A"/>
    <w:rsid w:val="002331A6"/>
    <w:rsid w:val="00240B04"/>
    <w:rsid w:val="00246703"/>
    <w:rsid w:val="002504C1"/>
    <w:rsid w:val="00283573"/>
    <w:rsid w:val="002A7AE7"/>
    <w:rsid w:val="002D6451"/>
    <w:rsid w:val="002F2E44"/>
    <w:rsid w:val="002F699D"/>
    <w:rsid w:val="00306153"/>
    <w:rsid w:val="00340706"/>
    <w:rsid w:val="003475E6"/>
    <w:rsid w:val="003618E0"/>
    <w:rsid w:val="003628C7"/>
    <w:rsid w:val="003B11DC"/>
    <w:rsid w:val="003B3862"/>
    <w:rsid w:val="003C13EF"/>
    <w:rsid w:val="003E2623"/>
    <w:rsid w:val="003E28E5"/>
    <w:rsid w:val="00403695"/>
    <w:rsid w:val="00417D19"/>
    <w:rsid w:val="0042531E"/>
    <w:rsid w:val="004731BA"/>
    <w:rsid w:val="004848CD"/>
    <w:rsid w:val="00497E69"/>
    <w:rsid w:val="004B5596"/>
    <w:rsid w:val="004D035C"/>
    <w:rsid w:val="004F0017"/>
    <w:rsid w:val="004F5D73"/>
    <w:rsid w:val="00506618"/>
    <w:rsid w:val="005115BC"/>
    <w:rsid w:val="00526905"/>
    <w:rsid w:val="00535C76"/>
    <w:rsid w:val="00543B1A"/>
    <w:rsid w:val="005460E0"/>
    <w:rsid w:val="005839DD"/>
    <w:rsid w:val="005A4259"/>
    <w:rsid w:val="005B3C5C"/>
    <w:rsid w:val="005B4116"/>
    <w:rsid w:val="005B53A7"/>
    <w:rsid w:val="005C104D"/>
    <w:rsid w:val="005C4112"/>
    <w:rsid w:val="005D2A64"/>
    <w:rsid w:val="005D5478"/>
    <w:rsid w:val="00607209"/>
    <w:rsid w:val="006174EE"/>
    <w:rsid w:val="00637F9C"/>
    <w:rsid w:val="006410A0"/>
    <w:rsid w:val="006426B7"/>
    <w:rsid w:val="00644936"/>
    <w:rsid w:val="00660ACC"/>
    <w:rsid w:val="00664D97"/>
    <w:rsid w:val="00680AA8"/>
    <w:rsid w:val="00687192"/>
    <w:rsid w:val="00690BFC"/>
    <w:rsid w:val="006A0F7E"/>
    <w:rsid w:val="006A692D"/>
    <w:rsid w:val="006B25BE"/>
    <w:rsid w:val="006F134E"/>
    <w:rsid w:val="00702A0E"/>
    <w:rsid w:val="007031F7"/>
    <w:rsid w:val="00710501"/>
    <w:rsid w:val="00713F4B"/>
    <w:rsid w:val="00727FA7"/>
    <w:rsid w:val="007321E3"/>
    <w:rsid w:val="007416F8"/>
    <w:rsid w:val="00760265"/>
    <w:rsid w:val="007723D9"/>
    <w:rsid w:val="00777DFD"/>
    <w:rsid w:val="00781983"/>
    <w:rsid w:val="00790AE3"/>
    <w:rsid w:val="0079497C"/>
    <w:rsid w:val="007B367E"/>
    <w:rsid w:val="007B387A"/>
    <w:rsid w:val="007B4221"/>
    <w:rsid w:val="007B7B3D"/>
    <w:rsid w:val="007D6BA1"/>
    <w:rsid w:val="007E1840"/>
    <w:rsid w:val="007F08DA"/>
    <w:rsid w:val="00811219"/>
    <w:rsid w:val="00834DB2"/>
    <w:rsid w:val="008444EF"/>
    <w:rsid w:val="008536F7"/>
    <w:rsid w:val="008877C4"/>
    <w:rsid w:val="00895E76"/>
    <w:rsid w:val="008A38DE"/>
    <w:rsid w:val="008D50FF"/>
    <w:rsid w:val="008E3046"/>
    <w:rsid w:val="008E30B3"/>
    <w:rsid w:val="00922781"/>
    <w:rsid w:val="009315DE"/>
    <w:rsid w:val="009643A2"/>
    <w:rsid w:val="00976341"/>
    <w:rsid w:val="00980647"/>
    <w:rsid w:val="00990853"/>
    <w:rsid w:val="00994BB6"/>
    <w:rsid w:val="009A17B9"/>
    <w:rsid w:val="009C14BA"/>
    <w:rsid w:val="00A10CF6"/>
    <w:rsid w:val="00A624BC"/>
    <w:rsid w:val="00A67135"/>
    <w:rsid w:val="00A67EAC"/>
    <w:rsid w:val="00A81921"/>
    <w:rsid w:val="00A86922"/>
    <w:rsid w:val="00AB67B4"/>
    <w:rsid w:val="00AC0A57"/>
    <w:rsid w:val="00AD738D"/>
    <w:rsid w:val="00AE44F3"/>
    <w:rsid w:val="00AF5476"/>
    <w:rsid w:val="00B14C51"/>
    <w:rsid w:val="00B32E07"/>
    <w:rsid w:val="00B43CF1"/>
    <w:rsid w:val="00B501C8"/>
    <w:rsid w:val="00B65E5F"/>
    <w:rsid w:val="00B67A27"/>
    <w:rsid w:val="00B842EC"/>
    <w:rsid w:val="00B932F0"/>
    <w:rsid w:val="00BD706B"/>
    <w:rsid w:val="00BD798C"/>
    <w:rsid w:val="00BE5B5C"/>
    <w:rsid w:val="00BE722F"/>
    <w:rsid w:val="00BF6ACD"/>
    <w:rsid w:val="00C2050B"/>
    <w:rsid w:val="00C20BB0"/>
    <w:rsid w:val="00C97643"/>
    <w:rsid w:val="00CA3055"/>
    <w:rsid w:val="00CA6705"/>
    <w:rsid w:val="00CC1224"/>
    <w:rsid w:val="00CD69AB"/>
    <w:rsid w:val="00D00BD5"/>
    <w:rsid w:val="00D02DE7"/>
    <w:rsid w:val="00D03D9E"/>
    <w:rsid w:val="00D41EAA"/>
    <w:rsid w:val="00D53D47"/>
    <w:rsid w:val="00D6433C"/>
    <w:rsid w:val="00D6481A"/>
    <w:rsid w:val="00D709BB"/>
    <w:rsid w:val="00D82914"/>
    <w:rsid w:val="00D9264D"/>
    <w:rsid w:val="00D94038"/>
    <w:rsid w:val="00D950FC"/>
    <w:rsid w:val="00DA369C"/>
    <w:rsid w:val="00DB1DD4"/>
    <w:rsid w:val="00DB4C27"/>
    <w:rsid w:val="00DB5A39"/>
    <w:rsid w:val="00DC6B87"/>
    <w:rsid w:val="00DD5EB4"/>
    <w:rsid w:val="00DE0F09"/>
    <w:rsid w:val="00E02FA7"/>
    <w:rsid w:val="00E17620"/>
    <w:rsid w:val="00E23A04"/>
    <w:rsid w:val="00E338ED"/>
    <w:rsid w:val="00E374D4"/>
    <w:rsid w:val="00E42A37"/>
    <w:rsid w:val="00E55EA3"/>
    <w:rsid w:val="00E627E2"/>
    <w:rsid w:val="00EA7738"/>
    <w:rsid w:val="00EB347E"/>
    <w:rsid w:val="00EE466D"/>
    <w:rsid w:val="00EF2D57"/>
    <w:rsid w:val="00EF699B"/>
    <w:rsid w:val="00F24A84"/>
    <w:rsid w:val="00F26AD4"/>
    <w:rsid w:val="00F342B0"/>
    <w:rsid w:val="00F34AE1"/>
    <w:rsid w:val="00F42E51"/>
    <w:rsid w:val="00F51E7C"/>
    <w:rsid w:val="00FA4A41"/>
    <w:rsid w:val="00FB3A2A"/>
    <w:rsid w:val="00FC0E79"/>
    <w:rsid w:val="00FC31AB"/>
    <w:rsid w:val="00FC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23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3E262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E262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E26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2623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3E2623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3E2623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E2623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3E2623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Содержимое таблицы"/>
    <w:basedOn w:val="aff"/>
    <w:rsid w:val="00976341"/>
    <w:pPr>
      <w:suppressLineNumbers/>
      <w:suppressAutoHyphens/>
      <w:spacing w:after="0"/>
      <w:jc w:val="center"/>
    </w:pPr>
    <w:rPr>
      <w:b/>
      <w:sz w:val="32"/>
      <w:szCs w:val="20"/>
      <w:lang w:eastAsia="ja-JP"/>
    </w:rPr>
  </w:style>
  <w:style w:type="paragraph" w:styleId="aff4">
    <w:name w:val="Title"/>
    <w:basedOn w:val="a"/>
    <w:link w:val="aff5"/>
    <w:qFormat/>
    <w:rsid w:val="00FC5132"/>
    <w:pPr>
      <w:jc w:val="center"/>
    </w:pPr>
    <w:rPr>
      <w:b/>
      <w:bCs/>
      <w:sz w:val="28"/>
      <w:szCs w:val="28"/>
    </w:rPr>
  </w:style>
  <w:style w:type="character" w:customStyle="1" w:styleId="aff5">
    <w:name w:val="Название Знак"/>
    <w:basedOn w:val="a0"/>
    <w:link w:val="aff4"/>
    <w:rsid w:val="00FC51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a"/>
    <w:qFormat/>
    <w:rsid w:val="00637F9C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6">
    <w:name w:val="Абзац списка2"/>
    <w:basedOn w:val="a"/>
    <w:qFormat/>
    <w:rsid w:val="005B41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3E26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3E2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6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26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2623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2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26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2623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2623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Default">
    <w:name w:val="Default"/>
    <w:rsid w:val="003E2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E2623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7">
    <w:name w:val="Body Text Indent 2"/>
    <w:basedOn w:val="a"/>
    <w:link w:val="210"/>
    <w:rsid w:val="003E2623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8">
    <w:name w:val="Основной текст с отступом 2 Знак"/>
    <w:basedOn w:val="a0"/>
    <w:rsid w:val="003E2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7"/>
    <w:locked/>
    <w:rsid w:val="003E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E2623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3E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"/>
    <w:link w:val="aff7"/>
    <w:qFormat/>
    <w:rsid w:val="003E2623"/>
    <w:rPr>
      <w:sz w:val="28"/>
    </w:rPr>
  </w:style>
  <w:style w:type="character" w:customStyle="1" w:styleId="aff7">
    <w:name w:val="Подзаголовок Знак"/>
    <w:basedOn w:val="a0"/>
    <w:link w:val="aff6"/>
    <w:rsid w:val="003E2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lock Text"/>
    <w:basedOn w:val="a"/>
    <w:rsid w:val="003E2623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7"/>
    <w:rsid w:val="003E2623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rsid w:val="003E2623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b">
    <w:name w:val="Подзаг_ст"/>
    <w:basedOn w:val="a"/>
    <w:rsid w:val="003E2623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rsid w:val="003E2623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3E2623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b"/>
    <w:rsid w:val="003E2623"/>
  </w:style>
  <w:style w:type="paragraph" w:styleId="affd">
    <w:name w:val="Document Map"/>
    <w:basedOn w:val="a"/>
    <w:link w:val="affe"/>
    <w:semiHidden/>
    <w:rsid w:val="003E26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semiHidden/>
    <w:rsid w:val="003E26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3E2623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3E2623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3E2623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Текст_стандарт Знак"/>
    <w:basedOn w:val="28"/>
    <w:rsid w:val="003E2623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rsid w:val="003E2623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rsid w:val="003E2623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3E2623"/>
    <w:rPr>
      <w:b/>
    </w:rPr>
  </w:style>
  <w:style w:type="character" w:customStyle="1" w:styleId="42">
    <w:name w:val="Стиль4 Знак"/>
    <w:basedOn w:val="a0"/>
    <w:rsid w:val="003E2623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3E2623"/>
    <w:pPr>
      <w:ind w:firstLine="708"/>
    </w:pPr>
    <w:rPr>
      <w:lang w:val="en-US"/>
    </w:rPr>
  </w:style>
  <w:style w:type="paragraph" w:customStyle="1" w:styleId="Normal1">
    <w:name w:val="Normal1"/>
    <w:rsid w:val="003E2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0"/>
    <w:qFormat/>
    <w:rsid w:val="003E2623"/>
    <w:rPr>
      <w:rFonts w:cs="Times New Roman"/>
      <w:b/>
      <w:bCs/>
    </w:rPr>
  </w:style>
  <w:style w:type="character" w:styleId="afff2">
    <w:name w:val="Emphasis"/>
    <w:basedOn w:val="a0"/>
    <w:qFormat/>
    <w:rsid w:val="003E2623"/>
    <w:rPr>
      <w:rFonts w:cs="Times New Roman"/>
      <w:i/>
      <w:iCs/>
    </w:rPr>
  </w:style>
  <w:style w:type="character" w:customStyle="1" w:styleId="submenu-table">
    <w:name w:val="submenu-table"/>
    <w:basedOn w:val="a0"/>
    <w:rsid w:val="003E2623"/>
    <w:rPr>
      <w:rFonts w:cs="Times New Roman"/>
    </w:rPr>
  </w:style>
  <w:style w:type="character" w:customStyle="1" w:styleId="DefaultParagraphFont1">
    <w:name w:val="Default Paragraph Font1"/>
    <w:rsid w:val="003E2623"/>
  </w:style>
  <w:style w:type="paragraph" w:customStyle="1" w:styleId="FR3">
    <w:name w:val="FR3"/>
    <w:rsid w:val="003E2623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3E2623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3E2623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3">
    <w:name w:val="FollowedHyperlink"/>
    <w:basedOn w:val="a0"/>
    <w:uiPriority w:val="99"/>
    <w:rsid w:val="003E2623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3E2623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9">
    <w:name w:val="toc 2"/>
    <w:basedOn w:val="a"/>
    <w:next w:val="a"/>
    <w:autoRedefine/>
    <w:rsid w:val="003E2623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4">
    <w:name w:val="Àâòîðû ñòàòüè"/>
    <w:basedOn w:val="a"/>
    <w:rsid w:val="003E2623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5">
    <w:name w:val="Íàçâàíèå ñòàòüè"/>
    <w:basedOn w:val="a"/>
    <w:rsid w:val="003E2623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3E2623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3E2623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a">
    <w:name w:val="List 2"/>
    <w:basedOn w:val="a"/>
    <w:rsid w:val="003E2623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3E262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3E2623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6">
    <w:name w:val="Основной текст_"/>
    <w:basedOn w:val="a0"/>
    <w:link w:val="38"/>
    <w:locked/>
    <w:rsid w:val="003E2623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6"/>
    <w:rsid w:val="003E2623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3E2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3E2623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3E2623"/>
    <w:rPr>
      <w:color w:val="666666"/>
    </w:rPr>
  </w:style>
  <w:style w:type="paragraph" w:customStyle="1" w:styleId="afff7">
    <w:name w:val="т_маркер"/>
    <w:basedOn w:val="a"/>
    <w:rsid w:val="003E2623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txt">
    <w:name w:val="txt"/>
    <w:basedOn w:val="a"/>
    <w:rsid w:val="003E2623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3E2623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3E2623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3E2623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3E2623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3E2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3E262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3E2623"/>
    <w:rPr>
      <w:b/>
      <w:bCs/>
    </w:rPr>
  </w:style>
  <w:style w:type="character" w:customStyle="1" w:styleId="afff9">
    <w:name w:val="Тема примечания Знак"/>
    <w:basedOn w:val="ae"/>
    <w:link w:val="afff8"/>
    <w:rsid w:val="003E2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b">
    <w:name w:val="List Continue 2"/>
    <w:basedOn w:val="a"/>
    <w:rsid w:val="003E2623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3E2623"/>
  </w:style>
  <w:style w:type="paragraph" w:customStyle="1" w:styleId="3110">
    <w:name w:val="Основной текст 311"/>
    <w:basedOn w:val="a"/>
    <w:rsid w:val="003E2623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3E26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3E2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3E2623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3E2623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3E26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E26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3E262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c">
    <w:name w:val="Основной текст (2)_"/>
    <w:basedOn w:val="a0"/>
    <w:link w:val="2d"/>
    <w:locked/>
    <w:rsid w:val="003E2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Основной текст (2)"/>
    <w:basedOn w:val="a"/>
    <w:link w:val="2c"/>
    <w:rsid w:val="003E2623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3E2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3E2623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3E2623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3E2623"/>
    <w:rPr>
      <w:rFonts w:ascii="Arial Black" w:eastAsia="Times New Roman" w:hAnsi="Arial Black" w:cs="Times New Roman"/>
      <w:szCs w:val="20"/>
      <w:lang w:eastAsia="ru-RU"/>
    </w:rPr>
  </w:style>
  <w:style w:type="character" w:customStyle="1" w:styleId="2e">
    <w:name w:val="Основной текст Знак2"/>
    <w:basedOn w:val="a0"/>
    <w:uiPriority w:val="99"/>
    <w:rsid w:val="003E2623"/>
  </w:style>
  <w:style w:type="character" w:customStyle="1" w:styleId="220">
    <w:name w:val="Заголовок 2 Знак2"/>
    <w:rsid w:val="003E2623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3E2623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3E2623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3E2623"/>
    <w:pPr>
      <w:ind w:left="1132" w:hanging="283"/>
    </w:pPr>
    <w:rPr>
      <w:sz w:val="20"/>
      <w:szCs w:val="20"/>
    </w:rPr>
  </w:style>
  <w:style w:type="paragraph" w:styleId="2f">
    <w:name w:val="List Bullet 2"/>
    <w:basedOn w:val="a"/>
    <w:autoRedefine/>
    <w:rsid w:val="003E2623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3E2623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3E2623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3E2623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3E2623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3E2623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3E2623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3E2623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3E2623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3E2623"/>
  </w:style>
  <w:style w:type="paragraph" w:styleId="afffb">
    <w:name w:val="List Bullet"/>
    <w:basedOn w:val="a"/>
    <w:autoRedefine/>
    <w:rsid w:val="003E2623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3E26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E262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E262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E26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3E262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3E26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3E2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3E26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3E2623"/>
    <w:rPr>
      <w:b/>
      <w:bCs/>
      <w:color w:val="365F91"/>
      <w:sz w:val="16"/>
      <w:szCs w:val="16"/>
    </w:rPr>
  </w:style>
  <w:style w:type="paragraph" w:styleId="2f0">
    <w:name w:val="Quote"/>
    <w:basedOn w:val="a"/>
    <w:next w:val="a"/>
    <w:link w:val="2f1"/>
    <w:qFormat/>
    <w:rsid w:val="003E2623"/>
    <w:rPr>
      <w:i/>
      <w:iCs/>
    </w:rPr>
  </w:style>
  <w:style w:type="character" w:customStyle="1" w:styleId="2f1">
    <w:name w:val="Цитата 2 Знак"/>
    <w:basedOn w:val="a0"/>
    <w:link w:val="2f0"/>
    <w:rsid w:val="003E26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3E2623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3E2623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3E2623"/>
    <w:rPr>
      <w:i/>
      <w:iCs/>
      <w:color w:val="243F60"/>
    </w:rPr>
  </w:style>
  <w:style w:type="character" w:styleId="affff0">
    <w:name w:val="Subtle Reference"/>
    <w:qFormat/>
    <w:rsid w:val="003E2623"/>
    <w:rPr>
      <w:b/>
      <w:bCs/>
      <w:color w:val="4F81BD"/>
    </w:rPr>
  </w:style>
  <w:style w:type="character" w:styleId="affff1">
    <w:name w:val="Intense Reference"/>
    <w:qFormat/>
    <w:rsid w:val="003E2623"/>
    <w:rPr>
      <w:b/>
      <w:bCs/>
      <w:i/>
      <w:iCs/>
      <w:caps/>
      <w:color w:val="4F81BD"/>
    </w:rPr>
  </w:style>
  <w:style w:type="character" w:styleId="affff2">
    <w:name w:val="Book Title"/>
    <w:qFormat/>
    <w:rsid w:val="003E2623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3E2623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3E2623"/>
  </w:style>
  <w:style w:type="character" w:customStyle="1" w:styleId="affff4">
    <w:name w:val="Символ сноски"/>
    <w:rsid w:val="003E2623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3E2623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3E262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3E2623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E262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3E262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E262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E2623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E2623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3E2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3E2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3E262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3E26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3E262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3E262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3E262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3E262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3E2623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3E26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3E2623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3E2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3E2623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3E2623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3E2623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3E262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3E262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3E262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3E262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3E2623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3E26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3E26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3E2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3E2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3E2623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3E2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3E2623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3E26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3E262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3E262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3E26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3E26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E262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E2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3E2623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3E2623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3E2623"/>
    <w:pPr>
      <w:spacing w:before="100" w:beforeAutospacing="1" w:after="100" w:afterAutospacing="1"/>
    </w:pPr>
  </w:style>
  <w:style w:type="character" w:customStyle="1" w:styleId="112">
    <w:name w:val="Заголовок 1 Знак1"/>
    <w:rsid w:val="003E2623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3E2623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3E2623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3E2623"/>
    <w:rPr>
      <w:rFonts w:ascii="Symbol" w:hAnsi="Symbol" w:cs="Symbol"/>
    </w:rPr>
  </w:style>
  <w:style w:type="character" w:customStyle="1" w:styleId="WW8Num19z0">
    <w:name w:val="WW8Num19z0"/>
    <w:rsid w:val="003E2623"/>
    <w:rPr>
      <w:rFonts w:ascii="Symbol" w:hAnsi="Symbol" w:cs="OpenSymbol"/>
    </w:rPr>
  </w:style>
  <w:style w:type="character" w:customStyle="1" w:styleId="2f2">
    <w:name w:val="Основной шрифт абзаца2"/>
    <w:rsid w:val="003E2623"/>
  </w:style>
  <w:style w:type="character" w:customStyle="1" w:styleId="Absatz-Standardschriftart">
    <w:name w:val="Absatz-Standardschriftart"/>
    <w:rsid w:val="003E2623"/>
  </w:style>
  <w:style w:type="character" w:customStyle="1" w:styleId="WW-Absatz-Standardschriftart">
    <w:name w:val="WW-Absatz-Standardschriftart"/>
    <w:rsid w:val="003E2623"/>
  </w:style>
  <w:style w:type="character" w:customStyle="1" w:styleId="WW-Absatz-Standardschriftart1">
    <w:name w:val="WW-Absatz-Standardschriftart1"/>
    <w:rsid w:val="003E2623"/>
  </w:style>
  <w:style w:type="character" w:customStyle="1" w:styleId="WW-Absatz-Standardschriftart11">
    <w:name w:val="WW-Absatz-Standardschriftart11"/>
    <w:rsid w:val="003E2623"/>
  </w:style>
  <w:style w:type="character" w:customStyle="1" w:styleId="WW-Absatz-Standardschriftart111">
    <w:name w:val="WW-Absatz-Standardschriftart111"/>
    <w:rsid w:val="003E2623"/>
  </w:style>
  <w:style w:type="character" w:customStyle="1" w:styleId="WW-Absatz-Standardschriftart1111">
    <w:name w:val="WW-Absatz-Standardschriftart1111"/>
    <w:rsid w:val="003E2623"/>
  </w:style>
  <w:style w:type="character" w:customStyle="1" w:styleId="WW-Absatz-Standardschriftart11111">
    <w:name w:val="WW-Absatz-Standardschriftart11111"/>
    <w:rsid w:val="003E2623"/>
  </w:style>
  <w:style w:type="character" w:customStyle="1" w:styleId="WW-Absatz-Standardschriftart111111">
    <w:name w:val="WW-Absatz-Standardschriftart111111"/>
    <w:rsid w:val="003E2623"/>
  </w:style>
  <w:style w:type="character" w:customStyle="1" w:styleId="WW-Absatz-Standardschriftart1111111">
    <w:name w:val="WW-Absatz-Standardschriftart1111111"/>
    <w:rsid w:val="003E2623"/>
  </w:style>
  <w:style w:type="character" w:customStyle="1" w:styleId="WW8Num6z0">
    <w:name w:val="WW8Num6z0"/>
    <w:rsid w:val="003E2623"/>
    <w:rPr>
      <w:b w:val="0"/>
    </w:rPr>
  </w:style>
  <w:style w:type="character" w:customStyle="1" w:styleId="WW8Num6z1">
    <w:name w:val="WW8Num6z1"/>
    <w:rsid w:val="003E2623"/>
    <w:rPr>
      <w:rFonts w:ascii="OpenSymbol" w:hAnsi="OpenSymbol" w:cs="OpenSymbol"/>
    </w:rPr>
  </w:style>
  <w:style w:type="character" w:customStyle="1" w:styleId="WW8Num9z0">
    <w:name w:val="WW8Num9z0"/>
    <w:rsid w:val="003E2623"/>
    <w:rPr>
      <w:rFonts w:ascii="Symbol" w:hAnsi="Symbol" w:cs="Symbol"/>
    </w:rPr>
  </w:style>
  <w:style w:type="character" w:customStyle="1" w:styleId="WW8Num10z0">
    <w:name w:val="WW8Num10z0"/>
    <w:rsid w:val="003E2623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3E2623"/>
  </w:style>
  <w:style w:type="character" w:customStyle="1" w:styleId="WW8Num7z0">
    <w:name w:val="WW8Num7z0"/>
    <w:rsid w:val="003E2623"/>
    <w:rPr>
      <w:b w:val="0"/>
    </w:rPr>
  </w:style>
  <w:style w:type="character" w:customStyle="1" w:styleId="WW8Num7z1">
    <w:name w:val="WW8Num7z1"/>
    <w:rsid w:val="003E2623"/>
    <w:rPr>
      <w:rFonts w:ascii="OpenSymbol" w:hAnsi="OpenSymbol" w:cs="OpenSymbol"/>
    </w:rPr>
  </w:style>
  <w:style w:type="character" w:customStyle="1" w:styleId="WW8Num11z0">
    <w:name w:val="WW8Num11z0"/>
    <w:rsid w:val="003E2623"/>
    <w:rPr>
      <w:rFonts w:ascii="Symbol" w:hAnsi="Symbol" w:cs="Symbol"/>
    </w:rPr>
  </w:style>
  <w:style w:type="character" w:customStyle="1" w:styleId="WW8Num12z0">
    <w:name w:val="WW8Num12z0"/>
    <w:rsid w:val="003E2623"/>
    <w:rPr>
      <w:rFonts w:ascii="Symbol" w:hAnsi="Symbol" w:cs="OpenSymbol"/>
    </w:rPr>
  </w:style>
  <w:style w:type="character" w:customStyle="1" w:styleId="WW8Num12z1">
    <w:name w:val="WW8Num12z1"/>
    <w:rsid w:val="003E2623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3E2623"/>
  </w:style>
  <w:style w:type="character" w:customStyle="1" w:styleId="WW8Num10z1">
    <w:name w:val="WW8Num10z1"/>
    <w:rsid w:val="003E2623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E2623"/>
  </w:style>
  <w:style w:type="character" w:customStyle="1" w:styleId="WW8Num2z0">
    <w:name w:val="WW8Num2z0"/>
    <w:rsid w:val="003E2623"/>
    <w:rPr>
      <w:rFonts w:ascii="Wingdings 2" w:hAnsi="Wingdings 2" w:cs="Wingdings 2"/>
    </w:rPr>
  </w:style>
  <w:style w:type="character" w:customStyle="1" w:styleId="WW8Num12z2">
    <w:name w:val="WW8Num12z2"/>
    <w:rsid w:val="003E2623"/>
    <w:rPr>
      <w:rFonts w:ascii="Wingdings" w:hAnsi="Wingdings" w:cs="Wingdings"/>
    </w:rPr>
  </w:style>
  <w:style w:type="character" w:customStyle="1" w:styleId="WW8Num12z3">
    <w:name w:val="WW8Num12z3"/>
    <w:rsid w:val="003E2623"/>
    <w:rPr>
      <w:rFonts w:ascii="Symbol" w:hAnsi="Symbol" w:cs="Symbol"/>
    </w:rPr>
  </w:style>
  <w:style w:type="character" w:customStyle="1" w:styleId="1f0">
    <w:name w:val="Основной шрифт абзаца1"/>
    <w:rsid w:val="003E2623"/>
  </w:style>
  <w:style w:type="character" w:customStyle="1" w:styleId="affff5">
    <w:name w:val="Цветовое выделение"/>
    <w:rsid w:val="003E2623"/>
    <w:rPr>
      <w:b/>
      <w:bCs/>
      <w:color w:val="000080"/>
    </w:rPr>
  </w:style>
  <w:style w:type="character" w:customStyle="1" w:styleId="affff6">
    <w:name w:val="Маркеры списка"/>
    <w:rsid w:val="003E2623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3E2623"/>
  </w:style>
  <w:style w:type="character" w:customStyle="1" w:styleId="WW8Num42z0">
    <w:name w:val="WW8Num42z0"/>
    <w:rsid w:val="003E2623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3E2623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3">
    <w:name w:val="Указатель2"/>
    <w:basedOn w:val="a"/>
    <w:rsid w:val="003E2623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3E2623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3E2623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3"/>
    <w:rsid w:val="003E2623"/>
    <w:rPr>
      <w:bCs/>
      <w:sz w:val="20"/>
      <w:lang w:val="en-US" w:eastAsia="zh-CN"/>
    </w:rPr>
  </w:style>
  <w:style w:type="paragraph" w:customStyle="1" w:styleId="affffa">
    <w:name w:val="Содержимое врезки"/>
    <w:basedOn w:val="aff"/>
    <w:rsid w:val="003E2623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3E2623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3E2623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3E2623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3E2623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3E2623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3E2623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3E262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3E2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3E2623"/>
  </w:style>
  <w:style w:type="paragraph" w:customStyle="1" w:styleId="2f4">
    <w:name w:val="Заголовок оглавления2"/>
    <w:basedOn w:val="1"/>
    <w:next w:val="a"/>
    <w:rsid w:val="003E2623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5">
    <w:name w:val="Обычный2"/>
    <w:rsid w:val="003E2623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3E2623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3E2623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5"/>
    <w:next w:val="2f5"/>
    <w:rsid w:val="003E2623"/>
    <w:pPr>
      <w:keepNext/>
      <w:widowControl/>
      <w:ind w:left="709" w:firstLine="0"/>
      <w:outlineLvl w:val="1"/>
    </w:pPr>
    <w:rPr>
      <w:snapToGrid/>
    </w:rPr>
  </w:style>
  <w:style w:type="paragraph" w:customStyle="1" w:styleId="2f6">
    <w:name w:val="Основной текст2"/>
    <w:basedOn w:val="2f5"/>
    <w:rsid w:val="003E2623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5"/>
    <w:next w:val="2f5"/>
    <w:rsid w:val="003E2623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3E2623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3E2623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3E2623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3E2623"/>
    <w:rPr>
      <w:sz w:val="20"/>
      <w:szCs w:val="20"/>
    </w:rPr>
  </w:style>
  <w:style w:type="character" w:customStyle="1" w:styleId="250">
    <w:name w:val="Знак Знак25"/>
    <w:locked/>
    <w:rsid w:val="003E2623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3E2623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3E2623"/>
    <w:rPr>
      <w:b/>
      <w:sz w:val="28"/>
      <w:szCs w:val="24"/>
      <w:lang w:val="ru-RU" w:eastAsia="ru-RU" w:bidi="ar-SA"/>
    </w:rPr>
  </w:style>
  <w:style w:type="character" w:customStyle="1" w:styleId="2f7">
    <w:name w:val="Сноска (2)_"/>
    <w:link w:val="2f8"/>
    <w:rsid w:val="003E2623"/>
    <w:rPr>
      <w:sz w:val="21"/>
      <w:szCs w:val="21"/>
      <w:shd w:val="clear" w:color="auto" w:fill="FFFFFF"/>
    </w:rPr>
  </w:style>
  <w:style w:type="character" w:customStyle="1" w:styleId="2f9">
    <w:name w:val="Сноска (2) + Полужирный"/>
    <w:rsid w:val="003E2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3E262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3E2623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3E2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3E2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3E2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3E26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3E2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3E2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8">
    <w:name w:val="Сноска (2)"/>
    <w:basedOn w:val="a"/>
    <w:link w:val="2f7"/>
    <w:rsid w:val="003E262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3E2623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3E2623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3E2623"/>
    <w:rPr>
      <w:lang w:val="ru-RU" w:eastAsia="ru-RU" w:bidi="ar-SA"/>
    </w:rPr>
  </w:style>
  <w:style w:type="paragraph" w:customStyle="1" w:styleId="3e">
    <w:name w:val="Обычный3"/>
    <w:rsid w:val="003E262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3E2623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3E2623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3E2623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numbering" w:customStyle="1" w:styleId="2fa">
    <w:name w:val="Нет списка2"/>
    <w:next w:val="a2"/>
    <w:semiHidden/>
    <w:rsid w:val="003E2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4A72-85BB-4772-9C0B-CC9549A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8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TerKab5</cp:lastModifiedBy>
  <cp:revision>90</cp:revision>
  <dcterms:created xsi:type="dcterms:W3CDTF">2013-11-19T14:54:00Z</dcterms:created>
  <dcterms:modified xsi:type="dcterms:W3CDTF">2016-12-19T02:12:00Z</dcterms:modified>
</cp:coreProperties>
</file>